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1D" w:rsidRPr="00371137" w:rsidRDefault="00E3651D" w:rsidP="00970ADD">
      <w:pPr>
        <w:rPr>
          <w:b/>
        </w:rPr>
      </w:pPr>
    </w:p>
    <w:tbl>
      <w:tblPr>
        <w:tblW w:w="5376" w:type="pct"/>
        <w:tblInd w:w="-31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8"/>
        <w:gridCol w:w="477"/>
        <w:gridCol w:w="303"/>
        <w:gridCol w:w="2219"/>
        <w:gridCol w:w="1394"/>
        <w:gridCol w:w="1594"/>
        <w:gridCol w:w="2449"/>
      </w:tblGrid>
      <w:tr w:rsidR="00E3651D" w:rsidRPr="00371137" w:rsidTr="00371137">
        <w:trPr>
          <w:cantSplit/>
          <w:trHeight w:val="473"/>
        </w:trPr>
        <w:tc>
          <w:tcPr>
            <w:tcW w:w="1567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E3651D" w:rsidRPr="00BC1843" w:rsidRDefault="00E3651D" w:rsidP="00970ADD">
            <w:pPr>
              <w:rPr>
                <w:b/>
              </w:rPr>
            </w:pPr>
            <w:bookmarkStart w:id="0" w:name="_Toc479598223"/>
            <w:bookmarkEnd w:id="0"/>
            <w:r w:rsidRPr="00371137">
              <w:rPr>
                <w:b/>
              </w:rPr>
              <w:t xml:space="preserve">Раздел долгосрочного плана: </w:t>
            </w:r>
          </w:p>
          <w:p w:rsidR="00970ADD" w:rsidRPr="00371137" w:rsidRDefault="00970ADD" w:rsidP="00970ADD">
            <w:pPr>
              <w:rPr>
                <w:b/>
              </w:rPr>
            </w:pPr>
            <w:r w:rsidRPr="00371137">
              <w:rPr>
                <w:b/>
              </w:rPr>
              <w:t xml:space="preserve">10.1А Молекулярная биология и биохимия             </w:t>
            </w:r>
          </w:p>
        </w:tc>
        <w:tc>
          <w:tcPr>
            <w:tcW w:w="3433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E3651D" w:rsidRPr="00371137" w:rsidRDefault="00E3651D" w:rsidP="00970ADD">
            <w:pPr>
              <w:rPr>
                <w:b/>
                <w:lang w:val="en-US"/>
              </w:rPr>
            </w:pPr>
            <w:r w:rsidRPr="00371137">
              <w:rPr>
                <w:b/>
              </w:rPr>
              <w:t xml:space="preserve">Школа: </w:t>
            </w:r>
            <w:r w:rsidR="008C5E7D">
              <w:rPr>
                <w:b/>
              </w:rPr>
              <w:t>Саумалкольская средняя школа №1</w:t>
            </w:r>
          </w:p>
          <w:p w:rsidR="00970ADD" w:rsidRPr="00371137" w:rsidRDefault="00970ADD" w:rsidP="00970ADD">
            <w:pPr>
              <w:rPr>
                <w:b/>
              </w:rPr>
            </w:pPr>
          </w:p>
        </w:tc>
      </w:tr>
      <w:tr w:rsidR="00E3651D" w:rsidRPr="00371137" w:rsidTr="00371137">
        <w:trPr>
          <w:cantSplit/>
          <w:trHeight w:val="472"/>
        </w:trPr>
        <w:tc>
          <w:tcPr>
            <w:tcW w:w="1567" w:type="pct"/>
            <w:gridSpan w:val="4"/>
            <w:tcBorders>
              <w:top w:val="nil"/>
              <w:bottom w:val="nil"/>
              <w:right w:val="nil"/>
            </w:tcBorders>
          </w:tcPr>
          <w:p w:rsidR="00E3651D" w:rsidRPr="00371137" w:rsidRDefault="00E3651D" w:rsidP="00970ADD">
            <w:pPr>
              <w:rPr>
                <w:b/>
              </w:rPr>
            </w:pPr>
            <w:r w:rsidRPr="00371137">
              <w:rPr>
                <w:b/>
              </w:rPr>
              <w:t>Дата:</w:t>
            </w:r>
            <w:r w:rsidR="008C5E7D">
              <w:rPr>
                <w:b/>
              </w:rPr>
              <w:t xml:space="preserve"> 11.09.2020                                 </w:t>
            </w:r>
          </w:p>
        </w:tc>
        <w:tc>
          <w:tcPr>
            <w:tcW w:w="3433" w:type="pct"/>
            <w:gridSpan w:val="4"/>
            <w:tcBorders>
              <w:top w:val="nil"/>
              <w:left w:val="nil"/>
              <w:bottom w:val="nil"/>
            </w:tcBorders>
          </w:tcPr>
          <w:p w:rsidR="00E3651D" w:rsidRPr="00371137" w:rsidRDefault="008C5E7D" w:rsidP="00970ADD">
            <w:pPr>
              <w:rPr>
                <w:b/>
              </w:rPr>
            </w:pPr>
            <w:r>
              <w:rPr>
                <w:b/>
              </w:rPr>
              <w:t>ФИО учителя: Пачганова Марина Сергеевна</w:t>
            </w:r>
          </w:p>
        </w:tc>
      </w:tr>
      <w:tr w:rsidR="00AE6502" w:rsidRPr="00371137" w:rsidTr="006C7164">
        <w:trPr>
          <w:cantSplit/>
          <w:trHeight w:val="412"/>
        </w:trPr>
        <w:tc>
          <w:tcPr>
            <w:tcW w:w="1567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970ADD" w:rsidRPr="00371137" w:rsidRDefault="00970ADD" w:rsidP="00970ADD">
            <w:pPr>
              <w:rPr>
                <w:b/>
              </w:rPr>
            </w:pPr>
            <w:r w:rsidRPr="00371137">
              <w:rPr>
                <w:b/>
              </w:rPr>
              <w:t>Класс:</w:t>
            </w:r>
            <w:r w:rsidR="00426C86" w:rsidRPr="00371137">
              <w:rPr>
                <w:b/>
              </w:rPr>
              <w:t xml:space="preserve"> 10</w:t>
            </w:r>
            <w:r w:rsidR="00BD2059">
              <w:rPr>
                <w:b/>
              </w:rPr>
              <w:t xml:space="preserve"> ОГН</w:t>
            </w:r>
          </w:p>
          <w:p w:rsidR="00E3651D" w:rsidRPr="00371137" w:rsidRDefault="00E3651D" w:rsidP="00970ADD">
            <w:pPr>
              <w:rPr>
                <w:b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3651D" w:rsidRPr="00371137" w:rsidRDefault="001C51BA" w:rsidP="00970ADD">
            <w:pPr>
              <w:rPr>
                <w:b/>
              </w:rPr>
            </w:pPr>
            <w:r>
              <w:rPr>
                <w:b/>
              </w:rPr>
              <w:t>Количество присутствующих</w:t>
            </w:r>
          </w:p>
        </w:tc>
        <w:tc>
          <w:tcPr>
            <w:tcW w:w="2439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970ADD" w:rsidRPr="00371137" w:rsidRDefault="00970ADD" w:rsidP="00970ADD">
            <w:pPr>
              <w:rPr>
                <w:b/>
              </w:rPr>
            </w:pPr>
          </w:p>
          <w:p w:rsidR="00E3651D" w:rsidRPr="00371137" w:rsidRDefault="00294276" w:rsidP="00970AD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E3651D" w:rsidRPr="00371137">
              <w:rPr>
                <w:b/>
              </w:rPr>
              <w:t>отсутствующих:</w:t>
            </w:r>
          </w:p>
        </w:tc>
      </w:tr>
      <w:tr w:rsidR="00970ADD" w:rsidRPr="00371137" w:rsidTr="008579F5">
        <w:trPr>
          <w:cantSplit/>
          <w:trHeight w:val="412"/>
        </w:trPr>
        <w:tc>
          <w:tcPr>
            <w:tcW w:w="1217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970ADD" w:rsidRPr="00371137" w:rsidRDefault="00970ADD" w:rsidP="00970ADD">
            <w:pPr>
              <w:rPr>
                <w:b/>
              </w:rPr>
            </w:pPr>
            <w:r w:rsidRPr="00371137">
              <w:rPr>
                <w:b/>
              </w:rPr>
              <w:t>Тема урока</w:t>
            </w:r>
          </w:p>
        </w:tc>
        <w:tc>
          <w:tcPr>
            <w:tcW w:w="3783" w:type="pct"/>
            <w:gridSpan w:val="6"/>
            <w:tcBorders>
              <w:top w:val="nil"/>
              <w:bottom w:val="single" w:sz="8" w:space="0" w:color="2976A4"/>
            </w:tcBorders>
          </w:tcPr>
          <w:p w:rsidR="00970ADD" w:rsidRPr="00371137" w:rsidRDefault="003D3E08" w:rsidP="003D3E08">
            <w:pPr>
              <w:rPr>
                <w:b/>
              </w:rPr>
            </w:pPr>
            <w:r>
              <w:rPr>
                <w:b/>
              </w:rPr>
              <w:t xml:space="preserve">Классификация белков </w:t>
            </w:r>
            <w:r w:rsidRPr="003D3E08">
              <w:rPr>
                <w:b/>
              </w:rPr>
              <w:t>по их структуре, составу и функциям</w:t>
            </w:r>
          </w:p>
        </w:tc>
      </w:tr>
      <w:tr w:rsidR="00E3651D" w:rsidRPr="00371137" w:rsidTr="008579F5">
        <w:trPr>
          <w:cantSplit/>
        </w:trPr>
        <w:tc>
          <w:tcPr>
            <w:tcW w:w="1217" w:type="pct"/>
            <w:gridSpan w:val="2"/>
            <w:tcBorders>
              <w:top w:val="single" w:sz="8" w:space="0" w:color="2976A4"/>
            </w:tcBorders>
          </w:tcPr>
          <w:p w:rsidR="00E3651D" w:rsidRPr="00371137" w:rsidRDefault="00E3651D" w:rsidP="00426C86">
            <w:pPr>
              <w:spacing w:before="40"/>
              <w:rPr>
                <w:b/>
              </w:rPr>
            </w:pPr>
            <w:r w:rsidRPr="00371137">
              <w:rPr>
                <w:b/>
              </w:rPr>
              <w:t>Цели обучения</w:t>
            </w:r>
          </w:p>
        </w:tc>
        <w:tc>
          <w:tcPr>
            <w:tcW w:w="3783" w:type="pct"/>
            <w:gridSpan w:val="6"/>
            <w:tcBorders>
              <w:top w:val="single" w:sz="8" w:space="0" w:color="2976A4"/>
            </w:tcBorders>
          </w:tcPr>
          <w:p w:rsidR="00E3651D" w:rsidRPr="00294276" w:rsidRDefault="003D3E08" w:rsidP="00970ADD">
            <w:pPr>
              <w:spacing w:before="60"/>
            </w:pPr>
            <w:r w:rsidRPr="00294276">
              <w:t>10.4.1.4 классифицировать белки по их структуре, составу и функциям</w:t>
            </w:r>
          </w:p>
        </w:tc>
      </w:tr>
      <w:tr w:rsidR="00E3651D" w:rsidRPr="00371137" w:rsidTr="008579F5">
        <w:trPr>
          <w:cantSplit/>
          <w:trHeight w:val="603"/>
        </w:trPr>
        <w:tc>
          <w:tcPr>
            <w:tcW w:w="1217" w:type="pct"/>
            <w:gridSpan w:val="2"/>
          </w:tcPr>
          <w:p w:rsidR="00E3651D" w:rsidRPr="00371137" w:rsidRDefault="00E3651D" w:rsidP="00970ADD">
            <w:pPr>
              <w:spacing w:before="40"/>
              <w:ind w:left="-468" w:firstLine="468"/>
              <w:rPr>
                <w:b/>
              </w:rPr>
            </w:pPr>
            <w:r w:rsidRPr="00371137">
              <w:rPr>
                <w:b/>
              </w:rPr>
              <w:t>Цели урока</w:t>
            </w:r>
          </w:p>
        </w:tc>
        <w:tc>
          <w:tcPr>
            <w:tcW w:w="3783" w:type="pct"/>
            <w:gridSpan w:val="6"/>
          </w:tcPr>
          <w:p w:rsidR="00385D89" w:rsidRPr="00371137" w:rsidRDefault="00480E90" w:rsidP="00970ADD">
            <w:pPr>
              <w:spacing w:before="60"/>
              <w:rPr>
                <w:b/>
              </w:rPr>
            </w:pPr>
            <w:r>
              <w:rPr>
                <w:b/>
              </w:rPr>
              <w:t>Все учащиеся с</w:t>
            </w:r>
            <w:r w:rsidR="00385D89" w:rsidRPr="00371137">
              <w:rPr>
                <w:b/>
              </w:rPr>
              <w:t>могут:</w:t>
            </w:r>
          </w:p>
          <w:p w:rsidR="00385D89" w:rsidRDefault="003D3E08" w:rsidP="00970ADD">
            <w:pPr>
              <w:spacing w:before="60"/>
            </w:pPr>
            <w:r w:rsidRPr="003D3E08">
              <w:t>классифицировать белки по их структуре, составу и функциям</w:t>
            </w:r>
          </w:p>
          <w:p w:rsidR="00480E90" w:rsidRPr="00480E90" w:rsidRDefault="00480E90" w:rsidP="00970ADD">
            <w:pPr>
              <w:spacing w:before="60"/>
              <w:rPr>
                <w:b/>
              </w:rPr>
            </w:pPr>
            <w:r w:rsidRPr="00480E90">
              <w:rPr>
                <w:b/>
              </w:rPr>
              <w:t>Большинство учащихся смогут:</w:t>
            </w:r>
          </w:p>
          <w:p w:rsidR="00480E90" w:rsidRDefault="00480E90" w:rsidP="00970ADD">
            <w:pPr>
              <w:spacing w:before="60"/>
            </w:pPr>
            <w:r>
              <w:t>характеризовать связи в белковых молекулах</w:t>
            </w:r>
          </w:p>
          <w:p w:rsidR="00480E90" w:rsidRPr="00480E90" w:rsidRDefault="00480E90" w:rsidP="00970ADD">
            <w:pPr>
              <w:spacing w:before="60"/>
              <w:rPr>
                <w:b/>
              </w:rPr>
            </w:pPr>
            <w:r w:rsidRPr="00480E90">
              <w:rPr>
                <w:b/>
              </w:rPr>
              <w:t>Некоторые учащиеся смогут:</w:t>
            </w:r>
          </w:p>
          <w:p w:rsidR="00480E90" w:rsidRPr="003D3E08" w:rsidRDefault="00480E90" w:rsidP="00970ADD">
            <w:pPr>
              <w:spacing w:before="60"/>
            </w:pPr>
            <w:r>
              <w:t>описывать особенности уровней организации белковой молекулы</w:t>
            </w:r>
          </w:p>
        </w:tc>
      </w:tr>
      <w:tr w:rsidR="00E3651D" w:rsidRPr="00371137" w:rsidTr="008579F5">
        <w:trPr>
          <w:cantSplit/>
          <w:trHeight w:val="603"/>
        </w:trPr>
        <w:tc>
          <w:tcPr>
            <w:tcW w:w="1217" w:type="pct"/>
            <w:gridSpan w:val="2"/>
          </w:tcPr>
          <w:p w:rsidR="00E3651D" w:rsidRPr="00371137" w:rsidRDefault="00E3651D" w:rsidP="003D3E08">
            <w:pPr>
              <w:spacing w:before="40"/>
              <w:rPr>
                <w:b/>
              </w:rPr>
            </w:pPr>
            <w:r w:rsidRPr="00371137">
              <w:rPr>
                <w:b/>
              </w:rPr>
              <w:t>Критерии оценивания</w:t>
            </w:r>
          </w:p>
        </w:tc>
        <w:tc>
          <w:tcPr>
            <w:tcW w:w="3783" w:type="pct"/>
            <w:gridSpan w:val="6"/>
          </w:tcPr>
          <w:p w:rsidR="003D3E08" w:rsidRDefault="00970ADD" w:rsidP="00426C86">
            <w:pPr>
              <w:spacing w:before="60"/>
              <w:rPr>
                <w:b/>
              </w:rPr>
            </w:pPr>
            <w:r w:rsidRPr="00371137">
              <w:rPr>
                <w:b/>
              </w:rPr>
              <w:t xml:space="preserve"> </w:t>
            </w:r>
            <w:r w:rsidR="003D3E08">
              <w:rPr>
                <w:b/>
              </w:rPr>
              <w:t xml:space="preserve">Учащийся </w:t>
            </w:r>
          </w:p>
          <w:p w:rsidR="008C5E7D" w:rsidRDefault="002A6F8F" w:rsidP="002A6F8F">
            <w:pPr>
              <w:spacing w:before="60"/>
            </w:pPr>
            <w:r>
              <w:t>Описывает классификацию белков по структуре</w:t>
            </w:r>
            <w:r w:rsidR="00480E90">
              <w:t>, составу, функциям.</w:t>
            </w:r>
          </w:p>
          <w:p w:rsidR="002A6F8F" w:rsidRDefault="002A6F8F" w:rsidP="002A6F8F">
            <w:pPr>
              <w:spacing w:before="60"/>
            </w:pPr>
            <w:r>
              <w:t>Характеризует связи в белковых молекулах</w:t>
            </w:r>
            <w:r w:rsidR="00480E90">
              <w:t>.</w:t>
            </w:r>
          </w:p>
          <w:p w:rsidR="00970ADD" w:rsidRPr="003D3E08" w:rsidRDefault="002A6F8F" w:rsidP="002A6F8F">
            <w:pPr>
              <w:spacing w:before="60"/>
            </w:pPr>
            <w:r>
              <w:t>Описывает особенности уровней организации белковой молекулы</w:t>
            </w:r>
            <w:r w:rsidR="00480E90">
              <w:t>.</w:t>
            </w:r>
          </w:p>
        </w:tc>
      </w:tr>
      <w:tr w:rsidR="00E3651D" w:rsidRPr="00371137" w:rsidTr="008579F5">
        <w:trPr>
          <w:cantSplit/>
          <w:trHeight w:val="603"/>
        </w:trPr>
        <w:tc>
          <w:tcPr>
            <w:tcW w:w="1217" w:type="pct"/>
            <w:gridSpan w:val="2"/>
          </w:tcPr>
          <w:p w:rsidR="00E3651D" w:rsidRPr="00371137" w:rsidRDefault="00E3651D" w:rsidP="00970ADD">
            <w:pPr>
              <w:spacing w:before="40"/>
              <w:ind w:left="-468" w:firstLine="468"/>
              <w:rPr>
                <w:b/>
              </w:rPr>
            </w:pPr>
            <w:r w:rsidRPr="00371137">
              <w:rPr>
                <w:b/>
              </w:rPr>
              <w:t>Языковые цели</w:t>
            </w:r>
          </w:p>
          <w:p w:rsidR="00E3651D" w:rsidRPr="00371137" w:rsidRDefault="00E3651D" w:rsidP="00970ADD">
            <w:pPr>
              <w:spacing w:before="40"/>
              <w:ind w:left="-468" w:firstLine="468"/>
              <w:rPr>
                <w:b/>
              </w:rPr>
            </w:pPr>
          </w:p>
        </w:tc>
        <w:tc>
          <w:tcPr>
            <w:tcW w:w="3783" w:type="pct"/>
            <w:gridSpan w:val="6"/>
          </w:tcPr>
          <w:p w:rsidR="00132CF6" w:rsidRDefault="00E3651D" w:rsidP="00426C86">
            <w:pPr>
              <w:spacing w:before="60"/>
              <w:rPr>
                <w:b/>
              </w:rPr>
            </w:pPr>
            <w:r w:rsidRPr="00371137">
              <w:rPr>
                <w:b/>
              </w:rPr>
              <w:t xml:space="preserve"> </w:t>
            </w:r>
            <w:r w:rsidR="00385D89" w:rsidRPr="00371137">
              <w:rPr>
                <w:b/>
              </w:rPr>
              <w:t xml:space="preserve">Учащиеся </w:t>
            </w:r>
            <w:r w:rsidR="00132CF6">
              <w:rPr>
                <w:b/>
              </w:rPr>
              <w:t>с</w:t>
            </w:r>
            <w:r w:rsidR="00385D89" w:rsidRPr="00371137">
              <w:rPr>
                <w:b/>
              </w:rPr>
              <w:t>могут:</w:t>
            </w:r>
          </w:p>
          <w:p w:rsidR="008C5E7D" w:rsidRDefault="008C5E7D" w:rsidP="00426C86">
            <w:pPr>
              <w:spacing w:before="60"/>
              <w:rPr>
                <w:b/>
              </w:rPr>
            </w:pPr>
            <w:r>
              <w:rPr>
                <w:lang w:eastAsia="en-GB"/>
              </w:rPr>
              <w:t xml:space="preserve"> </w:t>
            </w:r>
            <w:r w:rsidR="00132CF6">
              <w:rPr>
                <w:lang w:eastAsia="en-GB"/>
              </w:rPr>
              <w:t>О</w:t>
            </w:r>
            <w:r>
              <w:rPr>
                <w:lang w:eastAsia="en-GB"/>
              </w:rPr>
              <w:t xml:space="preserve">писать </w:t>
            </w:r>
            <w:r w:rsidR="00FE1D2D">
              <w:rPr>
                <w:lang w:eastAsia="en-GB"/>
              </w:rPr>
              <w:t>состав и строение</w:t>
            </w:r>
            <w:r>
              <w:rPr>
                <w:lang w:eastAsia="en-GB"/>
              </w:rPr>
              <w:t xml:space="preserve"> белков, </w:t>
            </w:r>
            <w:r w:rsidR="00132CF6">
              <w:rPr>
                <w:lang w:eastAsia="en-GB"/>
              </w:rPr>
              <w:t xml:space="preserve">классификацию белков, </w:t>
            </w:r>
            <w:r w:rsidR="00FE1D2D">
              <w:rPr>
                <w:lang w:eastAsia="en-GB"/>
              </w:rPr>
              <w:t>функции белков</w:t>
            </w:r>
            <w:r w:rsidR="00480E90">
              <w:rPr>
                <w:lang w:eastAsia="en-GB"/>
              </w:rPr>
              <w:t>.</w:t>
            </w:r>
          </w:p>
          <w:p w:rsidR="00426C86" w:rsidRPr="00A647FD" w:rsidRDefault="00426C86" w:rsidP="00426C86">
            <w:pPr>
              <w:spacing w:before="60"/>
              <w:rPr>
                <w:b/>
              </w:rPr>
            </w:pPr>
            <w:r w:rsidRPr="00A647FD">
              <w:rPr>
                <w:b/>
              </w:rPr>
              <w:t>Предметная лексика и терминология</w:t>
            </w:r>
          </w:p>
          <w:p w:rsidR="00132CF6" w:rsidRPr="00A647FD" w:rsidRDefault="00132CF6" w:rsidP="00132CF6">
            <w:pPr>
              <w:spacing w:line="0" w:lineRule="atLeast"/>
            </w:pPr>
            <w:r w:rsidRPr="00A647FD">
              <w:t xml:space="preserve">Белки, коллаген, кератин, ферменты, катализаторы, денатурация, ренатурация, дыхательные пигменты, гемоглобин, актин и миозин, </w:t>
            </w:r>
          </w:p>
          <w:p w:rsidR="00426C86" w:rsidRDefault="00426C86" w:rsidP="00426C86">
            <w:pPr>
              <w:spacing w:before="60"/>
              <w:rPr>
                <w:b/>
                <w:color w:val="000000"/>
              </w:rPr>
            </w:pPr>
            <w:r w:rsidRPr="00371137">
              <w:rPr>
                <w:b/>
                <w:color w:val="000000"/>
              </w:rPr>
              <w:t>Полезный(е) набор(ы) фраз для составления диалога/ выполнения письменных работ</w:t>
            </w:r>
          </w:p>
          <w:p w:rsidR="00132CF6" w:rsidRPr="00571F3D" w:rsidRDefault="00132CF6" w:rsidP="00132CF6">
            <w:pPr>
              <w:rPr>
                <w:lang w:eastAsia="en-GB"/>
              </w:rPr>
            </w:pPr>
            <w:r>
              <w:rPr>
                <w:lang w:eastAsia="en-GB"/>
              </w:rPr>
              <w:t>Белки состоят из … .</w:t>
            </w:r>
          </w:p>
          <w:p w:rsidR="003B20A5" w:rsidRDefault="002A6F8F" w:rsidP="003D3E08">
            <w:pPr>
              <w:spacing w:before="60"/>
            </w:pPr>
            <w:r>
              <w:t>Простые белки - …</w:t>
            </w:r>
          </w:p>
          <w:p w:rsidR="002A6F8F" w:rsidRDefault="002A6F8F" w:rsidP="003D3E08">
            <w:pPr>
              <w:spacing w:before="60"/>
            </w:pPr>
            <w:r>
              <w:t>Сложные белки - …</w:t>
            </w:r>
          </w:p>
          <w:p w:rsidR="002A6F8F" w:rsidRDefault="002A6F8F" w:rsidP="003D3E08">
            <w:pPr>
              <w:spacing w:before="60"/>
            </w:pPr>
            <w:r>
              <w:t>Фибриллярные белки – это …</w:t>
            </w:r>
          </w:p>
          <w:p w:rsidR="002A6F8F" w:rsidRDefault="002A6F8F" w:rsidP="003D3E08">
            <w:pPr>
              <w:spacing w:before="60"/>
            </w:pPr>
            <w:r>
              <w:t>Глобулярные белки  - …</w:t>
            </w:r>
          </w:p>
          <w:p w:rsidR="00132CF6" w:rsidRPr="00571F3D" w:rsidRDefault="00132CF6" w:rsidP="00132CF6">
            <w:pPr>
              <w:rPr>
                <w:lang w:val="kk-KZ" w:eastAsia="en-GB"/>
              </w:rPr>
            </w:pPr>
            <w:r w:rsidRPr="00571F3D">
              <w:rPr>
                <w:lang w:val="kk-KZ" w:eastAsia="en-GB"/>
              </w:rPr>
              <w:t>Строительная функция белков заключается в ...</w:t>
            </w:r>
            <w:r>
              <w:rPr>
                <w:lang w:val="kk-KZ" w:eastAsia="en-GB"/>
              </w:rPr>
              <w:t xml:space="preserve"> .</w:t>
            </w:r>
          </w:p>
          <w:p w:rsidR="00132CF6" w:rsidRPr="00371137" w:rsidRDefault="00132CF6" w:rsidP="00132CF6">
            <w:pPr>
              <w:spacing w:before="60"/>
            </w:pPr>
            <w:r w:rsidRPr="00571F3D">
              <w:rPr>
                <w:lang w:val="kk-KZ" w:eastAsia="en-GB"/>
              </w:rPr>
              <w:t>Энегетическая функция белков заключается в ...</w:t>
            </w:r>
            <w:r>
              <w:rPr>
                <w:lang w:val="kk-KZ" w:eastAsia="en-GB"/>
              </w:rPr>
              <w:t xml:space="preserve"> .</w:t>
            </w:r>
          </w:p>
        </w:tc>
      </w:tr>
      <w:tr w:rsidR="00E3651D" w:rsidRPr="00371137" w:rsidTr="008579F5">
        <w:trPr>
          <w:cantSplit/>
          <w:trHeight w:val="603"/>
        </w:trPr>
        <w:tc>
          <w:tcPr>
            <w:tcW w:w="1217" w:type="pct"/>
            <w:gridSpan w:val="2"/>
          </w:tcPr>
          <w:p w:rsidR="00E3651D" w:rsidRPr="00371137" w:rsidRDefault="00E3651D" w:rsidP="00970ADD">
            <w:pPr>
              <w:spacing w:before="40"/>
              <w:ind w:left="-468" w:firstLine="468"/>
              <w:rPr>
                <w:b/>
              </w:rPr>
            </w:pPr>
            <w:r w:rsidRPr="00371137">
              <w:rPr>
                <w:b/>
              </w:rPr>
              <w:t xml:space="preserve">Привитие ценностей </w:t>
            </w:r>
          </w:p>
          <w:p w:rsidR="00E3651D" w:rsidRPr="00371137" w:rsidRDefault="00E3651D" w:rsidP="00970ADD">
            <w:pPr>
              <w:spacing w:before="40"/>
              <w:ind w:left="-468" w:firstLine="468"/>
              <w:rPr>
                <w:b/>
              </w:rPr>
            </w:pPr>
          </w:p>
          <w:p w:rsidR="00E3651D" w:rsidRPr="00371137" w:rsidRDefault="00E3651D" w:rsidP="00970ADD">
            <w:pPr>
              <w:spacing w:before="40"/>
              <w:ind w:left="-468" w:firstLine="468"/>
              <w:rPr>
                <w:b/>
              </w:rPr>
            </w:pPr>
          </w:p>
        </w:tc>
        <w:tc>
          <w:tcPr>
            <w:tcW w:w="3783" w:type="pct"/>
            <w:gridSpan w:val="6"/>
          </w:tcPr>
          <w:p w:rsidR="008579F5" w:rsidRPr="00132CF6" w:rsidRDefault="00480E90" w:rsidP="00426C86">
            <w:pPr>
              <w:spacing w:before="60"/>
            </w:pPr>
            <w:r>
              <w:t>У</w:t>
            </w:r>
            <w:r w:rsidR="00426C86" w:rsidRPr="00132CF6">
              <w:t>рок</w:t>
            </w:r>
            <w:r w:rsidR="00132CF6" w:rsidRPr="00132CF6">
              <w:t xml:space="preserve"> направ</w:t>
            </w:r>
            <w:r>
              <w:t>лен на воспитание взаим</w:t>
            </w:r>
            <w:r w:rsidR="00FE1D2D">
              <w:t xml:space="preserve">ной </w:t>
            </w:r>
            <w:r>
              <w:t>помощи</w:t>
            </w:r>
            <w:r w:rsidR="00132CF6" w:rsidRPr="00132CF6">
              <w:t>, труд</w:t>
            </w:r>
            <w:r w:rsidR="00FE1D2D">
              <w:t>а и творчества</w:t>
            </w:r>
            <w:r w:rsidR="00132CF6" w:rsidRPr="00132CF6">
              <w:t>, обучение на протяжении всей жизни</w:t>
            </w:r>
            <w:r>
              <w:t>.</w:t>
            </w:r>
          </w:p>
          <w:p w:rsidR="008579F5" w:rsidRDefault="00426C86" w:rsidP="00480E90">
            <w:pPr>
              <w:spacing w:before="60"/>
            </w:pPr>
            <w:r w:rsidRPr="00132CF6">
              <w:t>Привитие ценно</w:t>
            </w:r>
            <w:r w:rsidR="00480E90">
              <w:t xml:space="preserve">стей осуществляется за счет </w:t>
            </w:r>
            <w:r w:rsidRPr="00132CF6">
              <w:t xml:space="preserve">установления правил работы в </w:t>
            </w:r>
            <w:r w:rsidR="00480E90">
              <w:t>группе, оказания поддержки более слабых</w:t>
            </w:r>
            <w:r w:rsidRPr="00132CF6">
              <w:t xml:space="preserve"> учащи</w:t>
            </w:r>
            <w:r w:rsidR="00480E90">
              <w:t>х</w:t>
            </w:r>
            <w:r w:rsidRPr="00132CF6">
              <w:t>ся.</w:t>
            </w:r>
          </w:p>
          <w:p w:rsidR="00BD2059" w:rsidRPr="00BD2059" w:rsidRDefault="00BD2059" w:rsidP="00480E90">
            <w:pPr>
              <w:spacing w:before="60"/>
            </w:pPr>
            <w:r>
              <w:t>Общенациональная идея «</w:t>
            </w:r>
            <w:r>
              <w:rPr>
                <w:lang w:val="kk-KZ"/>
              </w:rPr>
              <w:t>Мәнгілік ел</w:t>
            </w:r>
            <w:r>
              <w:t>»</w:t>
            </w:r>
            <w:r w:rsidR="001D105C">
              <w:t xml:space="preserve">. </w:t>
            </w:r>
          </w:p>
        </w:tc>
      </w:tr>
      <w:tr w:rsidR="00E3651D" w:rsidRPr="00371137" w:rsidTr="008579F5">
        <w:trPr>
          <w:cantSplit/>
          <w:trHeight w:val="381"/>
        </w:trPr>
        <w:tc>
          <w:tcPr>
            <w:tcW w:w="1217" w:type="pct"/>
            <w:gridSpan w:val="2"/>
          </w:tcPr>
          <w:p w:rsidR="00E3651D" w:rsidRPr="00371137" w:rsidRDefault="00E3651D" w:rsidP="008579F5">
            <w:pPr>
              <w:spacing w:before="40"/>
              <w:ind w:left="34" w:hanging="34"/>
              <w:rPr>
                <w:b/>
              </w:rPr>
            </w:pPr>
            <w:r w:rsidRPr="00371137">
              <w:rPr>
                <w:b/>
              </w:rPr>
              <w:t>Межпредметные связи</w:t>
            </w:r>
          </w:p>
        </w:tc>
        <w:tc>
          <w:tcPr>
            <w:tcW w:w="3783" w:type="pct"/>
            <w:gridSpan w:val="6"/>
          </w:tcPr>
          <w:p w:rsidR="00385D89" w:rsidRPr="00371137" w:rsidRDefault="00E3651D" w:rsidP="003D3E08">
            <w:pPr>
              <w:spacing w:before="60"/>
            </w:pPr>
            <w:r w:rsidRPr="00371137">
              <w:t xml:space="preserve"> </w:t>
            </w:r>
            <w:r w:rsidR="00132CF6">
              <w:t>Химия</w:t>
            </w:r>
          </w:p>
        </w:tc>
      </w:tr>
      <w:tr w:rsidR="00AE6502" w:rsidRPr="00371137" w:rsidTr="008579F5">
        <w:trPr>
          <w:cantSplit/>
          <w:trHeight w:val="381"/>
        </w:trPr>
        <w:tc>
          <w:tcPr>
            <w:tcW w:w="1217" w:type="pct"/>
            <w:gridSpan w:val="2"/>
          </w:tcPr>
          <w:p w:rsidR="00AE6502" w:rsidRPr="00371137" w:rsidRDefault="00AE6502" w:rsidP="00970ADD">
            <w:pPr>
              <w:spacing w:before="40"/>
              <w:ind w:left="-468" w:firstLine="468"/>
              <w:rPr>
                <w:b/>
              </w:rPr>
            </w:pPr>
            <w:r w:rsidRPr="00371137">
              <w:rPr>
                <w:b/>
              </w:rPr>
              <w:t>Навыки ИКТ</w:t>
            </w:r>
          </w:p>
        </w:tc>
        <w:tc>
          <w:tcPr>
            <w:tcW w:w="3783" w:type="pct"/>
            <w:gridSpan w:val="6"/>
          </w:tcPr>
          <w:p w:rsidR="002A6F8F" w:rsidRDefault="00AE6502" w:rsidP="00294276">
            <w:pPr>
              <w:spacing w:before="60"/>
            </w:pPr>
            <w:r w:rsidRPr="00371137">
              <w:t xml:space="preserve">Использовать сайт при </w:t>
            </w:r>
            <w:r w:rsidR="00294276">
              <w:t>подготовке к уроку</w:t>
            </w:r>
          </w:p>
          <w:p w:rsidR="002A6F8F" w:rsidRPr="002A6F8F" w:rsidRDefault="00294276" w:rsidP="00132CF6">
            <w:pPr>
              <w:spacing w:before="60"/>
            </w:pPr>
            <w:r>
              <w:t xml:space="preserve">Использование на уроке презентации в формате </w:t>
            </w:r>
            <w:r>
              <w:rPr>
                <w:lang w:val="en-US"/>
              </w:rPr>
              <w:t>PowerPoint</w:t>
            </w:r>
          </w:p>
        </w:tc>
      </w:tr>
      <w:tr w:rsidR="00E3651D" w:rsidRPr="00371137" w:rsidTr="008579F5">
        <w:trPr>
          <w:cantSplit/>
        </w:trPr>
        <w:tc>
          <w:tcPr>
            <w:tcW w:w="1217" w:type="pct"/>
            <w:gridSpan w:val="2"/>
            <w:tcBorders>
              <w:bottom w:val="single" w:sz="8" w:space="0" w:color="2976A4"/>
            </w:tcBorders>
          </w:tcPr>
          <w:p w:rsidR="00E3651D" w:rsidRPr="00371137" w:rsidRDefault="00E3651D" w:rsidP="00970ADD">
            <w:pPr>
              <w:spacing w:before="40"/>
              <w:rPr>
                <w:b/>
              </w:rPr>
            </w:pPr>
            <w:r w:rsidRPr="00371137">
              <w:rPr>
                <w:b/>
              </w:rPr>
              <w:t>Предварительные знания</w:t>
            </w:r>
          </w:p>
          <w:p w:rsidR="00E3651D" w:rsidRPr="00371137" w:rsidRDefault="00E3651D" w:rsidP="00970ADD">
            <w:pPr>
              <w:spacing w:before="40"/>
              <w:rPr>
                <w:b/>
              </w:rPr>
            </w:pPr>
          </w:p>
        </w:tc>
        <w:tc>
          <w:tcPr>
            <w:tcW w:w="3783" w:type="pct"/>
            <w:gridSpan w:val="6"/>
            <w:tcBorders>
              <w:bottom w:val="single" w:sz="8" w:space="0" w:color="2976A4"/>
            </w:tcBorders>
          </w:tcPr>
          <w:p w:rsidR="00E3651D" w:rsidRDefault="00296500" w:rsidP="00385D89">
            <w:pPr>
              <w:spacing w:before="60"/>
            </w:pPr>
            <w:r w:rsidRPr="00371137">
              <w:t>7класс – 7.4.1.3 доказывать наличие углеводов, белков и жиров в продуктах питания</w:t>
            </w:r>
          </w:p>
          <w:p w:rsidR="00132CF6" w:rsidRPr="003D3E08" w:rsidRDefault="00132CF6" w:rsidP="00385D89">
            <w:pPr>
              <w:spacing w:before="60"/>
            </w:pPr>
            <w:r>
              <w:t xml:space="preserve">8 класс - </w:t>
            </w:r>
            <w:r w:rsidR="00C5064E" w:rsidRPr="00746BD7">
              <w:t>8.4.1.3 описывать свойства и биологические функции белков</w:t>
            </w:r>
          </w:p>
        </w:tc>
      </w:tr>
      <w:tr w:rsidR="00E3651D" w:rsidRPr="00371137" w:rsidTr="00AE6502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E3651D" w:rsidRPr="00371137" w:rsidRDefault="00E3651D" w:rsidP="00970ADD">
            <w:pPr>
              <w:spacing w:before="240"/>
              <w:rPr>
                <w:b/>
              </w:rPr>
            </w:pPr>
            <w:r w:rsidRPr="00371137">
              <w:rPr>
                <w:b/>
              </w:rPr>
              <w:t>Ход урока</w:t>
            </w:r>
          </w:p>
        </w:tc>
      </w:tr>
      <w:tr w:rsidR="00AE6502" w:rsidRPr="00371137" w:rsidTr="008579F5">
        <w:trPr>
          <w:trHeight w:val="528"/>
        </w:trPr>
        <w:tc>
          <w:tcPr>
            <w:tcW w:w="1106" w:type="pct"/>
            <w:tcBorders>
              <w:top w:val="single" w:sz="8" w:space="0" w:color="2976A4"/>
            </w:tcBorders>
          </w:tcPr>
          <w:p w:rsidR="00E3651D" w:rsidRPr="00371137" w:rsidRDefault="00E3651D" w:rsidP="00970ADD">
            <w:pPr>
              <w:spacing w:before="120"/>
              <w:jc w:val="center"/>
              <w:rPr>
                <w:b/>
              </w:rPr>
            </w:pPr>
            <w:r w:rsidRPr="00371137">
              <w:rPr>
                <w:b/>
              </w:rPr>
              <w:lastRenderedPageBreak/>
              <w:t>Запланированные этапы урока</w:t>
            </w:r>
          </w:p>
        </w:tc>
        <w:tc>
          <w:tcPr>
            <w:tcW w:w="2796" w:type="pct"/>
            <w:gridSpan w:val="6"/>
            <w:tcBorders>
              <w:top w:val="single" w:sz="8" w:space="0" w:color="2976A4"/>
            </w:tcBorders>
          </w:tcPr>
          <w:p w:rsidR="00E3651D" w:rsidRPr="00371137" w:rsidRDefault="00E3651D" w:rsidP="00970ADD">
            <w:pPr>
              <w:spacing w:before="120"/>
              <w:jc w:val="center"/>
              <w:rPr>
                <w:b/>
              </w:rPr>
            </w:pPr>
            <w:r w:rsidRPr="00371137">
              <w:rPr>
                <w:b/>
              </w:rPr>
              <w:t>Запланированная деятельность на уроке</w:t>
            </w:r>
            <w:r w:rsidRPr="00371137" w:rsidDel="00D14C01">
              <w:rPr>
                <w:b/>
              </w:rPr>
              <w:t xml:space="preserve"> </w:t>
            </w:r>
          </w:p>
          <w:p w:rsidR="00E3651D" w:rsidRPr="00371137" w:rsidRDefault="00E3651D" w:rsidP="00970AD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98" w:type="pct"/>
            <w:tcBorders>
              <w:top w:val="single" w:sz="8" w:space="0" w:color="2976A4"/>
            </w:tcBorders>
          </w:tcPr>
          <w:p w:rsidR="00E3651D" w:rsidRPr="00371137" w:rsidRDefault="00E3651D" w:rsidP="00970ADD">
            <w:pPr>
              <w:spacing w:before="120"/>
              <w:jc w:val="center"/>
              <w:rPr>
                <w:b/>
              </w:rPr>
            </w:pPr>
            <w:r w:rsidRPr="00371137">
              <w:rPr>
                <w:b/>
              </w:rPr>
              <w:t>Ресурсы</w:t>
            </w:r>
          </w:p>
        </w:tc>
      </w:tr>
      <w:tr w:rsidR="00AE6502" w:rsidRPr="00371137" w:rsidTr="008579F5">
        <w:trPr>
          <w:trHeight w:val="1413"/>
        </w:trPr>
        <w:tc>
          <w:tcPr>
            <w:tcW w:w="1106" w:type="pct"/>
          </w:tcPr>
          <w:p w:rsidR="00D8751E" w:rsidRPr="003B35A0" w:rsidRDefault="00E3651D" w:rsidP="003B35A0">
            <w:pPr>
              <w:jc w:val="center"/>
              <w:rPr>
                <w:b/>
              </w:rPr>
            </w:pPr>
            <w:r w:rsidRPr="00371137">
              <w:rPr>
                <w:b/>
              </w:rPr>
              <w:t>Начало урока</w:t>
            </w:r>
          </w:p>
          <w:p w:rsidR="00D8751E" w:rsidRDefault="00C5064E" w:rsidP="003B35A0">
            <w:pPr>
              <w:jc w:val="center"/>
            </w:pPr>
            <w:r>
              <w:t>0-2</w:t>
            </w: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BC1843" w:rsidP="003B35A0">
            <w:pPr>
              <w:jc w:val="center"/>
            </w:pPr>
            <w:r>
              <w:t>3-8</w:t>
            </w: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3B35A0" w:rsidRDefault="003B35A0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FE1D2D" w:rsidRDefault="00FE1D2D" w:rsidP="003B35A0">
            <w:pPr>
              <w:jc w:val="center"/>
            </w:pPr>
          </w:p>
          <w:p w:rsidR="00485C50" w:rsidRDefault="00485C50" w:rsidP="003B35A0">
            <w:pPr>
              <w:jc w:val="center"/>
            </w:pPr>
          </w:p>
          <w:p w:rsidR="003B35A0" w:rsidRPr="008A396C" w:rsidRDefault="00BC1843" w:rsidP="003B35A0">
            <w:pPr>
              <w:jc w:val="center"/>
              <w:rPr>
                <w:lang w:val="en-US"/>
              </w:rPr>
            </w:pPr>
            <w:r>
              <w:t>9</w:t>
            </w:r>
            <w:r w:rsidR="008A396C">
              <w:rPr>
                <w:lang w:val="en-US"/>
              </w:rPr>
              <w:t>-10</w:t>
            </w:r>
          </w:p>
        </w:tc>
        <w:tc>
          <w:tcPr>
            <w:tcW w:w="2796" w:type="pct"/>
            <w:gridSpan w:val="6"/>
          </w:tcPr>
          <w:p w:rsidR="00E3651D" w:rsidRDefault="00296500" w:rsidP="00970ADD">
            <w:pPr>
              <w:spacing w:before="60"/>
              <w:rPr>
                <w:b/>
              </w:rPr>
            </w:pPr>
            <w:r w:rsidRPr="00371137">
              <w:rPr>
                <w:b/>
              </w:rPr>
              <w:t>Орг</w:t>
            </w:r>
            <w:r w:rsidR="00FE1D2D">
              <w:rPr>
                <w:b/>
              </w:rPr>
              <w:t xml:space="preserve">анизационный </w:t>
            </w:r>
            <w:r w:rsidRPr="00371137">
              <w:rPr>
                <w:b/>
              </w:rPr>
              <w:t>момент</w:t>
            </w:r>
            <w:r w:rsidR="00C5064E">
              <w:rPr>
                <w:b/>
              </w:rPr>
              <w:t xml:space="preserve"> </w:t>
            </w:r>
          </w:p>
          <w:p w:rsidR="00C5064E" w:rsidRDefault="00C5064E" w:rsidP="00970ADD">
            <w:pPr>
              <w:spacing w:before="60"/>
              <w:rPr>
                <w:b/>
              </w:rPr>
            </w:pPr>
            <w:r>
              <w:rPr>
                <w:b/>
              </w:rPr>
              <w:t>Приветствие, эмоциональный настрой «Улыбка»</w:t>
            </w:r>
          </w:p>
          <w:p w:rsidR="00371137" w:rsidRDefault="00C5064E" w:rsidP="00970ADD">
            <w:pPr>
              <w:spacing w:before="60"/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Давайте улыбнемся</w:t>
            </w:r>
            <w:r w:rsidR="00FE1D2D">
              <w:rPr>
                <w:b/>
                <w:bCs/>
                <w:color w:val="000000"/>
                <w:shd w:val="clear" w:color="auto" w:fill="FFFFFF"/>
              </w:rPr>
              <w:t>.</w:t>
            </w:r>
            <w:r w:rsidR="00FE1D2D">
              <w:rPr>
                <w:color w:val="000000"/>
                <w:shd w:val="clear" w:color="auto" w:fill="FFFFFF"/>
              </w:rPr>
              <w:t xml:space="preserve"> Пусть наш</w:t>
            </w:r>
            <w:r>
              <w:rPr>
                <w:color w:val="000000"/>
                <w:shd w:val="clear" w:color="auto" w:fill="FFFFFF"/>
              </w:rPr>
              <w:t xml:space="preserve"> урок принесет</w:t>
            </w:r>
            <w:r w:rsidR="00FE1D2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сем радость общения. Сегодня на уроке, ребята, вас ожидает много интересных заданий, новых открытий, а помощниками вам будут: внимание, находчивость, смекалка.</w:t>
            </w:r>
          </w:p>
          <w:p w:rsidR="00FE1D2D" w:rsidRDefault="00C5064E" w:rsidP="00970ADD">
            <w:pPr>
              <w:spacing w:before="60"/>
              <w:rPr>
                <w:b/>
              </w:rPr>
            </w:pPr>
            <w:r>
              <w:rPr>
                <w:b/>
              </w:rPr>
              <w:t>Актуализация знани</w:t>
            </w:r>
            <w:r w:rsidR="00BC1843">
              <w:rPr>
                <w:b/>
              </w:rPr>
              <w:t xml:space="preserve">я. </w:t>
            </w:r>
          </w:p>
          <w:p w:rsidR="00C5064E" w:rsidRDefault="00D43C38" w:rsidP="00970ADD">
            <w:pPr>
              <w:spacing w:before="60"/>
              <w:rPr>
                <w:b/>
              </w:rPr>
            </w:pPr>
            <w:r>
              <w:rPr>
                <w:b/>
              </w:rPr>
              <w:t>Метод «Ассоциация</w:t>
            </w:r>
            <w:r w:rsidR="00C5064E">
              <w:rPr>
                <w:b/>
              </w:rPr>
              <w:t>»</w:t>
            </w:r>
          </w:p>
          <w:p w:rsidR="009E30FC" w:rsidRPr="00BC1843" w:rsidRDefault="009E30FC" w:rsidP="009E30FC">
            <w:pPr>
              <w:spacing w:line="0" w:lineRule="atLeast"/>
            </w:pPr>
            <w:r w:rsidRPr="00BC1843">
              <w:t>Что общего между предложенными изображени</w:t>
            </w:r>
            <w:r w:rsidR="00FE1D2D">
              <w:t>ями?</w:t>
            </w:r>
          </w:p>
          <w:p w:rsidR="009E30FC" w:rsidRPr="00BC1843" w:rsidRDefault="009E30FC" w:rsidP="009E30FC">
            <w:pPr>
              <w:spacing w:line="0" w:lineRule="atLeast"/>
            </w:pPr>
            <w:r w:rsidRPr="00BC1843">
              <w:t xml:space="preserve">Обсудить с учащимся </w:t>
            </w:r>
          </w:p>
          <w:p w:rsidR="009E30FC" w:rsidRPr="00BC1843" w:rsidRDefault="009E30FC" w:rsidP="009E30FC">
            <w:pPr>
              <w:spacing w:line="0" w:lineRule="atLeast"/>
            </w:pPr>
            <w:r w:rsidRPr="00BC1843">
              <w:t xml:space="preserve">- Что они знают о белках? </w:t>
            </w:r>
          </w:p>
          <w:p w:rsidR="009E30FC" w:rsidRPr="00BC1843" w:rsidRDefault="009E30FC" w:rsidP="009E30FC">
            <w:pPr>
              <w:spacing w:line="0" w:lineRule="atLeast"/>
            </w:pPr>
            <w:r w:rsidRPr="00BC1843">
              <w:t>- разновидности белков и их функции (отразит кругозор/ уровень знаний учеников),</w:t>
            </w:r>
          </w:p>
          <w:p w:rsidR="009E30FC" w:rsidRPr="00BC1843" w:rsidRDefault="009E30FC" w:rsidP="009E30FC">
            <w:pPr>
              <w:spacing w:line="0" w:lineRule="atLeast"/>
            </w:pPr>
            <w:r w:rsidRPr="00BC1843">
              <w:t>- вспомнить полимеры и мономеры</w:t>
            </w:r>
          </w:p>
          <w:p w:rsidR="003D3E08" w:rsidRDefault="009E30FC" w:rsidP="009E30FC">
            <w:pPr>
              <w:spacing w:before="60"/>
            </w:pPr>
            <w:r w:rsidRPr="00BC1843">
              <w:t>- химические свойства белков</w:t>
            </w:r>
            <w:r w:rsidR="00A8088A">
              <w:t xml:space="preserve">. </w:t>
            </w:r>
          </w:p>
          <w:p w:rsidR="00FE1D2D" w:rsidRPr="00FE1D2D" w:rsidRDefault="00FE1D2D" w:rsidP="009E30FC">
            <w:pPr>
              <w:spacing w:before="60"/>
              <w:rPr>
                <w:i/>
              </w:rPr>
            </w:pPr>
            <w:r w:rsidRPr="00FE1D2D">
              <w:rPr>
                <w:i/>
              </w:rPr>
              <w:t>Критерии оценивания:</w:t>
            </w:r>
          </w:p>
          <w:p w:rsidR="00FE1D2D" w:rsidRPr="00FE1D2D" w:rsidRDefault="00FE1D2D" w:rsidP="009E30FC">
            <w:pPr>
              <w:spacing w:before="60"/>
              <w:rPr>
                <w:i/>
              </w:rPr>
            </w:pPr>
            <w:r w:rsidRPr="00FE1D2D">
              <w:rPr>
                <w:i/>
              </w:rPr>
              <w:t>- находит</w:t>
            </w:r>
            <w:r w:rsidR="00B62821">
              <w:rPr>
                <w:i/>
              </w:rPr>
              <w:t>ь</w:t>
            </w:r>
            <w:r w:rsidRPr="00FE1D2D">
              <w:rPr>
                <w:i/>
              </w:rPr>
              <w:t xml:space="preserve"> общее между изображениями</w:t>
            </w:r>
          </w:p>
          <w:p w:rsidR="00FE1D2D" w:rsidRPr="00FE1D2D" w:rsidRDefault="00FE1D2D" w:rsidP="009E30FC">
            <w:pPr>
              <w:spacing w:before="60"/>
              <w:rPr>
                <w:i/>
              </w:rPr>
            </w:pPr>
            <w:r w:rsidRPr="00FE1D2D">
              <w:rPr>
                <w:i/>
              </w:rPr>
              <w:t xml:space="preserve">- </w:t>
            </w:r>
            <w:r w:rsidR="00B62821">
              <w:rPr>
                <w:i/>
              </w:rPr>
              <w:t>знать</w:t>
            </w:r>
            <w:r w:rsidRPr="00FE1D2D">
              <w:rPr>
                <w:i/>
              </w:rPr>
              <w:t xml:space="preserve"> понятие «белок»</w:t>
            </w:r>
          </w:p>
          <w:p w:rsidR="00FE1D2D" w:rsidRPr="00FE1D2D" w:rsidRDefault="00B62821" w:rsidP="009E30FC">
            <w:pPr>
              <w:spacing w:before="60"/>
              <w:rPr>
                <w:i/>
              </w:rPr>
            </w:pPr>
            <w:r>
              <w:rPr>
                <w:i/>
              </w:rPr>
              <w:t>- знать</w:t>
            </w:r>
            <w:r w:rsidR="00FE1D2D" w:rsidRPr="00FE1D2D">
              <w:rPr>
                <w:i/>
              </w:rPr>
              <w:t xml:space="preserve"> разновидности белков, их функции</w:t>
            </w:r>
          </w:p>
          <w:p w:rsidR="00FE1D2D" w:rsidRPr="00FE1D2D" w:rsidRDefault="00B62821" w:rsidP="009E30FC">
            <w:pPr>
              <w:spacing w:before="60"/>
              <w:rPr>
                <w:i/>
              </w:rPr>
            </w:pPr>
            <w:r>
              <w:rPr>
                <w:i/>
              </w:rPr>
              <w:t>- знать</w:t>
            </w:r>
            <w:r w:rsidR="00FE1D2D" w:rsidRPr="00FE1D2D">
              <w:rPr>
                <w:i/>
              </w:rPr>
              <w:t xml:space="preserve"> понятия «полимер» и «мономер»</w:t>
            </w:r>
          </w:p>
          <w:p w:rsidR="00FE1D2D" w:rsidRPr="00FE1D2D" w:rsidRDefault="00B62821" w:rsidP="009E30FC">
            <w:pPr>
              <w:spacing w:before="60"/>
              <w:rPr>
                <w:i/>
              </w:rPr>
            </w:pPr>
            <w:r>
              <w:rPr>
                <w:i/>
              </w:rPr>
              <w:t>- знать</w:t>
            </w:r>
            <w:r w:rsidR="00FE1D2D" w:rsidRPr="00FE1D2D">
              <w:rPr>
                <w:i/>
              </w:rPr>
              <w:t xml:space="preserve"> химические свойства белков</w:t>
            </w:r>
          </w:p>
          <w:p w:rsidR="00FE1D2D" w:rsidRPr="00FE1D2D" w:rsidRDefault="00FE1D2D" w:rsidP="009E30FC">
            <w:pPr>
              <w:spacing w:before="60"/>
              <w:rPr>
                <w:i/>
              </w:rPr>
            </w:pPr>
            <w:r w:rsidRPr="00FE1D2D">
              <w:rPr>
                <w:i/>
              </w:rPr>
              <w:t>Дескрипторы:</w:t>
            </w:r>
          </w:p>
          <w:p w:rsidR="00FE1D2D" w:rsidRPr="00FE1D2D" w:rsidRDefault="001D105C" w:rsidP="009E30FC">
            <w:pPr>
              <w:spacing w:before="60"/>
              <w:rPr>
                <w:i/>
              </w:rPr>
            </w:pPr>
            <w:r>
              <w:rPr>
                <w:i/>
              </w:rPr>
              <w:t>- наход</w:t>
            </w:r>
            <w:r w:rsidR="00B62821">
              <w:rPr>
                <w:i/>
              </w:rPr>
              <w:t>ит</w:t>
            </w:r>
            <w:r w:rsidR="00FE1D2D" w:rsidRPr="00FE1D2D">
              <w:rPr>
                <w:i/>
              </w:rPr>
              <w:t xml:space="preserve"> общее между предложенными изображениями</w:t>
            </w:r>
          </w:p>
          <w:p w:rsidR="00FE1D2D" w:rsidRPr="00FE1D2D" w:rsidRDefault="00FE1D2D" w:rsidP="009E30FC">
            <w:pPr>
              <w:spacing w:before="60"/>
              <w:rPr>
                <w:i/>
              </w:rPr>
            </w:pPr>
            <w:r w:rsidRPr="00FE1D2D">
              <w:rPr>
                <w:i/>
              </w:rPr>
              <w:t xml:space="preserve">- </w:t>
            </w:r>
            <w:r w:rsidR="00B62821">
              <w:rPr>
                <w:i/>
              </w:rPr>
              <w:t>отвечает</w:t>
            </w:r>
            <w:r w:rsidRPr="00FE1D2D">
              <w:rPr>
                <w:i/>
              </w:rPr>
              <w:t>, что такое «белок»</w:t>
            </w:r>
          </w:p>
          <w:p w:rsidR="00FE1D2D" w:rsidRPr="00FE1D2D" w:rsidRDefault="00B62821" w:rsidP="009E30FC">
            <w:pPr>
              <w:spacing w:before="60"/>
              <w:rPr>
                <w:i/>
              </w:rPr>
            </w:pPr>
            <w:r>
              <w:rPr>
                <w:i/>
              </w:rPr>
              <w:t>- отвечает</w:t>
            </w:r>
            <w:r w:rsidR="00FE1D2D" w:rsidRPr="00FE1D2D">
              <w:rPr>
                <w:i/>
              </w:rPr>
              <w:t xml:space="preserve"> на вопрос о разновидности и функциях белков</w:t>
            </w:r>
          </w:p>
          <w:p w:rsidR="00FE1D2D" w:rsidRPr="00FE1D2D" w:rsidRDefault="00B62821" w:rsidP="009E30FC">
            <w:pPr>
              <w:spacing w:before="60"/>
              <w:rPr>
                <w:i/>
              </w:rPr>
            </w:pPr>
            <w:r>
              <w:rPr>
                <w:i/>
              </w:rPr>
              <w:t>- отвечает</w:t>
            </w:r>
            <w:r w:rsidR="00FE1D2D" w:rsidRPr="00FE1D2D">
              <w:rPr>
                <w:i/>
              </w:rPr>
              <w:t xml:space="preserve"> на вопрос о «полимерах» и «мономерах»</w:t>
            </w:r>
          </w:p>
          <w:p w:rsidR="00FE1D2D" w:rsidRPr="00FE1D2D" w:rsidRDefault="00B62821" w:rsidP="009E30FC">
            <w:pPr>
              <w:spacing w:before="60"/>
              <w:rPr>
                <w:i/>
              </w:rPr>
            </w:pPr>
            <w:r>
              <w:rPr>
                <w:i/>
              </w:rPr>
              <w:t>- рассказывает</w:t>
            </w:r>
            <w:r w:rsidR="00FE1D2D" w:rsidRPr="00FE1D2D">
              <w:rPr>
                <w:i/>
              </w:rPr>
              <w:t xml:space="preserve"> о химических свойствах белков.</w:t>
            </w:r>
          </w:p>
          <w:p w:rsidR="00FE1D2D" w:rsidRDefault="00FE1D2D" w:rsidP="00AC7868">
            <w:pPr>
              <w:spacing w:before="60"/>
              <w:rPr>
                <w:b/>
                <w:i/>
                <w:lang w:val="kk-KZ"/>
              </w:rPr>
            </w:pPr>
            <w:r w:rsidRPr="00FE1D2D">
              <w:rPr>
                <w:b/>
                <w:i/>
              </w:rPr>
              <w:t>О</w:t>
            </w:r>
            <w:r w:rsidR="00A8088A" w:rsidRPr="00FE1D2D">
              <w:rPr>
                <w:b/>
                <w:i/>
              </w:rPr>
              <w:t>ценивание ответов учителем.</w:t>
            </w:r>
          </w:p>
          <w:p w:rsidR="0029246E" w:rsidRPr="0029246E" w:rsidRDefault="0029246E" w:rsidP="00AC7868">
            <w:pPr>
              <w:spacing w:before="60"/>
              <w:rPr>
                <w:b/>
                <w:i/>
              </w:rPr>
            </w:pPr>
            <w:r>
              <w:rPr>
                <w:b/>
                <w:i/>
                <w:lang w:val="kk-KZ"/>
              </w:rPr>
              <w:t>Дифференциация</w:t>
            </w:r>
            <w:r>
              <w:rPr>
                <w:b/>
                <w:i/>
              </w:rPr>
              <w:t xml:space="preserve">: </w:t>
            </w:r>
            <w:r w:rsidRPr="0029246E">
              <w:t>по уровню самостоятельност</w:t>
            </w:r>
            <w:r w:rsidRPr="0029246E">
              <w:t>и, по знаниям учащихся</w:t>
            </w:r>
          </w:p>
          <w:p w:rsidR="003B20A5" w:rsidRPr="00371137" w:rsidRDefault="00BC1843" w:rsidP="00AC7868">
            <w:pPr>
              <w:spacing w:before="60"/>
            </w:pPr>
            <w:r w:rsidRPr="00BC1843">
              <w:rPr>
                <w:b/>
              </w:rPr>
              <w:t>Целепологание</w:t>
            </w:r>
            <w:r>
              <w:t xml:space="preserve">. </w:t>
            </w:r>
            <w:r w:rsidR="00AC7868">
              <w:t xml:space="preserve">Подвести учащихся к теме </w:t>
            </w:r>
            <w:r w:rsidR="00294D37" w:rsidRPr="00371137">
              <w:t xml:space="preserve">урока и </w:t>
            </w:r>
            <w:r>
              <w:t xml:space="preserve">совместно </w:t>
            </w:r>
            <w:r w:rsidR="00AC7868">
              <w:t xml:space="preserve">озвучить </w:t>
            </w:r>
            <w:r w:rsidR="00294D37" w:rsidRPr="00371137">
              <w:t>цели обучения.</w:t>
            </w:r>
          </w:p>
        </w:tc>
        <w:tc>
          <w:tcPr>
            <w:tcW w:w="1098" w:type="pct"/>
          </w:tcPr>
          <w:p w:rsidR="00E3651D" w:rsidRDefault="00E3651D" w:rsidP="00970ADD">
            <w:pPr>
              <w:spacing w:before="60"/>
            </w:pPr>
          </w:p>
          <w:p w:rsidR="00A647FD" w:rsidRDefault="00D43C38" w:rsidP="00970ADD">
            <w:pPr>
              <w:spacing w:before="60"/>
            </w:pPr>
            <w:r>
              <w:t>Эмоциональный настрой «Улыбка»</w:t>
            </w:r>
          </w:p>
          <w:p w:rsidR="00A647FD" w:rsidRDefault="00A647FD" w:rsidP="00970ADD">
            <w:pPr>
              <w:spacing w:before="60"/>
            </w:pPr>
          </w:p>
          <w:p w:rsidR="00A647FD" w:rsidRDefault="00A647FD" w:rsidP="00970ADD">
            <w:pPr>
              <w:spacing w:before="60"/>
            </w:pPr>
          </w:p>
          <w:p w:rsidR="00A647FD" w:rsidRDefault="00A647FD" w:rsidP="00970ADD">
            <w:pPr>
              <w:spacing w:before="60"/>
            </w:pPr>
          </w:p>
          <w:p w:rsidR="00A647FD" w:rsidRDefault="00A647FD" w:rsidP="00970ADD">
            <w:pPr>
              <w:spacing w:before="60"/>
            </w:pPr>
          </w:p>
          <w:p w:rsidR="00A647FD" w:rsidRDefault="00A647FD" w:rsidP="00970ADD">
            <w:pPr>
              <w:spacing w:before="60"/>
            </w:pPr>
          </w:p>
          <w:p w:rsidR="00AE6502" w:rsidRPr="00371137" w:rsidRDefault="00A647FD" w:rsidP="00970ADD">
            <w:pPr>
              <w:spacing w:before="60"/>
            </w:pPr>
            <w:r>
              <w:t>Приложение 1</w:t>
            </w:r>
          </w:p>
          <w:p w:rsidR="00DB6889" w:rsidRPr="00371137" w:rsidRDefault="00D43C38" w:rsidP="00970ADD">
            <w:pPr>
              <w:spacing w:before="60"/>
            </w:pPr>
            <w:r>
              <w:t>Метод «Ассоциация»</w:t>
            </w:r>
          </w:p>
          <w:p w:rsidR="00DB6889" w:rsidRDefault="00DB6889" w:rsidP="00970ADD">
            <w:pPr>
              <w:spacing w:before="60"/>
            </w:pPr>
          </w:p>
          <w:p w:rsidR="003B35A0" w:rsidRDefault="003B35A0" w:rsidP="00970ADD">
            <w:pPr>
              <w:spacing w:before="60"/>
            </w:pPr>
          </w:p>
          <w:p w:rsidR="003B35A0" w:rsidRDefault="003B35A0" w:rsidP="00970ADD">
            <w:pPr>
              <w:spacing w:before="60"/>
            </w:pPr>
          </w:p>
          <w:p w:rsidR="003B35A0" w:rsidRDefault="003B35A0" w:rsidP="00970ADD">
            <w:pPr>
              <w:spacing w:before="60"/>
            </w:pPr>
          </w:p>
          <w:p w:rsidR="003B35A0" w:rsidRDefault="003B35A0" w:rsidP="00970ADD">
            <w:pPr>
              <w:spacing w:before="60"/>
            </w:pPr>
          </w:p>
          <w:p w:rsidR="003B35A0" w:rsidRDefault="003B35A0" w:rsidP="00970ADD">
            <w:pPr>
              <w:spacing w:before="60"/>
            </w:pPr>
          </w:p>
          <w:p w:rsidR="003B35A0" w:rsidRDefault="003B35A0" w:rsidP="00970ADD">
            <w:pPr>
              <w:spacing w:before="60"/>
            </w:pPr>
          </w:p>
          <w:p w:rsidR="0068568A" w:rsidRPr="00371137" w:rsidRDefault="0068568A" w:rsidP="00970ADD">
            <w:pPr>
              <w:spacing w:before="60"/>
            </w:pPr>
          </w:p>
        </w:tc>
      </w:tr>
      <w:tr w:rsidR="006C7164" w:rsidRPr="00371137" w:rsidTr="008579F5">
        <w:trPr>
          <w:trHeight w:val="1413"/>
        </w:trPr>
        <w:tc>
          <w:tcPr>
            <w:tcW w:w="1106" w:type="pct"/>
          </w:tcPr>
          <w:p w:rsidR="006C7164" w:rsidRPr="00371137" w:rsidRDefault="006C7164" w:rsidP="00F815D5">
            <w:pPr>
              <w:jc w:val="center"/>
              <w:rPr>
                <w:b/>
              </w:rPr>
            </w:pPr>
            <w:r w:rsidRPr="00371137">
              <w:rPr>
                <w:b/>
              </w:rPr>
              <w:t xml:space="preserve">Середина урока </w:t>
            </w:r>
          </w:p>
          <w:p w:rsidR="003B35A0" w:rsidRDefault="008A396C" w:rsidP="008A39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5</w:t>
            </w:r>
          </w:p>
          <w:p w:rsidR="008A396C" w:rsidRPr="008A396C" w:rsidRDefault="008A396C" w:rsidP="008A396C">
            <w:pPr>
              <w:jc w:val="center"/>
              <w:rPr>
                <w:lang w:val="en-US"/>
              </w:rPr>
            </w:pPr>
          </w:p>
          <w:p w:rsidR="003B35A0" w:rsidRPr="008A396C" w:rsidRDefault="003B35A0" w:rsidP="00F815D5">
            <w:pPr>
              <w:jc w:val="center"/>
              <w:rPr>
                <w:lang w:val="en-US"/>
              </w:rPr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723BE2" w:rsidRDefault="00723BE2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  <w:r>
              <w:t xml:space="preserve"> </w:t>
            </w: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29246E" w:rsidRDefault="0029246E" w:rsidP="00F815D5">
            <w:pPr>
              <w:jc w:val="center"/>
            </w:pPr>
          </w:p>
          <w:p w:rsidR="0029246E" w:rsidRDefault="0029246E" w:rsidP="00F815D5">
            <w:pPr>
              <w:jc w:val="center"/>
            </w:pPr>
          </w:p>
          <w:p w:rsidR="00D43C38" w:rsidRDefault="00D43C38" w:rsidP="00F815D5">
            <w:pPr>
              <w:jc w:val="center"/>
            </w:pPr>
          </w:p>
          <w:p w:rsidR="003B35A0" w:rsidRDefault="004C4DFE" w:rsidP="00F815D5">
            <w:pPr>
              <w:jc w:val="center"/>
            </w:pPr>
            <w:r>
              <w:t>16-17</w:t>
            </w: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4C4DFE" w:rsidP="00F815D5">
            <w:pPr>
              <w:jc w:val="center"/>
            </w:pPr>
            <w:r>
              <w:t>18-29</w:t>
            </w: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8827EE" w:rsidRDefault="008827EE" w:rsidP="00F815D5">
            <w:pPr>
              <w:jc w:val="center"/>
            </w:pPr>
          </w:p>
          <w:p w:rsidR="008827EE" w:rsidRDefault="008827EE" w:rsidP="00F815D5">
            <w:pPr>
              <w:jc w:val="center"/>
            </w:pPr>
          </w:p>
          <w:p w:rsidR="008827EE" w:rsidRDefault="008827EE" w:rsidP="00F815D5">
            <w:pPr>
              <w:jc w:val="center"/>
            </w:pPr>
          </w:p>
          <w:p w:rsidR="008827EE" w:rsidRDefault="008827E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29246E" w:rsidRDefault="0029246E" w:rsidP="00F815D5">
            <w:pPr>
              <w:jc w:val="center"/>
            </w:pPr>
          </w:p>
          <w:p w:rsidR="0029246E" w:rsidRDefault="0029246E" w:rsidP="00F815D5">
            <w:pPr>
              <w:jc w:val="center"/>
            </w:pPr>
          </w:p>
          <w:p w:rsidR="0029246E" w:rsidRDefault="0029246E" w:rsidP="00F815D5">
            <w:pPr>
              <w:jc w:val="center"/>
            </w:pPr>
          </w:p>
          <w:p w:rsidR="0029246E" w:rsidRDefault="0029246E" w:rsidP="00F815D5">
            <w:pPr>
              <w:jc w:val="center"/>
            </w:pPr>
          </w:p>
          <w:p w:rsidR="0029246E" w:rsidRDefault="0029246E" w:rsidP="00F815D5">
            <w:pPr>
              <w:jc w:val="center"/>
            </w:pPr>
          </w:p>
          <w:p w:rsidR="0029246E" w:rsidRDefault="0029246E" w:rsidP="00F815D5">
            <w:pPr>
              <w:jc w:val="center"/>
            </w:pPr>
          </w:p>
          <w:p w:rsidR="0029246E" w:rsidRDefault="0029246E" w:rsidP="00F815D5">
            <w:pPr>
              <w:jc w:val="center"/>
            </w:pPr>
          </w:p>
          <w:p w:rsidR="004C4DFE" w:rsidRDefault="004C4DFE" w:rsidP="00F815D5">
            <w:pPr>
              <w:jc w:val="center"/>
            </w:pPr>
          </w:p>
          <w:p w:rsidR="003B35A0" w:rsidRDefault="00A8088A" w:rsidP="00F815D5">
            <w:pPr>
              <w:jc w:val="center"/>
            </w:pPr>
            <w:r>
              <w:t>30-36</w:t>
            </w:r>
          </w:p>
          <w:p w:rsidR="003B35A0" w:rsidRDefault="003B35A0" w:rsidP="00F815D5">
            <w:pPr>
              <w:jc w:val="center"/>
            </w:pPr>
          </w:p>
          <w:p w:rsidR="003B35A0" w:rsidRDefault="003B35A0" w:rsidP="00F815D5">
            <w:pPr>
              <w:jc w:val="center"/>
            </w:pPr>
          </w:p>
          <w:p w:rsidR="006C7164" w:rsidRPr="00371137" w:rsidRDefault="006C7164" w:rsidP="00BE1A29">
            <w:pPr>
              <w:jc w:val="right"/>
            </w:pPr>
          </w:p>
        </w:tc>
        <w:tc>
          <w:tcPr>
            <w:tcW w:w="2796" w:type="pct"/>
            <w:gridSpan w:val="6"/>
          </w:tcPr>
          <w:p w:rsidR="003D3E08" w:rsidRDefault="00BC1843" w:rsidP="003D3E08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Изучение нового материала.</w:t>
            </w:r>
          </w:p>
          <w:p w:rsidR="00BC1843" w:rsidRPr="00516782" w:rsidRDefault="00BC1843" w:rsidP="00BC1843">
            <w:pPr>
              <w:spacing w:before="60" w:after="60" w:line="260" w:lineRule="exact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Развитие навыка слушания.</w:t>
            </w:r>
            <w:r w:rsidRPr="00E26779">
              <w:rPr>
                <w:b/>
                <w:bCs/>
                <w:lang w:val="kk-KZ" w:eastAsia="en-US"/>
              </w:rPr>
              <w:t xml:space="preserve"> </w:t>
            </w:r>
          </w:p>
          <w:p w:rsidR="00BC1843" w:rsidRPr="00516782" w:rsidRDefault="00BC1843" w:rsidP="00BC1843">
            <w:pPr>
              <w:spacing w:before="60" w:after="60" w:line="260" w:lineRule="exact"/>
              <w:rPr>
                <w:bCs/>
                <w:lang w:val="kk-KZ" w:eastAsia="en-US"/>
              </w:rPr>
            </w:pPr>
            <w:r w:rsidRPr="0078742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kk-KZ" w:eastAsia="en-US"/>
              </w:rPr>
              <w:t>Прослушать информацию из видеоролика и ответить на вопросы.</w:t>
            </w:r>
            <w:r w:rsidR="00EC5BE6">
              <w:rPr>
                <w:bCs/>
                <w:lang w:val="kk-KZ" w:eastAsia="en-US"/>
              </w:rPr>
              <w:t xml:space="preserve"> Метод «Мозговой штурм»</w:t>
            </w:r>
          </w:p>
          <w:p w:rsidR="00BC1843" w:rsidRPr="00E80566" w:rsidRDefault="00BC1843" w:rsidP="00BC1843">
            <w:pPr>
              <w:spacing w:before="60" w:after="60" w:line="260" w:lineRule="exact"/>
              <w:rPr>
                <w:bCs/>
                <w:u w:val="single"/>
                <w:lang w:val="kk-KZ" w:eastAsia="en-US"/>
              </w:rPr>
            </w:pPr>
            <w:r w:rsidRPr="00E80566">
              <w:rPr>
                <w:bCs/>
                <w:u w:val="single"/>
                <w:lang w:val="kk-KZ" w:eastAsia="en-US"/>
              </w:rPr>
              <w:t>Вопросы:</w:t>
            </w:r>
          </w:p>
          <w:p w:rsidR="00BC1843" w:rsidRDefault="00BC1843" w:rsidP="00BC1843">
            <w:pPr>
              <w:spacing w:before="60" w:after="60" w:line="260" w:lineRule="exact"/>
              <w:rPr>
                <w:bCs/>
                <w:lang w:val="kk-KZ" w:eastAsia="en-US"/>
              </w:rPr>
            </w:pPr>
            <w:r w:rsidRPr="00516782">
              <w:rPr>
                <w:bCs/>
                <w:lang w:val="kk-KZ" w:eastAsia="en-US"/>
              </w:rPr>
              <w:t>1.</w:t>
            </w:r>
            <w:r>
              <w:rPr>
                <w:bCs/>
                <w:lang w:val="kk-KZ" w:eastAsia="en-US"/>
              </w:rPr>
              <w:t xml:space="preserve">Белки – это ... </w:t>
            </w:r>
            <w:r w:rsidRPr="00516782">
              <w:rPr>
                <w:bCs/>
                <w:lang w:val="kk-KZ" w:eastAsia="en-US"/>
              </w:rPr>
              <w:t>.</w:t>
            </w:r>
          </w:p>
          <w:p w:rsidR="00BC1843" w:rsidRDefault="00BC1843" w:rsidP="00BC1843">
            <w:pPr>
              <w:spacing w:before="60" w:after="60" w:line="260" w:lineRule="exact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. Белки состоят из ... .</w:t>
            </w:r>
          </w:p>
          <w:p w:rsidR="00BC1843" w:rsidRDefault="00BC1843" w:rsidP="00BC1843">
            <w:pPr>
              <w:spacing w:before="60" w:after="60" w:line="260" w:lineRule="exact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. Назвовите связь, соединяющая мономеры белков ... .</w:t>
            </w:r>
          </w:p>
          <w:p w:rsidR="00BC1843" w:rsidRDefault="00BC1843" w:rsidP="00BC1843">
            <w:pPr>
              <w:spacing w:before="60" w:after="60" w:line="260" w:lineRule="exact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. Как делятся белки?</w:t>
            </w:r>
          </w:p>
          <w:p w:rsidR="00BC1843" w:rsidRPr="00516782" w:rsidRDefault="00BC1843" w:rsidP="00BC1843">
            <w:pPr>
              <w:spacing w:before="60" w:after="60" w:line="260" w:lineRule="exact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. Назовите примеры сложных белков.</w:t>
            </w:r>
          </w:p>
          <w:p w:rsidR="00BC1843" w:rsidRPr="00516782" w:rsidRDefault="00BC1843" w:rsidP="00BC1843">
            <w:pPr>
              <w:spacing w:before="60" w:after="60" w:line="260" w:lineRule="exact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Ответы</w:t>
            </w:r>
            <w:r w:rsidRPr="00516782">
              <w:rPr>
                <w:b/>
                <w:bCs/>
                <w:lang w:val="kk-KZ" w:eastAsia="en-US"/>
              </w:rPr>
              <w:t>:</w:t>
            </w:r>
          </w:p>
          <w:p w:rsidR="00BC1843" w:rsidRPr="00516782" w:rsidRDefault="00BC1843" w:rsidP="00BC1843">
            <w:pPr>
              <w:spacing w:before="60" w:after="60" w:line="260" w:lineRule="exact"/>
              <w:rPr>
                <w:bCs/>
                <w:lang w:val="kk-KZ" w:eastAsia="en-US"/>
              </w:rPr>
            </w:pPr>
            <w:r w:rsidRPr="00516782">
              <w:rPr>
                <w:bCs/>
                <w:lang w:val="kk-KZ" w:eastAsia="en-US"/>
              </w:rPr>
              <w:t>1.Гетерополимер</w:t>
            </w:r>
            <w:r>
              <w:rPr>
                <w:bCs/>
                <w:lang w:val="kk-KZ" w:eastAsia="en-US"/>
              </w:rPr>
              <w:t>ы</w:t>
            </w:r>
          </w:p>
          <w:p w:rsidR="00BC1843" w:rsidRPr="00516782" w:rsidRDefault="00BC1843" w:rsidP="00BC1843">
            <w:pPr>
              <w:spacing w:before="60" w:after="60" w:line="260" w:lineRule="exact"/>
              <w:rPr>
                <w:bCs/>
                <w:lang w:val="kk-KZ" w:eastAsia="en-US"/>
              </w:rPr>
            </w:pPr>
            <w:r w:rsidRPr="00516782">
              <w:rPr>
                <w:bCs/>
                <w:lang w:val="kk-KZ" w:eastAsia="en-US"/>
              </w:rPr>
              <w:t>2.А (альфа)</w:t>
            </w:r>
            <w:r>
              <w:rPr>
                <w:bCs/>
                <w:lang w:val="kk-KZ" w:eastAsia="en-US"/>
              </w:rPr>
              <w:t xml:space="preserve"> аминокислот</w:t>
            </w:r>
          </w:p>
          <w:p w:rsidR="00BC1843" w:rsidRDefault="00BC1843" w:rsidP="00BC1843">
            <w:pPr>
              <w:spacing w:before="60" w:after="60" w:line="260" w:lineRule="exact"/>
              <w:rPr>
                <w:bCs/>
                <w:lang w:val="kk-KZ" w:eastAsia="en-US"/>
              </w:rPr>
            </w:pPr>
            <w:r w:rsidRPr="00516782">
              <w:rPr>
                <w:bCs/>
                <w:lang w:val="kk-KZ" w:eastAsia="en-US"/>
              </w:rPr>
              <w:lastRenderedPageBreak/>
              <w:t>3.</w:t>
            </w:r>
            <w:r>
              <w:rPr>
                <w:bCs/>
                <w:lang w:val="kk-KZ" w:eastAsia="en-US"/>
              </w:rPr>
              <w:t xml:space="preserve">Петидная </w:t>
            </w:r>
          </w:p>
          <w:p w:rsidR="00BC1843" w:rsidRPr="00516782" w:rsidRDefault="00BC1843" w:rsidP="00BC1843">
            <w:pPr>
              <w:spacing w:before="60" w:after="60" w:line="260" w:lineRule="exact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. Простые (протеины и полипетиды) и сложные (протеиды)</w:t>
            </w:r>
          </w:p>
          <w:p w:rsidR="00BC1843" w:rsidRDefault="00BC1843" w:rsidP="00BC1843">
            <w:pPr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. Гликопротеиды, липо</w:t>
            </w:r>
          </w:p>
          <w:p w:rsidR="00723BE2" w:rsidRPr="00723BE2" w:rsidRDefault="00723BE2" w:rsidP="00BC1843">
            <w:pPr>
              <w:spacing w:line="276" w:lineRule="auto"/>
              <w:rPr>
                <w:bCs/>
                <w:i/>
                <w:lang w:val="kk-KZ" w:eastAsia="en-US"/>
              </w:rPr>
            </w:pPr>
            <w:r w:rsidRPr="00723BE2">
              <w:rPr>
                <w:bCs/>
                <w:i/>
                <w:lang w:val="kk-KZ" w:eastAsia="en-US"/>
              </w:rPr>
              <w:t>Критерии оценивания:</w:t>
            </w:r>
          </w:p>
          <w:p w:rsidR="00723BE2" w:rsidRPr="00723BE2" w:rsidRDefault="00723BE2" w:rsidP="00723BE2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723BE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З</w:t>
            </w:r>
            <w:r w:rsidR="00B6282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нать</w:t>
            </w:r>
            <w:r w:rsidR="00207E6F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, что такое белок</w:t>
            </w:r>
          </w:p>
          <w:p w:rsidR="00723BE2" w:rsidRPr="00723BE2" w:rsidRDefault="00723BE2" w:rsidP="00723BE2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723BE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З</w:t>
            </w:r>
            <w:r w:rsidR="00B6282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нать</w:t>
            </w:r>
            <w:r w:rsidR="00207E6F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из чего состоят белки</w:t>
            </w:r>
          </w:p>
          <w:p w:rsidR="00723BE2" w:rsidRPr="00723BE2" w:rsidRDefault="00207E6F" w:rsidP="00723BE2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Называть связь, соединяющую мономеры белка</w:t>
            </w:r>
          </w:p>
          <w:p w:rsidR="00723BE2" w:rsidRPr="00723BE2" w:rsidRDefault="00207E6F" w:rsidP="00723BE2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Знать как делятся белки</w:t>
            </w:r>
          </w:p>
          <w:p w:rsidR="00723BE2" w:rsidRPr="00723BE2" w:rsidRDefault="00207E6F" w:rsidP="00723BE2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Называть примеры сложных белков</w:t>
            </w:r>
          </w:p>
          <w:p w:rsidR="00723BE2" w:rsidRDefault="00723BE2" w:rsidP="00723BE2">
            <w:pPr>
              <w:spacing w:line="276" w:lineRule="auto"/>
              <w:rPr>
                <w:bCs/>
                <w:i/>
                <w:lang w:val="kk-KZ"/>
              </w:rPr>
            </w:pPr>
            <w:r w:rsidRPr="00723BE2">
              <w:rPr>
                <w:bCs/>
                <w:i/>
                <w:lang w:val="kk-KZ"/>
              </w:rPr>
              <w:t xml:space="preserve">Дескрипторы: </w:t>
            </w:r>
          </w:p>
          <w:p w:rsidR="00207E6F" w:rsidRPr="00723BE2" w:rsidRDefault="00207E6F" w:rsidP="00207E6F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723BE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нает</w:t>
            </w:r>
            <w:r w:rsidR="00D43C38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что такое белок</w:t>
            </w:r>
          </w:p>
          <w:p w:rsidR="00207E6F" w:rsidRPr="00723BE2" w:rsidRDefault="00207E6F" w:rsidP="00207E6F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723BE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нает из чего состоят белки</w:t>
            </w:r>
          </w:p>
          <w:p w:rsidR="00207E6F" w:rsidRPr="00723BE2" w:rsidRDefault="00207E6F" w:rsidP="00207E6F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Называет связь, соединяющую мономеры белка</w:t>
            </w:r>
          </w:p>
          <w:p w:rsidR="00207E6F" w:rsidRPr="00723BE2" w:rsidRDefault="00207E6F" w:rsidP="00207E6F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Знает как делятся белки</w:t>
            </w:r>
          </w:p>
          <w:p w:rsidR="00207E6F" w:rsidRPr="00723BE2" w:rsidRDefault="00207E6F" w:rsidP="00207E6F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Называет примеры сложных белков</w:t>
            </w:r>
          </w:p>
          <w:p w:rsidR="004C4DFE" w:rsidRPr="00723BE2" w:rsidRDefault="004C4DFE" w:rsidP="004C4DFE">
            <w:pPr>
              <w:spacing w:line="276" w:lineRule="auto"/>
              <w:rPr>
                <w:b/>
                <w:bCs/>
                <w:i/>
                <w:lang w:val="kk-KZ" w:eastAsia="en-US"/>
              </w:rPr>
            </w:pPr>
            <w:r w:rsidRPr="00723BE2">
              <w:rPr>
                <w:b/>
                <w:bCs/>
                <w:i/>
                <w:lang w:val="kk-KZ" w:eastAsia="en-US"/>
              </w:rPr>
              <w:t>Взаимооценивание</w:t>
            </w:r>
            <w:r>
              <w:rPr>
                <w:b/>
                <w:bCs/>
                <w:i/>
                <w:lang w:val="kk-KZ" w:eastAsia="en-US"/>
              </w:rPr>
              <w:t xml:space="preserve"> по готовым ответам в паре </w:t>
            </w:r>
            <w:r w:rsidRPr="00723BE2">
              <w:rPr>
                <w:b/>
                <w:bCs/>
                <w:i/>
                <w:lang w:val="kk-KZ" w:eastAsia="en-US"/>
              </w:rPr>
              <w:t>. Оценивание учителем.</w:t>
            </w:r>
          </w:p>
          <w:p w:rsidR="004C4DFE" w:rsidRDefault="0029246E" w:rsidP="0029246E">
            <w:pPr>
              <w:spacing w:line="276" w:lineRule="auto"/>
              <w:jc w:val="both"/>
              <w:rPr>
                <w:b/>
                <w:bCs/>
                <w:i/>
                <w:lang w:val="kk-KZ"/>
              </w:rPr>
            </w:pPr>
            <w:r w:rsidRPr="0029246E">
              <w:rPr>
                <w:b/>
                <w:bCs/>
                <w:i/>
                <w:lang w:val="kk-KZ"/>
              </w:rPr>
              <w:t>Дифференциация:</w:t>
            </w:r>
            <w:r w:rsidRPr="00626712">
              <w:t xml:space="preserve"> </w:t>
            </w:r>
            <w:r w:rsidRPr="00626712">
              <w:t>по у</w:t>
            </w:r>
            <w:r>
              <w:t>ровню познавательной активности</w:t>
            </w:r>
            <w:r w:rsidRPr="00626712">
              <w:t>, по видам учебной деятельности, по уровню трудности заданий, по оценке деятельности.</w:t>
            </w:r>
          </w:p>
          <w:p w:rsidR="0029246E" w:rsidRPr="0029246E" w:rsidRDefault="0029246E" w:rsidP="0029246E">
            <w:pPr>
              <w:spacing w:line="276" w:lineRule="auto"/>
              <w:jc w:val="both"/>
              <w:rPr>
                <w:b/>
                <w:bCs/>
                <w:i/>
                <w:lang w:val="kk-KZ"/>
              </w:rPr>
            </w:pPr>
          </w:p>
          <w:p w:rsidR="004C4DFE" w:rsidRDefault="004C4DFE" w:rsidP="004C4DFE">
            <w:pPr>
              <w:spacing w:before="60" w:after="60" w:line="260" w:lineRule="exact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Оздоровительная минтука</w:t>
            </w:r>
          </w:p>
          <w:p w:rsidR="004C4DFE" w:rsidRDefault="00F30C02" w:rsidP="004C4DFE">
            <w:pPr>
              <w:spacing w:before="60" w:after="60" w:line="260" w:lineRule="exact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«</w:t>
            </w:r>
            <w:r w:rsidR="004C4DFE">
              <w:rPr>
                <w:b/>
                <w:bCs/>
                <w:lang w:val="kk-KZ" w:eastAsia="en-US"/>
              </w:rPr>
              <w:t>Гимнастика для глаз</w:t>
            </w:r>
            <w:r>
              <w:rPr>
                <w:b/>
                <w:bCs/>
                <w:lang w:val="kk-KZ" w:eastAsia="en-US"/>
              </w:rPr>
              <w:t>»</w:t>
            </w:r>
          </w:p>
          <w:p w:rsidR="004C4DFE" w:rsidRPr="00723BE2" w:rsidRDefault="004C4DFE" w:rsidP="004C4DFE">
            <w:pPr>
              <w:pStyle w:val="a9"/>
              <w:spacing w:line="276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BC1843" w:rsidRDefault="00BC1843" w:rsidP="00BC1843">
            <w:pPr>
              <w:spacing w:line="276" w:lineRule="auto"/>
              <w:rPr>
                <w:b/>
              </w:rPr>
            </w:pPr>
            <w:r w:rsidRPr="00BC1843">
              <w:rPr>
                <w:b/>
                <w:bCs/>
                <w:lang w:val="kk-KZ" w:eastAsia="en-US"/>
              </w:rPr>
              <w:t>Групповая работа</w:t>
            </w:r>
            <w:r>
              <w:rPr>
                <w:bCs/>
                <w:lang w:val="kk-KZ" w:eastAsia="en-US"/>
              </w:rPr>
              <w:t>.</w:t>
            </w:r>
          </w:p>
          <w:p w:rsidR="0084638F" w:rsidRDefault="00AC7868" w:rsidP="00BC1843">
            <w:pPr>
              <w:spacing w:line="276" w:lineRule="auto"/>
            </w:pPr>
            <w:r w:rsidRPr="00A8088A">
              <w:t xml:space="preserve">Разделить класс на </w:t>
            </w:r>
            <w:r w:rsidR="00BC1843" w:rsidRPr="00A8088A">
              <w:t>три</w:t>
            </w:r>
            <w:r w:rsidRPr="00A8088A">
              <w:t xml:space="preserve"> группы</w:t>
            </w:r>
            <w:r w:rsidR="00AF14A6">
              <w:t xml:space="preserve"> приемом</w:t>
            </w:r>
            <w:r w:rsidR="00723BE2">
              <w:t xml:space="preserve"> </w:t>
            </w:r>
            <w:r w:rsidR="00B62821">
              <w:t>«</w:t>
            </w:r>
            <w:r w:rsidR="0084638F">
              <w:t>Жребий</w:t>
            </w:r>
            <w:r w:rsidR="00723BE2">
              <w:t>»</w:t>
            </w:r>
            <w:r w:rsidR="0084638F">
              <w:t xml:space="preserve">  (вытаскивают бумажки разных цветов: красный, синий, желтый).</w:t>
            </w:r>
          </w:p>
          <w:p w:rsidR="00BC1843" w:rsidRPr="00A8088A" w:rsidRDefault="00A8088A" w:rsidP="00BC1843">
            <w:pPr>
              <w:spacing w:line="276" w:lineRule="auto"/>
            </w:pPr>
            <w:r w:rsidRPr="0010253A">
              <w:t>Используя информацию из</w:t>
            </w:r>
            <w:r w:rsidR="006B4773">
              <w:t xml:space="preserve"> учебника и</w:t>
            </w:r>
            <w:r w:rsidRPr="0010253A">
              <w:t xml:space="preserve"> раздаточного матери</w:t>
            </w:r>
            <w:r>
              <w:t>ала учащиеся готовят постер</w:t>
            </w:r>
            <w:r w:rsidRPr="0010253A">
              <w:t>:</w:t>
            </w:r>
          </w:p>
          <w:p w:rsidR="00BC1843" w:rsidRPr="00A8088A" w:rsidRDefault="00BC1843" w:rsidP="00BC1843">
            <w:pPr>
              <w:spacing w:line="0" w:lineRule="atLeast"/>
            </w:pPr>
            <w:r w:rsidRPr="00A8088A">
              <w:t>1 группа: рассматривает классификацию по структуре  белков</w:t>
            </w:r>
            <w:r w:rsidR="00A8088A">
              <w:t>.</w:t>
            </w:r>
          </w:p>
          <w:p w:rsidR="00BC1843" w:rsidRPr="00A8088A" w:rsidRDefault="00BC1843" w:rsidP="00BC1843">
            <w:pPr>
              <w:spacing w:line="0" w:lineRule="atLeast"/>
            </w:pPr>
            <w:r w:rsidRPr="00A8088A">
              <w:t xml:space="preserve">2 группа: </w:t>
            </w:r>
            <w:r w:rsidR="00B62821">
              <w:t xml:space="preserve">рассматривает классификацию </w:t>
            </w:r>
            <w:r w:rsidRPr="00A8088A">
              <w:t>по составу белков</w:t>
            </w:r>
            <w:r w:rsidR="00A8088A">
              <w:t>.</w:t>
            </w:r>
          </w:p>
          <w:p w:rsidR="00BC1843" w:rsidRDefault="00BC1843" w:rsidP="00BC1843">
            <w:pPr>
              <w:spacing w:line="0" w:lineRule="atLeast"/>
            </w:pPr>
            <w:r w:rsidRPr="00A8088A">
              <w:t>3</w:t>
            </w:r>
            <w:r w:rsidR="00A8088A" w:rsidRPr="00A8088A">
              <w:t xml:space="preserve"> группа:</w:t>
            </w:r>
            <w:r w:rsidR="00B62821">
              <w:t xml:space="preserve"> рассматривает классификацию </w:t>
            </w:r>
            <w:r w:rsidRPr="00A8088A">
              <w:t>по выполняемым функциям</w:t>
            </w:r>
            <w:r w:rsidR="00A8088A">
              <w:t>.</w:t>
            </w:r>
          </w:p>
          <w:p w:rsidR="00A8088A" w:rsidRDefault="00A8088A" w:rsidP="00A8088A">
            <w:pPr>
              <w:spacing w:line="276" w:lineRule="auto"/>
              <w:rPr>
                <w:b/>
                <w:i/>
                <w:color w:val="000000"/>
              </w:rPr>
            </w:pPr>
            <w:r w:rsidRPr="0010253A">
              <w:t>Вместе с учащимися определяются критерии оценивания, например</w:t>
            </w:r>
          </w:p>
          <w:p w:rsidR="00A8088A" w:rsidRPr="00517731" w:rsidRDefault="00A8088A" w:rsidP="00A8088A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Критерии оценивания постеров</w:t>
            </w:r>
          </w:p>
          <w:p w:rsidR="00A8088A" w:rsidRPr="00517731" w:rsidRDefault="00B62821" w:rsidP="00A8088A">
            <w:pPr>
              <w:numPr>
                <w:ilvl w:val="0"/>
                <w:numId w:val="13"/>
              </w:num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 xml:space="preserve">Предоставить доступность и </w:t>
            </w:r>
            <w:r w:rsidR="00A8088A" w:rsidRPr="00517731">
              <w:rPr>
                <w:i/>
                <w:color w:val="000000"/>
              </w:rPr>
              <w:t xml:space="preserve">понятность информации </w:t>
            </w:r>
          </w:p>
          <w:p w:rsidR="00A8088A" w:rsidRPr="00517731" w:rsidRDefault="001D105C" w:rsidP="00A8088A">
            <w:pPr>
              <w:numPr>
                <w:ilvl w:val="0"/>
                <w:numId w:val="13"/>
              </w:num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Изобразить на</w:t>
            </w:r>
            <w:r w:rsidR="00A8088A" w:rsidRPr="00517731">
              <w:rPr>
                <w:i/>
                <w:color w:val="000000"/>
              </w:rPr>
              <w:t>глядно</w:t>
            </w:r>
            <w:r w:rsidRPr="00517731">
              <w:rPr>
                <w:i/>
                <w:color w:val="000000"/>
              </w:rPr>
              <w:t xml:space="preserve"> постер</w:t>
            </w:r>
            <w:r w:rsidR="00A8088A" w:rsidRPr="00517731">
              <w:rPr>
                <w:i/>
                <w:color w:val="000000"/>
              </w:rPr>
              <w:t>.</w:t>
            </w:r>
          </w:p>
          <w:p w:rsidR="00A8088A" w:rsidRPr="00517731" w:rsidRDefault="001D105C" w:rsidP="00A8088A">
            <w:pPr>
              <w:numPr>
                <w:ilvl w:val="0"/>
                <w:numId w:val="13"/>
              </w:num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Работать аккуратно</w:t>
            </w:r>
            <w:r w:rsidR="00A8088A" w:rsidRPr="00517731">
              <w:rPr>
                <w:i/>
                <w:color w:val="000000"/>
              </w:rPr>
              <w:t>.</w:t>
            </w:r>
          </w:p>
          <w:p w:rsidR="004C4DFE" w:rsidRPr="00517731" w:rsidRDefault="004C4DFE" w:rsidP="004C4DFE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Дескрипторы оценивания постера:</w:t>
            </w:r>
          </w:p>
          <w:p w:rsidR="004C4DFE" w:rsidRPr="00517731" w:rsidRDefault="004C4DFE" w:rsidP="004C4DFE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- предоставили постер с доступной и понятной информацией</w:t>
            </w:r>
          </w:p>
          <w:p w:rsidR="004C4DFE" w:rsidRPr="00517731" w:rsidRDefault="004C4DFE" w:rsidP="004C4DFE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lastRenderedPageBreak/>
              <w:t>-изобразили наглядно постер</w:t>
            </w:r>
          </w:p>
          <w:p w:rsidR="004C4DFE" w:rsidRPr="00517731" w:rsidRDefault="004C4DFE" w:rsidP="004C4DFE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- работали аккуратно</w:t>
            </w:r>
          </w:p>
          <w:p w:rsidR="00A8088A" w:rsidRPr="00517731" w:rsidRDefault="00A8088A" w:rsidP="00A8088A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Критерии оценивания выступления</w:t>
            </w:r>
          </w:p>
          <w:p w:rsidR="00A8088A" w:rsidRPr="00517731" w:rsidRDefault="00A8088A" w:rsidP="00A8088A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1.</w:t>
            </w:r>
            <w:r w:rsidRPr="00517731">
              <w:rPr>
                <w:i/>
                <w:color w:val="000000"/>
              </w:rPr>
              <w:tab/>
            </w:r>
            <w:r w:rsidR="001D105C" w:rsidRPr="00517731">
              <w:rPr>
                <w:i/>
                <w:color w:val="000000"/>
              </w:rPr>
              <w:t>Выступать с грамотной</w:t>
            </w:r>
            <w:r w:rsidRPr="00517731">
              <w:rPr>
                <w:i/>
                <w:color w:val="000000"/>
              </w:rPr>
              <w:t xml:space="preserve"> речь</w:t>
            </w:r>
            <w:r w:rsidR="001D105C" w:rsidRPr="00517731">
              <w:rPr>
                <w:i/>
                <w:color w:val="000000"/>
              </w:rPr>
              <w:t>ю</w:t>
            </w:r>
          </w:p>
          <w:p w:rsidR="00A8088A" w:rsidRPr="00517731" w:rsidRDefault="00A8088A" w:rsidP="00A8088A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2.</w:t>
            </w:r>
            <w:r w:rsidRPr="00517731">
              <w:rPr>
                <w:i/>
                <w:color w:val="000000"/>
              </w:rPr>
              <w:tab/>
            </w:r>
            <w:r w:rsidR="001D105C" w:rsidRPr="00517731">
              <w:rPr>
                <w:i/>
                <w:color w:val="000000"/>
              </w:rPr>
              <w:t xml:space="preserve">Изложить </w:t>
            </w:r>
            <w:r w:rsidR="004C4DFE" w:rsidRPr="00517731">
              <w:rPr>
                <w:i/>
                <w:color w:val="000000"/>
              </w:rPr>
              <w:t>доступно</w:t>
            </w:r>
            <w:r w:rsidR="001D105C" w:rsidRPr="00517731">
              <w:rPr>
                <w:i/>
                <w:color w:val="000000"/>
              </w:rPr>
              <w:t xml:space="preserve"> материал</w:t>
            </w:r>
            <w:r w:rsidRPr="00517731">
              <w:rPr>
                <w:i/>
                <w:color w:val="000000"/>
              </w:rPr>
              <w:t>.</w:t>
            </w:r>
          </w:p>
          <w:p w:rsidR="004C4DFE" w:rsidRPr="00517731" w:rsidRDefault="004C4DFE" w:rsidP="00A8088A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Дескрипторы оценивания выступления</w:t>
            </w:r>
          </w:p>
          <w:p w:rsidR="004C4DFE" w:rsidRPr="00517731" w:rsidRDefault="004C4DFE" w:rsidP="00A8088A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- выступили с грамотной речью</w:t>
            </w:r>
          </w:p>
          <w:p w:rsidR="004C4DFE" w:rsidRPr="00517731" w:rsidRDefault="004C4DFE" w:rsidP="00A8088A">
            <w:pPr>
              <w:spacing w:line="276" w:lineRule="auto"/>
              <w:rPr>
                <w:i/>
                <w:color w:val="000000"/>
              </w:rPr>
            </w:pPr>
            <w:r w:rsidRPr="00517731">
              <w:rPr>
                <w:i/>
                <w:color w:val="000000"/>
              </w:rPr>
              <w:t>- изложили доступно материал</w:t>
            </w:r>
          </w:p>
          <w:p w:rsidR="0029246E" w:rsidRDefault="00BC1843" w:rsidP="00BC1843">
            <w:pPr>
              <w:spacing w:line="0" w:lineRule="atLeast"/>
              <w:rPr>
                <w:b/>
              </w:rPr>
            </w:pPr>
            <w:r w:rsidRPr="0029246E">
              <w:rPr>
                <w:b/>
              </w:rPr>
              <w:t xml:space="preserve">Метод Джигсо. </w:t>
            </w:r>
          </w:p>
          <w:p w:rsidR="00BC1843" w:rsidRPr="0029246E" w:rsidRDefault="00BC1843" w:rsidP="00BC1843">
            <w:pPr>
              <w:spacing w:line="0" w:lineRule="atLeast"/>
              <w:rPr>
                <w:b/>
                <w:i/>
              </w:rPr>
            </w:pPr>
            <w:r w:rsidRPr="0029246E">
              <w:rPr>
                <w:b/>
                <w:i/>
              </w:rPr>
              <w:t>Взаимооценивание по методу «2 звезды 1 пожелание»</w:t>
            </w:r>
          </w:p>
          <w:p w:rsidR="00BC1843" w:rsidRPr="0029246E" w:rsidRDefault="00A8088A" w:rsidP="003D3E08">
            <w:pPr>
              <w:spacing w:line="276" w:lineRule="auto"/>
              <w:rPr>
                <w:b/>
                <w:i/>
              </w:rPr>
            </w:pPr>
            <w:r w:rsidRPr="0029246E">
              <w:rPr>
                <w:b/>
                <w:i/>
              </w:rPr>
              <w:t>Учитель после выступления каждой группы дает обратную связь, поправляя и дополняя ответы учеников при необходимости.</w:t>
            </w:r>
          </w:p>
          <w:p w:rsidR="0029246E" w:rsidRDefault="0029246E" w:rsidP="003D3E08">
            <w:pPr>
              <w:spacing w:line="276" w:lineRule="auto"/>
              <w:rPr>
                <w:i/>
              </w:rPr>
            </w:pPr>
            <w:r w:rsidRPr="0029246E">
              <w:rPr>
                <w:b/>
                <w:i/>
              </w:rPr>
              <w:t>Дифференциация:</w:t>
            </w:r>
            <w:r>
              <w:rPr>
                <w:i/>
              </w:rPr>
              <w:t xml:space="preserve"> </w:t>
            </w:r>
            <w:r w:rsidRPr="00626712">
              <w:t>по уровню познавательной активности и объёму знаний, по видам учебной деятельности, по оценке деятельности.</w:t>
            </w:r>
          </w:p>
          <w:p w:rsidR="0029246E" w:rsidRPr="008827EE" w:rsidRDefault="0029246E" w:rsidP="003D3E08">
            <w:pPr>
              <w:spacing w:line="276" w:lineRule="auto"/>
              <w:rPr>
                <w:i/>
              </w:rPr>
            </w:pPr>
          </w:p>
          <w:p w:rsidR="00A8088A" w:rsidRDefault="00A8088A" w:rsidP="003D3E08">
            <w:pPr>
              <w:spacing w:line="276" w:lineRule="auto"/>
              <w:rPr>
                <w:b/>
              </w:rPr>
            </w:pPr>
            <w:r w:rsidRPr="00A8088A">
              <w:rPr>
                <w:b/>
              </w:rPr>
              <w:t>Закрепление.</w:t>
            </w:r>
          </w:p>
          <w:p w:rsidR="00A8088A" w:rsidRDefault="00A8088A" w:rsidP="003D3E08">
            <w:pPr>
              <w:spacing w:line="276" w:lineRule="auto"/>
            </w:pPr>
            <w:r w:rsidRPr="0010253A">
              <w:t>Учащиеся выполн</w:t>
            </w:r>
            <w:r w:rsidR="00207E6F">
              <w:t>яют формативное задание по теме урока.</w:t>
            </w:r>
          </w:p>
          <w:p w:rsidR="008827EE" w:rsidRPr="0029246E" w:rsidRDefault="008827EE" w:rsidP="003D3E08">
            <w:pPr>
              <w:spacing w:line="276" w:lineRule="auto"/>
              <w:rPr>
                <w:b/>
                <w:i/>
              </w:rPr>
            </w:pPr>
            <w:r w:rsidRPr="0029246E">
              <w:rPr>
                <w:b/>
                <w:i/>
              </w:rPr>
              <w:t>Взаимооцени</w:t>
            </w:r>
            <w:r w:rsidR="00F30C02" w:rsidRPr="0029246E">
              <w:rPr>
                <w:b/>
                <w:i/>
              </w:rPr>
              <w:t>вание</w:t>
            </w:r>
            <w:r w:rsidRPr="0029246E">
              <w:rPr>
                <w:b/>
                <w:i/>
              </w:rPr>
              <w:t xml:space="preserve"> в паре по ключу ответов. </w:t>
            </w:r>
          </w:p>
          <w:p w:rsidR="0029246E" w:rsidRPr="008827EE" w:rsidRDefault="0029246E" w:rsidP="003D3E08">
            <w:pPr>
              <w:spacing w:line="276" w:lineRule="auto"/>
              <w:rPr>
                <w:b/>
                <w:i/>
              </w:rPr>
            </w:pPr>
            <w:r w:rsidRPr="0029246E">
              <w:rPr>
                <w:b/>
                <w:i/>
              </w:rPr>
              <w:t>Дифференциация:</w:t>
            </w:r>
            <w:r>
              <w:rPr>
                <w:i/>
              </w:rPr>
              <w:t xml:space="preserve"> </w:t>
            </w:r>
            <w:r w:rsidRPr="00626712">
              <w:t>по уровню трудности, по способу выполнения заданий.</w:t>
            </w:r>
          </w:p>
          <w:p w:rsidR="00D55C16" w:rsidRPr="00BE1A29" w:rsidRDefault="00D55C16" w:rsidP="00BE1A29">
            <w:pPr>
              <w:spacing w:line="276" w:lineRule="auto"/>
            </w:pPr>
            <w:r w:rsidRPr="00BE1A29">
              <w:rPr>
                <w:b/>
                <w:color w:val="000000"/>
              </w:rPr>
              <w:t>Вывод по уроку</w:t>
            </w:r>
          </w:p>
        </w:tc>
        <w:tc>
          <w:tcPr>
            <w:tcW w:w="1098" w:type="pct"/>
          </w:tcPr>
          <w:p w:rsidR="003B35A0" w:rsidRDefault="003B35A0" w:rsidP="0068568A">
            <w:pPr>
              <w:spacing w:before="60"/>
            </w:pPr>
          </w:p>
          <w:p w:rsidR="00A647FD" w:rsidRDefault="00765812" w:rsidP="0068568A">
            <w:pPr>
              <w:spacing w:before="60"/>
            </w:pPr>
            <w:r>
              <w:t xml:space="preserve"> Метод «Просмотр видео»</w:t>
            </w:r>
          </w:p>
          <w:p w:rsidR="00BC1843" w:rsidRDefault="00CD2966" w:rsidP="00BC1843">
            <w:pPr>
              <w:rPr>
                <w:lang w:val="kk-KZ" w:eastAsia="en-GB"/>
              </w:rPr>
            </w:pPr>
            <w:hyperlink r:id="rId8" w:anchor="lesson=13185" w:history="1">
              <w:r w:rsidR="00BC1843" w:rsidRPr="00326A48">
                <w:rPr>
                  <w:rStyle w:val="aa"/>
                  <w:lang w:val="kk-KZ" w:eastAsia="en-GB"/>
                </w:rPr>
                <w:t>https://bilimland.kz/ru/content/structure/1806-biologiya_ru#lesson=13185</w:t>
              </w:r>
            </w:hyperlink>
          </w:p>
          <w:p w:rsidR="00EC5BE6" w:rsidRPr="00371137" w:rsidRDefault="00EC5BE6" w:rsidP="00EC5BE6">
            <w:pPr>
              <w:spacing w:before="60"/>
            </w:pPr>
            <w:r>
              <w:t>Метод «Мозговой штурм»</w:t>
            </w:r>
          </w:p>
          <w:p w:rsidR="006632E1" w:rsidRPr="00BC1843" w:rsidRDefault="006632E1" w:rsidP="00F815D5">
            <w:pPr>
              <w:spacing w:before="60"/>
              <w:rPr>
                <w:lang w:val="kk-KZ"/>
              </w:rPr>
            </w:pPr>
          </w:p>
          <w:p w:rsidR="0068568A" w:rsidRDefault="0068568A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723BE2" w:rsidRDefault="00723BE2" w:rsidP="00F815D5">
            <w:pPr>
              <w:spacing w:before="60"/>
            </w:pPr>
          </w:p>
          <w:p w:rsidR="00B62821" w:rsidRDefault="00B62821" w:rsidP="00F815D5">
            <w:pPr>
              <w:spacing w:before="60"/>
            </w:pPr>
          </w:p>
          <w:p w:rsidR="001D105C" w:rsidRDefault="001D105C" w:rsidP="00F815D5">
            <w:pPr>
              <w:spacing w:before="60"/>
            </w:pPr>
          </w:p>
          <w:p w:rsidR="001D105C" w:rsidRDefault="001D105C" w:rsidP="00F815D5">
            <w:pPr>
              <w:spacing w:before="60"/>
            </w:pPr>
          </w:p>
          <w:p w:rsidR="004C4DFE" w:rsidRDefault="004C4DFE" w:rsidP="00F815D5">
            <w:pPr>
              <w:spacing w:before="60"/>
            </w:pPr>
          </w:p>
          <w:p w:rsidR="004C4DFE" w:rsidRDefault="004C4DFE" w:rsidP="00F815D5">
            <w:pPr>
              <w:spacing w:before="60"/>
            </w:pPr>
          </w:p>
          <w:p w:rsidR="004C4DFE" w:rsidRDefault="004C4DFE" w:rsidP="00F815D5">
            <w:pPr>
              <w:spacing w:before="60"/>
            </w:pPr>
          </w:p>
          <w:p w:rsidR="001D105C" w:rsidRDefault="001D105C" w:rsidP="00F815D5">
            <w:pPr>
              <w:spacing w:before="60"/>
            </w:pPr>
          </w:p>
          <w:p w:rsidR="0084638F" w:rsidRDefault="00AF14A6" w:rsidP="00F815D5">
            <w:pPr>
              <w:spacing w:before="60"/>
            </w:pPr>
            <w:r>
              <w:t>Прием</w:t>
            </w:r>
            <w:r w:rsidR="00207E6F">
              <w:t xml:space="preserve"> «Жребий»</w:t>
            </w:r>
          </w:p>
          <w:p w:rsidR="0084638F" w:rsidRDefault="0084638F" w:rsidP="00F815D5">
            <w:pPr>
              <w:spacing w:before="60"/>
            </w:pPr>
          </w:p>
          <w:p w:rsidR="0080014F" w:rsidRDefault="0080014F" w:rsidP="00F815D5">
            <w:pPr>
              <w:spacing w:before="60"/>
            </w:pPr>
          </w:p>
          <w:p w:rsidR="006632E1" w:rsidRDefault="001D105C" w:rsidP="00F815D5">
            <w:pPr>
              <w:spacing w:before="60"/>
            </w:pPr>
            <w:r>
              <w:t xml:space="preserve">Приложение </w:t>
            </w:r>
            <w:r w:rsidR="0084638F">
              <w:t>2-4</w:t>
            </w:r>
          </w:p>
          <w:p w:rsidR="006632E1" w:rsidRDefault="006B4773" w:rsidP="00F815D5">
            <w:pPr>
              <w:spacing w:before="60"/>
            </w:pPr>
            <w:r>
              <w:t>Учебник «Биология», 10 класс, 1 часть, Мектеп 2019 ОГН,</w:t>
            </w:r>
          </w:p>
          <w:p w:rsidR="006B4773" w:rsidRDefault="006B4773" w:rsidP="00F815D5">
            <w:pPr>
              <w:spacing w:before="60"/>
            </w:pPr>
            <w:r>
              <w:t>Авторы: Е.А. Очкур, Ж.Ж.Курмангалиева,</w:t>
            </w:r>
          </w:p>
          <w:p w:rsidR="006B4773" w:rsidRDefault="006B4773" w:rsidP="00F815D5">
            <w:pPr>
              <w:spacing w:before="60"/>
            </w:pPr>
            <w:r>
              <w:t>М.Нуртаева</w:t>
            </w: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6632E1" w:rsidRDefault="006632E1" w:rsidP="00F815D5">
            <w:pPr>
              <w:spacing w:before="60"/>
            </w:pPr>
          </w:p>
          <w:p w:rsidR="004C4DFE" w:rsidRDefault="004C4DFE" w:rsidP="00F815D5">
            <w:pPr>
              <w:spacing w:before="60"/>
            </w:pPr>
          </w:p>
          <w:p w:rsidR="004C4DFE" w:rsidRDefault="00207E6F" w:rsidP="00F815D5">
            <w:pPr>
              <w:spacing w:before="60"/>
            </w:pPr>
            <w:r>
              <w:t>Метод «Джигсо»</w:t>
            </w:r>
          </w:p>
          <w:p w:rsidR="00207E6F" w:rsidRDefault="00207E6F" w:rsidP="00F815D5">
            <w:pPr>
              <w:spacing w:before="60"/>
            </w:pPr>
            <w:r>
              <w:t>Метод «Постер»</w:t>
            </w:r>
          </w:p>
          <w:p w:rsidR="00207E6F" w:rsidRDefault="00207E6F" w:rsidP="00F815D5">
            <w:pPr>
              <w:spacing w:before="60"/>
            </w:pPr>
            <w:r>
              <w:t>Метод «2 звезды 1 пожелание»</w:t>
            </w:r>
          </w:p>
          <w:p w:rsidR="00207E6F" w:rsidRDefault="00207E6F" w:rsidP="00F815D5">
            <w:pPr>
              <w:spacing w:before="60"/>
            </w:pPr>
          </w:p>
          <w:p w:rsidR="00207E6F" w:rsidRDefault="00207E6F" w:rsidP="00F815D5">
            <w:pPr>
              <w:spacing w:before="60"/>
            </w:pPr>
          </w:p>
          <w:p w:rsidR="0029246E" w:rsidRDefault="0029246E" w:rsidP="00F815D5">
            <w:pPr>
              <w:spacing w:before="60"/>
            </w:pPr>
          </w:p>
          <w:p w:rsidR="0029246E" w:rsidRDefault="0029246E" w:rsidP="00F815D5">
            <w:pPr>
              <w:spacing w:before="60"/>
            </w:pPr>
          </w:p>
          <w:p w:rsidR="006632E1" w:rsidRDefault="00207E6F" w:rsidP="00F815D5">
            <w:pPr>
              <w:spacing w:before="60"/>
            </w:pPr>
            <w:r>
              <w:t>П</w:t>
            </w:r>
            <w:r w:rsidR="0084638F">
              <w:t>риложение 5</w:t>
            </w:r>
          </w:p>
          <w:p w:rsidR="006632E1" w:rsidRDefault="00207E6F" w:rsidP="00F815D5">
            <w:pPr>
              <w:spacing w:before="60"/>
            </w:pPr>
            <w:r>
              <w:t>Сборник заданий ФО по предмету «Биология »для 10 класса ОГН, Нур-Султан, 2019 год</w:t>
            </w:r>
          </w:p>
          <w:p w:rsidR="003B35A0" w:rsidRPr="00371137" w:rsidRDefault="0080014F" w:rsidP="003B35A0">
            <w:pPr>
              <w:spacing w:before="60"/>
            </w:pPr>
            <w:r>
              <w:t>Стр.6</w:t>
            </w:r>
          </w:p>
        </w:tc>
      </w:tr>
      <w:tr w:rsidR="006C7164" w:rsidRPr="00371137" w:rsidTr="003D3E08">
        <w:trPr>
          <w:trHeight w:val="832"/>
        </w:trPr>
        <w:tc>
          <w:tcPr>
            <w:tcW w:w="1106" w:type="pct"/>
            <w:tcBorders>
              <w:bottom w:val="single" w:sz="8" w:space="0" w:color="2976A4"/>
            </w:tcBorders>
          </w:tcPr>
          <w:p w:rsidR="006C7164" w:rsidRPr="00371137" w:rsidRDefault="006C7164" w:rsidP="00970ADD">
            <w:pPr>
              <w:jc w:val="center"/>
              <w:rPr>
                <w:b/>
              </w:rPr>
            </w:pPr>
            <w:r w:rsidRPr="00371137">
              <w:rPr>
                <w:b/>
              </w:rPr>
              <w:lastRenderedPageBreak/>
              <w:t>Конец урока</w:t>
            </w:r>
          </w:p>
          <w:p w:rsidR="006C7164" w:rsidRPr="008A396C" w:rsidRDefault="00BE1A29" w:rsidP="00BE1A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-40</w:t>
            </w:r>
          </w:p>
        </w:tc>
        <w:tc>
          <w:tcPr>
            <w:tcW w:w="2796" w:type="pct"/>
            <w:gridSpan w:val="6"/>
            <w:tcBorders>
              <w:bottom w:val="single" w:sz="8" w:space="0" w:color="2976A4"/>
            </w:tcBorders>
          </w:tcPr>
          <w:p w:rsidR="00C5064E" w:rsidRDefault="00C5064E" w:rsidP="00C5064E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Рефлексия «Все в твоих руках».</w:t>
            </w:r>
          </w:p>
          <w:p w:rsidR="00C5064E" w:rsidRDefault="00C5064E" w:rsidP="00C5064E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 листе бумаги обводят левую руку. Каждый палец – это какая-то позиция, по которой надо высказать свое мнение.</w:t>
            </w:r>
          </w:p>
          <w:p w:rsidR="00C5064E" w:rsidRDefault="00C5064E" w:rsidP="00C5064E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 </w:t>
            </w:r>
            <w:r>
              <w:rPr>
                <w:b/>
                <w:bCs/>
                <w:color w:val="000000"/>
              </w:rPr>
              <w:t>Большой</w:t>
            </w:r>
            <w:r>
              <w:rPr>
                <w:color w:val="000000"/>
              </w:rPr>
              <w:t> – для меня было важным и интересным…</w:t>
            </w:r>
          </w:p>
          <w:p w:rsidR="00C5064E" w:rsidRDefault="00C5064E" w:rsidP="00C5064E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 </w:t>
            </w:r>
            <w:r>
              <w:rPr>
                <w:b/>
                <w:bCs/>
                <w:color w:val="000000"/>
              </w:rPr>
              <w:t>Указательный</w:t>
            </w:r>
            <w:r>
              <w:rPr>
                <w:color w:val="000000"/>
              </w:rPr>
              <w:t> – по этому вопросу я получил конкретную рекомендацию.</w:t>
            </w:r>
          </w:p>
          <w:p w:rsidR="00C5064E" w:rsidRDefault="00C5064E" w:rsidP="00C5064E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 </w:t>
            </w:r>
            <w:r>
              <w:rPr>
                <w:b/>
                <w:bCs/>
                <w:color w:val="000000"/>
              </w:rPr>
              <w:t>Средний</w:t>
            </w:r>
            <w:r>
              <w:rPr>
                <w:color w:val="000000"/>
              </w:rPr>
              <w:t> – мне было трудно (мне не понравилось).</w:t>
            </w:r>
          </w:p>
          <w:p w:rsidR="00C5064E" w:rsidRDefault="00C5064E" w:rsidP="00C5064E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 </w:t>
            </w:r>
            <w:r>
              <w:rPr>
                <w:b/>
                <w:bCs/>
                <w:color w:val="000000"/>
              </w:rPr>
              <w:t>Безымянный</w:t>
            </w:r>
            <w:r>
              <w:rPr>
                <w:color w:val="000000"/>
              </w:rPr>
              <w:t> – моя оценка психологической атмосферы.</w:t>
            </w:r>
          </w:p>
          <w:p w:rsidR="00C5064E" w:rsidRDefault="00C5064E" w:rsidP="00C5064E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 </w:t>
            </w:r>
            <w:r>
              <w:rPr>
                <w:b/>
                <w:bCs/>
                <w:color w:val="000000"/>
              </w:rPr>
              <w:t>Мизинец</w:t>
            </w:r>
            <w:r>
              <w:rPr>
                <w:color w:val="000000"/>
              </w:rPr>
              <w:t> – для меня было недостаточно…</w:t>
            </w:r>
          </w:p>
          <w:p w:rsidR="00C5064E" w:rsidRDefault="00C5064E" w:rsidP="00C5064E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 конце урока вопрос учащимся:</w:t>
            </w:r>
          </w:p>
          <w:p w:rsidR="00C5064E" w:rsidRDefault="00C5064E" w:rsidP="00C5064E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За что бы вы себя могли похвалить?</w:t>
            </w:r>
          </w:p>
          <w:p w:rsidR="0029246E" w:rsidRDefault="0029246E" w:rsidP="009A263D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ое домашнее задание.</w:t>
            </w:r>
          </w:p>
          <w:p w:rsidR="00BE1A29" w:rsidRDefault="0029246E" w:rsidP="009A263D">
            <w:pPr>
              <w:spacing w:before="60"/>
            </w:pPr>
            <w:r>
              <w:rPr>
                <w:bCs/>
              </w:rPr>
              <w:t xml:space="preserve"> </w:t>
            </w:r>
            <w:r w:rsidR="00D43C38">
              <w:rPr>
                <w:bCs/>
              </w:rPr>
              <w:t>Все</w:t>
            </w:r>
            <w:r w:rsidR="00BE1A29" w:rsidRPr="00BE1A29">
              <w:rPr>
                <w:bCs/>
              </w:rPr>
              <w:t>-</w:t>
            </w:r>
            <w:r w:rsidR="00BE1A29" w:rsidRPr="00BE1A29">
              <w:t xml:space="preserve"> </w:t>
            </w:r>
            <w:r w:rsidR="00BE1A29">
              <w:t>п</w:t>
            </w:r>
            <w:r w:rsidR="00BE1A29" w:rsidRPr="00BE1A29">
              <w:t>ривести 7 фактов о белках.</w:t>
            </w:r>
          </w:p>
          <w:p w:rsidR="00BE1A29" w:rsidRPr="00BE1A29" w:rsidRDefault="00D43C38" w:rsidP="009A263D">
            <w:pPr>
              <w:spacing w:before="60"/>
              <w:rPr>
                <w:bCs/>
              </w:rPr>
            </w:pPr>
            <w:r>
              <w:t xml:space="preserve">Некоторые </w:t>
            </w:r>
            <w:r w:rsidR="00BE1A29">
              <w:t xml:space="preserve"> – составить кроссворд по теме «Белки»</w:t>
            </w:r>
          </w:p>
        </w:tc>
        <w:tc>
          <w:tcPr>
            <w:tcW w:w="1098" w:type="pct"/>
            <w:tcBorders>
              <w:bottom w:val="single" w:sz="8" w:space="0" w:color="2976A4"/>
            </w:tcBorders>
          </w:tcPr>
          <w:p w:rsidR="00057FF5" w:rsidRDefault="00207E6F" w:rsidP="00970ADD">
            <w:pPr>
              <w:spacing w:before="60"/>
            </w:pPr>
            <w:r>
              <w:t>Прием «Все в твоих руках»</w:t>
            </w:r>
          </w:p>
          <w:p w:rsidR="00057FF5" w:rsidRPr="00371137" w:rsidRDefault="00057FF5" w:rsidP="003D3E08">
            <w:pPr>
              <w:spacing w:before="60"/>
            </w:pPr>
            <w:bookmarkStart w:id="1" w:name="_GoBack"/>
            <w:bookmarkEnd w:id="1"/>
          </w:p>
        </w:tc>
      </w:tr>
      <w:tr w:rsidR="006C7164" w:rsidRPr="00371137" w:rsidTr="00371137">
        <w:tc>
          <w:tcPr>
            <w:tcW w:w="1431" w:type="pct"/>
            <w:gridSpan w:val="3"/>
            <w:tcBorders>
              <w:top w:val="single" w:sz="8" w:space="0" w:color="2976A4"/>
            </w:tcBorders>
          </w:tcPr>
          <w:p w:rsidR="006C7164" w:rsidRPr="00371137" w:rsidRDefault="006C7164" w:rsidP="00970ADD">
            <w:pPr>
              <w:spacing w:before="120"/>
              <w:jc w:val="center"/>
              <w:rPr>
                <w:b/>
              </w:rPr>
            </w:pPr>
            <w:r w:rsidRPr="00371137">
              <w:rPr>
                <w:b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56" w:type="pct"/>
            <w:gridSpan w:val="3"/>
            <w:tcBorders>
              <w:top w:val="single" w:sz="8" w:space="0" w:color="2976A4"/>
            </w:tcBorders>
          </w:tcPr>
          <w:p w:rsidR="006C7164" w:rsidRPr="00371137" w:rsidRDefault="006C7164" w:rsidP="00970ADD">
            <w:pPr>
              <w:spacing w:before="120"/>
              <w:jc w:val="center"/>
              <w:rPr>
                <w:b/>
              </w:rPr>
            </w:pPr>
            <w:r w:rsidRPr="00371137">
              <w:rPr>
                <w:b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813" w:type="pct"/>
            <w:gridSpan w:val="2"/>
            <w:tcBorders>
              <w:top w:val="single" w:sz="8" w:space="0" w:color="2976A4"/>
            </w:tcBorders>
          </w:tcPr>
          <w:p w:rsidR="006C7164" w:rsidRPr="00371137" w:rsidRDefault="006C7164" w:rsidP="00970ADD">
            <w:pPr>
              <w:spacing w:before="120"/>
              <w:jc w:val="center"/>
              <w:rPr>
                <w:b/>
              </w:rPr>
            </w:pPr>
            <w:r w:rsidRPr="00371137">
              <w:rPr>
                <w:b/>
              </w:rPr>
              <w:t>Здоровье и соблюдение техники безопасности</w:t>
            </w:r>
            <w:r w:rsidRPr="00371137">
              <w:rPr>
                <w:b/>
              </w:rPr>
              <w:br/>
            </w:r>
            <w:r w:rsidRPr="00371137">
              <w:rPr>
                <w:b/>
              </w:rPr>
              <w:br/>
            </w:r>
          </w:p>
        </w:tc>
      </w:tr>
      <w:tr w:rsidR="006C7164" w:rsidRPr="00371137" w:rsidTr="00371137">
        <w:trPr>
          <w:trHeight w:val="896"/>
        </w:trPr>
        <w:tc>
          <w:tcPr>
            <w:tcW w:w="1431" w:type="pct"/>
            <w:gridSpan w:val="3"/>
          </w:tcPr>
          <w:p w:rsidR="006C7164" w:rsidRPr="00371137" w:rsidRDefault="006C7164" w:rsidP="00970ADD">
            <w:pPr>
              <w:spacing w:before="60"/>
            </w:pPr>
            <w:r>
              <w:t>Д</w:t>
            </w:r>
            <w:r w:rsidRPr="00371137">
              <w:t xml:space="preserve">ифференциация выражена в ожидаемом результате от </w:t>
            </w:r>
            <w:r>
              <w:t>групповой работы</w:t>
            </w:r>
            <w:r w:rsidRPr="00371137">
              <w:t xml:space="preserve">, в подборе учебного материала </w:t>
            </w:r>
            <w:r w:rsidRPr="00371137">
              <w:lastRenderedPageBreak/>
              <w:t xml:space="preserve">и ресурсов с учетом индивидуальных способностей учащихся </w:t>
            </w:r>
          </w:p>
          <w:p w:rsidR="006C7164" w:rsidRPr="00371137" w:rsidRDefault="006C7164" w:rsidP="00970ADD">
            <w:pPr>
              <w:spacing w:before="60"/>
              <w:rPr>
                <w:bCs/>
              </w:rPr>
            </w:pPr>
          </w:p>
        </w:tc>
        <w:tc>
          <w:tcPr>
            <w:tcW w:w="1756" w:type="pct"/>
            <w:gridSpan w:val="3"/>
          </w:tcPr>
          <w:p w:rsidR="006C7164" w:rsidRDefault="006C7164" w:rsidP="00371137">
            <w:pPr>
              <w:spacing w:before="60"/>
              <w:rPr>
                <w:bCs/>
              </w:rPr>
            </w:pPr>
            <w:r>
              <w:rPr>
                <w:bCs/>
              </w:rPr>
              <w:lastRenderedPageBreak/>
              <w:t>Диагностическо</w:t>
            </w:r>
            <w:r w:rsidR="003B35A0">
              <w:rPr>
                <w:bCs/>
              </w:rPr>
              <w:t xml:space="preserve">е оценивание на этапе Вызова - </w:t>
            </w:r>
            <w:r w:rsidRPr="00371137">
              <w:rPr>
                <w:bCs/>
              </w:rPr>
              <w:t xml:space="preserve"> выяснить знания учащихся по </w:t>
            </w:r>
            <w:r>
              <w:rPr>
                <w:bCs/>
              </w:rPr>
              <w:t xml:space="preserve">новой </w:t>
            </w:r>
            <w:r w:rsidRPr="00371137">
              <w:rPr>
                <w:bCs/>
              </w:rPr>
              <w:t>теме.</w:t>
            </w:r>
          </w:p>
          <w:p w:rsidR="006C7164" w:rsidRDefault="006C7164" w:rsidP="00371137">
            <w:pPr>
              <w:spacing w:before="60"/>
              <w:rPr>
                <w:bCs/>
              </w:rPr>
            </w:pPr>
          </w:p>
          <w:p w:rsidR="006C7164" w:rsidRDefault="006C7164" w:rsidP="00371137">
            <w:pPr>
              <w:spacing w:before="60"/>
              <w:rPr>
                <w:bCs/>
              </w:rPr>
            </w:pPr>
            <w:r>
              <w:rPr>
                <w:bCs/>
              </w:rPr>
              <w:lastRenderedPageBreak/>
              <w:t>Формативное оценивание при выполнении основных заданий на этапе Осмысление</w:t>
            </w:r>
          </w:p>
          <w:p w:rsidR="006C7164" w:rsidRDefault="006C7164" w:rsidP="00371137">
            <w:pPr>
              <w:spacing w:before="60"/>
              <w:rPr>
                <w:bCs/>
              </w:rPr>
            </w:pPr>
            <w:r>
              <w:rPr>
                <w:bCs/>
              </w:rPr>
              <w:t>Взаимооценивание при презентации групповой работы</w:t>
            </w:r>
          </w:p>
          <w:p w:rsidR="006C7164" w:rsidRDefault="00C233F7" w:rsidP="00371137">
            <w:pPr>
              <w:spacing w:before="60"/>
              <w:rPr>
                <w:bCs/>
              </w:rPr>
            </w:pPr>
            <w:r>
              <w:rPr>
                <w:bCs/>
              </w:rPr>
              <w:t>Взаимооценивание в паре.</w:t>
            </w:r>
          </w:p>
          <w:p w:rsidR="006C7164" w:rsidRPr="00371137" w:rsidRDefault="006C7164" w:rsidP="00C233F7">
            <w:pPr>
              <w:spacing w:before="60"/>
              <w:rPr>
                <w:bCs/>
              </w:rPr>
            </w:pPr>
            <w:r>
              <w:rPr>
                <w:bCs/>
              </w:rPr>
              <w:t>Обр</w:t>
            </w:r>
            <w:r w:rsidR="00C233F7">
              <w:rPr>
                <w:bCs/>
              </w:rPr>
              <w:t>атная связь от учащихся на каждом этапе урока.</w:t>
            </w:r>
          </w:p>
        </w:tc>
        <w:tc>
          <w:tcPr>
            <w:tcW w:w="1813" w:type="pct"/>
            <w:gridSpan w:val="2"/>
          </w:tcPr>
          <w:p w:rsidR="006C7164" w:rsidRDefault="006C7164" w:rsidP="00970ADD">
            <w:pPr>
              <w:spacing w:before="60"/>
            </w:pPr>
            <w:r w:rsidRPr="00371137">
              <w:lastRenderedPageBreak/>
              <w:t>Активные</w:t>
            </w:r>
            <w:r>
              <w:t xml:space="preserve"> виды деятельности используются при выполнени</w:t>
            </w:r>
            <w:r w:rsidR="00C233F7">
              <w:t>и групповой работы по методу</w:t>
            </w:r>
            <w:r w:rsidR="00BE1A29">
              <w:t xml:space="preserve"> «Джигсо»</w:t>
            </w:r>
            <w:r w:rsidR="00C233F7">
              <w:t>, «</w:t>
            </w:r>
            <w:r w:rsidR="009A1AB6">
              <w:t>Ассоциация</w:t>
            </w:r>
            <w:r w:rsidR="00C233F7">
              <w:t>»</w:t>
            </w:r>
          </w:p>
          <w:p w:rsidR="006C7164" w:rsidRPr="00371137" w:rsidRDefault="006C7164" w:rsidP="00970ADD">
            <w:pPr>
              <w:spacing w:before="60"/>
            </w:pPr>
            <w:r w:rsidRPr="00371137">
              <w:lastRenderedPageBreak/>
              <w:t xml:space="preserve">Пункты, применяемые из </w:t>
            </w:r>
            <w:r w:rsidRPr="00371137">
              <w:rPr>
                <w:b/>
              </w:rPr>
              <w:t>Правил техники безопасности</w:t>
            </w:r>
            <w:r w:rsidRPr="00371137">
              <w:t xml:space="preserve"> </w:t>
            </w:r>
            <w:r>
              <w:t>в кабинете биология</w:t>
            </w:r>
            <w:r w:rsidRPr="00371137">
              <w:t xml:space="preserve">   </w:t>
            </w:r>
          </w:p>
          <w:p w:rsidR="006C7164" w:rsidRPr="00371137" w:rsidRDefault="006C7164" w:rsidP="00970ADD">
            <w:pPr>
              <w:spacing w:before="60"/>
              <w:rPr>
                <w:bCs/>
              </w:rPr>
            </w:pPr>
          </w:p>
        </w:tc>
      </w:tr>
    </w:tbl>
    <w:p w:rsidR="00EB5544" w:rsidRPr="00371137" w:rsidRDefault="00EB5544" w:rsidP="00970ADD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ru-RU"/>
        </w:rPr>
      </w:pPr>
    </w:p>
    <w:p w:rsidR="00F30C02" w:rsidRDefault="00E3651D" w:rsidP="00970ADD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ru-RU"/>
        </w:rPr>
      </w:pPr>
      <w:r w:rsidRPr="00371137">
        <w:rPr>
          <w:rFonts w:ascii="Times New Roman" w:hAnsi="Times New Roman"/>
          <w:sz w:val="24"/>
          <w:szCs w:val="24"/>
          <w:lang w:val="ru-RU"/>
        </w:rPr>
        <w:tab/>
      </w: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Default="00F30C02" w:rsidP="00F30C02">
      <w:pPr>
        <w:rPr>
          <w:lang w:eastAsia="en-US"/>
        </w:rPr>
      </w:pPr>
    </w:p>
    <w:p w:rsidR="00F30C02" w:rsidRPr="00F30C02" w:rsidRDefault="00F30C02" w:rsidP="00F30C02">
      <w:pPr>
        <w:rPr>
          <w:lang w:eastAsia="en-US"/>
        </w:rPr>
      </w:pPr>
    </w:p>
    <w:p w:rsidR="00F30C02" w:rsidRDefault="00F30C02" w:rsidP="00F30C02">
      <w:pPr>
        <w:rPr>
          <w:lang w:eastAsia="en-US"/>
        </w:rPr>
      </w:pPr>
    </w:p>
    <w:p w:rsidR="00E3651D" w:rsidRDefault="00F30C02" w:rsidP="00F30C02">
      <w:pPr>
        <w:tabs>
          <w:tab w:val="left" w:pos="7155"/>
        </w:tabs>
        <w:rPr>
          <w:lang w:eastAsia="en-US"/>
        </w:rPr>
      </w:pPr>
      <w:r>
        <w:rPr>
          <w:lang w:eastAsia="en-US"/>
        </w:rPr>
        <w:tab/>
      </w:r>
    </w:p>
    <w:p w:rsidR="00F30C02" w:rsidRDefault="00F30C02" w:rsidP="00F30C02">
      <w:pPr>
        <w:tabs>
          <w:tab w:val="left" w:pos="7155"/>
        </w:tabs>
        <w:rPr>
          <w:lang w:eastAsia="en-US"/>
        </w:rPr>
      </w:pPr>
    </w:p>
    <w:p w:rsidR="00F30C02" w:rsidRDefault="00F30C02" w:rsidP="00F30C02">
      <w:pPr>
        <w:tabs>
          <w:tab w:val="left" w:pos="7155"/>
        </w:tabs>
        <w:rPr>
          <w:lang w:eastAsia="en-US"/>
        </w:rPr>
      </w:pPr>
    </w:p>
    <w:p w:rsidR="00F30C02" w:rsidRDefault="00F30C02" w:rsidP="00F30C02">
      <w:pPr>
        <w:tabs>
          <w:tab w:val="left" w:pos="7155"/>
        </w:tabs>
        <w:rPr>
          <w:lang w:eastAsia="en-US"/>
        </w:rPr>
      </w:pPr>
    </w:p>
    <w:p w:rsidR="00F30C02" w:rsidRDefault="00F30C02" w:rsidP="00F30C02">
      <w:pPr>
        <w:tabs>
          <w:tab w:val="left" w:pos="7155"/>
        </w:tabs>
        <w:rPr>
          <w:lang w:eastAsia="en-US"/>
        </w:rPr>
      </w:pPr>
    </w:p>
    <w:p w:rsidR="00F30C02" w:rsidRDefault="00F30C02" w:rsidP="00F30C02">
      <w:pPr>
        <w:tabs>
          <w:tab w:val="left" w:pos="7155"/>
        </w:tabs>
        <w:rPr>
          <w:lang w:eastAsia="en-US"/>
        </w:rPr>
      </w:pPr>
    </w:p>
    <w:p w:rsidR="00F30C02" w:rsidRDefault="00F30C02" w:rsidP="00F30C02">
      <w:pPr>
        <w:tabs>
          <w:tab w:val="left" w:pos="7155"/>
        </w:tabs>
        <w:rPr>
          <w:lang w:eastAsia="en-US"/>
        </w:rPr>
      </w:pPr>
    </w:p>
    <w:p w:rsidR="00F30C02" w:rsidRDefault="00F30C02" w:rsidP="00F30C02">
      <w:pPr>
        <w:tabs>
          <w:tab w:val="left" w:pos="7155"/>
        </w:tabs>
        <w:rPr>
          <w:lang w:eastAsia="en-US"/>
        </w:rPr>
      </w:pPr>
    </w:p>
    <w:p w:rsidR="00F30C02" w:rsidRDefault="00F30C02" w:rsidP="00F30C02">
      <w:pPr>
        <w:tabs>
          <w:tab w:val="left" w:pos="7155"/>
        </w:tabs>
        <w:rPr>
          <w:lang w:eastAsia="en-US"/>
        </w:rPr>
      </w:pPr>
    </w:p>
    <w:p w:rsidR="00F30C02" w:rsidRDefault="00F30C02" w:rsidP="00F30C02">
      <w:pPr>
        <w:tabs>
          <w:tab w:val="left" w:pos="7155"/>
        </w:tabs>
        <w:rPr>
          <w:lang w:eastAsia="en-US"/>
        </w:rPr>
      </w:pPr>
    </w:p>
    <w:p w:rsidR="00F30C02" w:rsidRDefault="00F30C02" w:rsidP="00F30C02">
      <w:pPr>
        <w:tabs>
          <w:tab w:val="left" w:pos="7155"/>
        </w:tabs>
        <w:rPr>
          <w:lang w:eastAsia="en-US"/>
        </w:rPr>
      </w:pPr>
    </w:p>
    <w:p w:rsidR="00D43C38" w:rsidRDefault="00D43C38" w:rsidP="00F30C02">
      <w:pPr>
        <w:tabs>
          <w:tab w:val="left" w:pos="7155"/>
        </w:tabs>
        <w:rPr>
          <w:lang w:eastAsia="en-US"/>
        </w:rPr>
      </w:pPr>
    </w:p>
    <w:p w:rsidR="00D43C38" w:rsidRDefault="00D43C38" w:rsidP="00F30C02">
      <w:pPr>
        <w:tabs>
          <w:tab w:val="left" w:pos="7155"/>
        </w:tabs>
        <w:rPr>
          <w:lang w:eastAsia="en-US"/>
        </w:rPr>
      </w:pPr>
    </w:p>
    <w:p w:rsidR="00D43C38" w:rsidRDefault="00D43C38" w:rsidP="00F30C02">
      <w:pPr>
        <w:tabs>
          <w:tab w:val="left" w:pos="7155"/>
        </w:tabs>
        <w:rPr>
          <w:lang w:eastAsia="en-US"/>
        </w:rPr>
      </w:pPr>
    </w:p>
    <w:p w:rsidR="00D43C38" w:rsidRDefault="00D43C38" w:rsidP="00F30C02">
      <w:pPr>
        <w:tabs>
          <w:tab w:val="left" w:pos="7155"/>
        </w:tabs>
        <w:rPr>
          <w:lang w:eastAsia="en-US"/>
        </w:rPr>
      </w:pPr>
    </w:p>
    <w:p w:rsidR="00D43C38" w:rsidRDefault="00D43C38" w:rsidP="00F30C02">
      <w:pPr>
        <w:tabs>
          <w:tab w:val="left" w:pos="7155"/>
        </w:tabs>
        <w:rPr>
          <w:lang w:eastAsia="en-US"/>
        </w:rPr>
      </w:pPr>
    </w:p>
    <w:p w:rsidR="00D43C38" w:rsidRDefault="00D43C38" w:rsidP="00F30C02">
      <w:pPr>
        <w:tabs>
          <w:tab w:val="left" w:pos="7155"/>
        </w:tabs>
        <w:rPr>
          <w:lang w:eastAsia="en-US"/>
        </w:rPr>
      </w:pPr>
    </w:p>
    <w:p w:rsidR="00D43C38" w:rsidRDefault="00D43C38" w:rsidP="00F30C02">
      <w:pPr>
        <w:tabs>
          <w:tab w:val="left" w:pos="7155"/>
        </w:tabs>
        <w:rPr>
          <w:lang w:eastAsia="en-US"/>
        </w:rPr>
      </w:pPr>
    </w:p>
    <w:p w:rsidR="00D43C38" w:rsidRDefault="00D43C38" w:rsidP="00F30C02">
      <w:pPr>
        <w:tabs>
          <w:tab w:val="left" w:pos="7155"/>
        </w:tabs>
        <w:rPr>
          <w:lang w:eastAsia="en-US"/>
        </w:rPr>
      </w:pPr>
    </w:p>
    <w:p w:rsidR="0084638F" w:rsidRDefault="0084638F" w:rsidP="00F30C02">
      <w:pPr>
        <w:tabs>
          <w:tab w:val="left" w:pos="7155"/>
        </w:tabs>
        <w:jc w:val="right"/>
        <w:rPr>
          <w:lang w:eastAsia="en-US"/>
        </w:rPr>
      </w:pPr>
      <w:r>
        <w:rPr>
          <w:lang w:eastAsia="en-US"/>
        </w:rPr>
        <w:lastRenderedPageBreak/>
        <w:t>Приложение 1</w:t>
      </w:r>
    </w:p>
    <w:p w:rsidR="0084638F" w:rsidRDefault="0084638F" w:rsidP="00F30C02">
      <w:pPr>
        <w:tabs>
          <w:tab w:val="left" w:pos="7155"/>
        </w:tabs>
        <w:jc w:val="right"/>
        <w:rPr>
          <w:lang w:eastAsia="en-US"/>
        </w:rPr>
      </w:pPr>
    </w:p>
    <w:p w:rsidR="0084638F" w:rsidRDefault="0084638F" w:rsidP="00F30C02">
      <w:pPr>
        <w:tabs>
          <w:tab w:val="left" w:pos="7155"/>
        </w:tabs>
        <w:jc w:val="right"/>
        <w:rPr>
          <w:lang w:eastAsia="en-US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2413"/>
        <w:gridCol w:w="2635"/>
        <w:gridCol w:w="2700"/>
      </w:tblGrid>
      <w:tr w:rsidR="0084638F" w:rsidTr="0084638F">
        <w:trPr>
          <w:trHeight w:val="1850"/>
        </w:trPr>
        <w:tc>
          <w:tcPr>
            <w:tcW w:w="1893" w:type="dxa"/>
          </w:tcPr>
          <w:p w:rsidR="0084638F" w:rsidRDefault="0084638F" w:rsidP="002F032F">
            <w:r>
              <w:rPr>
                <w:rFonts w:ascii="Times New Roman" w:eastAsia="Times New Roman" w:hAnsi="Times New Roman"/>
                <w:lang w:eastAsia="ru-RU"/>
              </w:rPr>
              <w:object w:dxaOrig="3105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90.75pt" o:ole="">
                  <v:imagedata r:id="rId9" o:title=""/>
                </v:shape>
                <o:OLEObject Type="Embed" ProgID="PBrush" ShapeID="_x0000_i1025" DrawAspect="Content" ObjectID="_1661253491" r:id="rId10"/>
              </w:object>
            </w:r>
          </w:p>
        </w:tc>
        <w:tc>
          <w:tcPr>
            <w:tcW w:w="2413" w:type="dxa"/>
          </w:tcPr>
          <w:p w:rsidR="0084638F" w:rsidRDefault="0084638F" w:rsidP="002F032F">
            <w:r>
              <w:rPr>
                <w:noProof/>
              </w:rPr>
              <w:drawing>
                <wp:inline distT="0" distB="0" distL="0" distR="0" wp14:anchorId="78731A58" wp14:editId="72C68E76">
                  <wp:extent cx="1358900" cy="1019175"/>
                  <wp:effectExtent l="0" t="0" r="0" b="0"/>
                  <wp:docPr id="7" name="Рисунок 7" descr="P:\2018-2019\разное\аттестация\2018-2019\АПРОБАТОР\УМК\Воло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2018-2019\разное\аттестация\2018-2019\АПРОБАТОР\УМК\Воло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93" cy="102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4638F" w:rsidRDefault="0084638F" w:rsidP="002F032F">
            <w:r>
              <w:rPr>
                <w:noProof/>
              </w:rPr>
              <w:drawing>
                <wp:inline distT="0" distB="0" distL="0" distR="0" wp14:anchorId="465445AB" wp14:editId="2A019441">
                  <wp:extent cx="1480325" cy="1076325"/>
                  <wp:effectExtent l="0" t="0" r="5715" b="0"/>
                  <wp:docPr id="8" name="Рисунок 8" descr="P:\2018-2019\разное\аттестация\2018-2019\АПРОБАТОР\УМК\Черный-приворот-на-кр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:\2018-2019\разное\аттестация\2018-2019\АПРОБАТОР\УМК\Черный-приворот-на-кров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46" cy="10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4638F" w:rsidRDefault="0084638F" w:rsidP="002F032F">
            <w:r>
              <w:rPr>
                <w:noProof/>
              </w:rPr>
              <w:drawing>
                <wp:inline distT="0" distB="0" distL="0" distR="0" wp14:anchorId="19A14101" wp14:editId="5A479077">
                  <wp:extent cx="1536147" cy="1123950"/>
                  <wp:effectExtent l="0" t="0" r="6985" b="0"/>
                  <wp:docPr id="9" name="Рисунок 9" descr="P:\2018-2019\разное\аттестация\2018-2019\АПРОБАТОР\УМК\oleni-ro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:\2018-2019\разное\аттестация\2018-2019\АПРОБАТОР\УМК\oleni-ro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12" cy="113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38F" w:rsidRDefault="0084638F" w:rsidP="0084638F">
      <w:pPr>
        <w:tabs>
          <w:tab w:val="left" w:pos="7155"/>
        </w:tabs>
        <w:jc w:val="center"/>
        <w:rPr>
          <w:lang w:eastAsia="en-US"/>
        </w:rPr>
      </w:pPr>
    </w:p>
    <w:p w:rsidR="0084638F" w:rsidRDefault="00D069FA" w:rsidP="00D069FA">
      <w:pPr>
        <w:tabs>
          <w:tab w:val="left" w:pos="7155"/>
        </w:tabs>
        <w:rPr>
          <w:lang w:eastAsia="en-US"/>
        </w:rPr>
      </w:pPr>
      <w:r>
        <w:rPr>
          <w:lang w:eastAsia="en-US"/>
        </w:rPr>
        <w:t xml:space="preserve">Ресурс - </w:t>
      </w:r>
      <w:r w:rsidR="00C06ABC">
        <w:rPr>
          <w:lang w:eastAsia="en-US"/>
        </w:rPr>
        <w:t>https://www.google.com</w:t>
      </w:r>
    </w:p>
    <w:p w:rsidR="0084638F" w:rsidRDefault="0084638F" w:rsidP="00F30C02">
      <w:pPr>
        <w:tabs>
          <w:tab w:val="left" w:pos="7155"/>
        </w:tabs>
        <w:jc w:val="right"/>
        <w:rPr>
          <w:lang w:eastAsia="en-US"/>
        </w:rPr>
      </w:pPr>
    </w:p>
    <w:p w:rsidR="0084638F" w:rsidRDefault="0084638F" w:rsidP="00F30C02">
      <w:pPr>
        <w:tabs>
          <w:tab w:val="left" w:pos="7155"/>
        </w:tabs>
        <w:jc w:val="right"/>
        <w:rPr>
          <w:lang w:eastAsia="en-US"/>
        </w:rPr>
      </w:pPr>
    </w:p>
    <w:p w:rsidR="0084638F" w:rsidRDefault="0084638F" w:rsidP="00F30C02">
      <w:pPr>
        <w:tabs>
          <w:tab w:val="left" w:pos="7155"/>
        </w:tabs>
        <w:jc w:val="right"/>
        <w:rPr>
          <w:lang w:eastAsia="en-US"/>
        </w:rPr>
      </w:pPr>
      <w:r>
        <w:rPr>
          <w:lang w:eastAsia="en-US"/>
        </w:rPr>
        <w:t>Приложение 2</w:t>
      </w:r>
    </w:p>
    <w:p w:rsidR="00E36459" w:rsidRPr="00E36459" w:rsidRDefault="00E36459" w:rsidP="00E36459">
      <w:pPr>
        <w:tabs>
          <w:tab w:val="left" w:pos="7155"/>
        </w:tabs>
        <w:jc w:val="center"/>
        <w:rPr>
          <w:lang w:eastAsia="en-US"/>
        </w:rPr>
      </w:pPr>
      <w:r w:rsidRPr="00E36459">
        <w:rPr>
          <w:b/>
          <w:bCs/>
          <w:lang w:eastAsia="en-US"/>
        </w:rPr>
        <w:t>Классификация по составу белковой молекулы</w:t>
      </w:r>
    </w:p>
    <w:p w:rsidR="00E36459" w:rsidRPr="00E36459" w:rsidRDefault="00E36459" w:rsidP="00E36459">
      <w:pPr>
        <w:tabs>
          <w:tab w:val="left" w:pos="7155"/>
        </w:tabs>
        <w:rPr>
          <w:lang w:eastAsia="en-US"/>
        </w:rPr>
      </w:pPr>
      <w:r w:rsidRPr="00E36459">
        <w:rPr>
          <w:lang w:eastAsia="en-US"/>
        </w:rPr>
        <w:t>Белки по составу можно разделить на две группы: </w:t>
      </w:r>
      <w:r w:rsidRPr="00E36459">
        <w:rPr>
          <w:i/>
          <w:iCs/>
          <w:lang w:eastAsia="en-US"/>
        </w:rPr>
        <w:t>простые</w:t>
      </w:r>
      <w:r w:rsidRPr="00E36459">
        <w:rPr>
          <w:lang w:eastAsia="en-US"/>
        </w:rPr>
        <w:t> и </w:t>
      </w:r>
      <w:r w:rsidRPr="00E36459">
        <w:rPr>
          <w:i/>
          <w:iCs/>
          <w:lang w:eastAsia="en-US"/>
        </w:rPr>
        <w:t>сложные</w:t>
      </w:r>
      <w:r w:rsidRPr="00E36459">
        <w:rPr>
          <w:lang w:eastAsia="en-US"/>
        </w:rPr>
        <w:t> белки. Простые белки состоят только из аминокислотных остатков и не содержат других химических составляющих. Сложные белки, помимо полипептидных цепей, содержат другие химические компоненты.</w:t>
      </w:r>
    </w:p>
    <w:p w:rsidR="00E36459" w:rsidRPr="00E36459" w:rsidRDefault="00E36459" w:rsidP="00E36459">
      <w:pPr>
        <w:tabs>
          <w:tab w:val="left" w:pos="7155"/>
        </w:tabs>
        <w:rPr>
          <w:lang w:eastAsia="en-US"/>
        </w:rPr>
      </w:pPr>
      <w:r w:rsidRPr="00E36459">
        <w:rPr>
          <w:lang w:eastAsia="en-US"/>
        </w:rPr>
        <w:t>К простым белкам относятся РНКаза и многие другие ферменты. Фибриллярные белки коллаген, кератин, эластин по своему составу являются простыми. Запасные белки растений, содержащиеся в семенах злаков, – </w:t>
      </w:r>
      <w:r w:rsidRPr="00E36459">
        <w:rPr>
          <w:i/>
          <w:iCs/>
          <w:lang w:eastAsia="en-US"/>
        </w:rPr>
        <w:t>глютелины</w:t>
      </w:r>
      <w:r w:rsidRPr="00E36459">
        <w:rPr>
          <w:lang w:eastAsia="en-US"/>
        </w:rPr>
        <w:t>, и </w:t>
      </w:r>
      <w:r w:rsidRPr="00E36459">
        <w:rPr>
          <w:i/>
          <w:iCs/>
          <w:lang w:eastAsia="en-US"/>
        </w:rPr>
        <w:t>гистоны</w:t>
      </w:r>
      <w:r w:rsidRPr="00E36459">
        <w:rPr>
          <w:lang w:eastAsia="en-US"/>
        </w:rPr>
        <w:t> – белки, формирующие структуру хроматина, принадлежат также к простым белкам.</w:t>
      </w:r>
    </w:p>
    <w:p w:rsidR="00E36459" w:rsidRDefault="00E36459" w:rsidP="00E36459">
      <w:pPr>
        <w:tabs>
          <w:tab w:val="left" w:pos="7155"/>
        </w:tabs>
        <w:rPr>
          <w:lang w:eastAsia="en-US"/>
        </w:rPr>
      </w:pPr>
      <w:r w:rsidRPr="00E36459">
        <w:rPr>
          <w:lang w:eastAsia="en-US"/>
        </w:rPr>
        <w:t>Среди сложных белков различают </w:t>
      </w:r>
      <w:r w:rsidRPr="00E36459">
        <w:rPr>
          <w:i/>
          <w:iCs/>
          <w:lang w:eastAsia="en-US"/>
        </w:rPr>
        <w:t>металлопротеины, хромопротеины, фосфопротеины, гликопротеины, липопротеины</w:t>
      </w:r>
      <w:r w:rsidRPr="00E36459">
        <w:rPr>
          <w:lang w:eastAsia="en-US"/>
        </w:rPr>
        <w:t> и др. </w:t>
      </w:r>
    </w:p>
    <w:p w:rsidR="00E36459" w:rsidRPr="00E36459" w:rsidRDefault="00E36459" w:rsidP="00E36459">
      <w:pPr>
        <w:tabs>
          <w:tab w:val="left" w:pos="7155"/>
        </w:tabs>
        <w:rPr>
          <w:lang w:eastAsia="en-US"/>
        </w:rPr>
      </w:pPr>
      <w:r>
        <w:rPr>
          <w:lang w:eastAsia="en-US"/>
        </w:rPr>
        <w:t xml:space="preserve">Ресурс - </w:t>
      </w:r>
      <w:r w:rsidRPr="00D069FA">
        <w:rPr>
          <w:color w:val="5B9BD5" w:themeColor="accent1"/>
          <w:lang w:eastAsia="en-US"/>
        </w:rPr>
        <w:t>https://ebooks.grsu.by/osnovi_biohimii/10-klassifikatsiya-belkov.</w:t>
      </w:r>
    </w:p>
    <w:p w:rsidR="00E36459" w:rsidRDefault="00E36459" w:rsidP="00E36459">
      <w:pPr>
        <w:tabs>
          <w:tab w:val="left" w:pos="7155"/>
        </w:tabs>
        <w:jc w:val="center"/>
        <w:rPr>
          <w:lang w:eastAsia="en-US"/>
        </w:rPr>
      </w:pPr>
    </w:p>
    <w:p w:rsidR="0084638F" w:rsidRDefault="00E36459" w:rsidP="00F30C02">
      <w:pPr>
        <w:tabs>
          <w:tab w:val="left" w:pos="7155"/>
        </w:tabs>
        <w:jc w:val="right"/>
        <w:rPr>
          <w:lang w:eastAsia="en-US"/>
        </w:rPr>
      </w:pPr>
      <w:r>
        <w:rPr>
          <w:lang w:eastAsia="en-US"/>
        </w:rPr>
        <w:t>Приложение 3</w:t>
      </w:r>
    </w:p>
    <w:p w:rsidR="00E36459" w:rsidRDefault="00E36459" w:rsidP="00E36459">
      <w:pPr>
        <w:tabs>
          <w:tab w:val="left" w:pos="7155"/>
        </w:tabs>
        <w:jc w:val="center"/>
        <w:rPr>
          <w:b/>
          <w:lang w:eastAsia="en-US"/>
        </w:rPr>
      </w:pPr>
      <w:r w:rsidRPr="00E36459">
        <w:rPr>
          <w:b/>
          <w:lang w:eastAsia="en-US"/>
        </w:rPr>
        <w:t>Классификация по структуре  белков.</w:t>
      </w:r>
    </w:p>
    <w:p w:rsidR="00E36459" w:rsidRPr="00E36459" w:rsidRDefault="00E36459" w:rsidP="00E36459">
      <w:pPr>
        <w:rPr>
          <w:rFonts w:eastAsiaTheme="minorHAnsi"/>
          <w:color w:val="000000"/>
          <w:shd w:val="clear" w:color="auto" w:fill="FFFFFF"/>
          <w:lang w:eastAsia="en-US"/>
        </w:rPr>
      </w:pPr>
      <w:r w:rsidRPr="00E36459">
        <w:rPr>
          <w:rFonts w:eastAsiaTheme="minorHAnsi"/>
          <w:color w:val="000000"/>
          <w:shd w:val="clear" w:color="auto" w:fill="FFFFFF"/>
          <w:lang w:eastAsia="en-US"/>
        </w:rPr>
        <w:t>Структуры белка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в</w:t>
      </w:r>
      <w:r w:rsidRPr="00E36459">
        <w:rPr>
          <w:rFonts w:eastAsiaTheme="minorHAnsi"/>
          <w:color w:val="000000"/>
          <w:shd w:val="clear" w:color="auto" w:fill="FFFFFF"/>
          <w:lang w:eastAsia="en-US"/>
        </w:rPr>
        <w:t xml:space="preserve"> зависимости от сложности структуры выделяют четыре структуры белка: 1. Первичная представляет собой цепь из аминокислот, соединенных пептидными связями. Они возникают в местах соединения амино- и карбоксогруппы. 2. Вторичная - аминокислотная цепь закручивается в спираль. Связи, которые образуются в этой структуре, называются водородными. 3. Третичная представляет собой глобулу. Она представляет собой клубок из закрученных спиралей вторичной структуры. 4. Четвертичная - глобулы молекул, представляющие собой совокупность нескольких подобных структур. Последняя структура может раскручиваться до первичной и наоборот. Эти процессы обратимы и называются де- и ренатурация. Процесс разрушения первичной структуры - деструкция - является необратимым. </w:t>
      </w:r>
    </w:p>
    <w:p w:rsidR="00E36459" w:rsidRPr="00E36459" w:rsidRDefault="00E36459" w:rsidP="00E36459">
      <w:pPr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Ресурс </w:t>
      </w:r>
      <w:r w:rsidRPr="00E36459">
        <w:rPr>
          <w:rFonts w:eastAsiaTheme="minorHAnsi"/>
          <w:color w:val="000000"/>
          <w:shd w:val="clear" w:color="auto" w:fill="FFFFFF"/>
          <w:lang w:eastAsia="en-US"/>
        </w:rPr>
        <w:t>: </w:t>
      </w:r>
      <w:hyperlink r:id="rId14" w:anchor="image1193914" w:history="1">
        <w:r w:rsidRPr="00E36459">
          <w:rPr>
            <w:rFonts w:eastAsiaTheme="minorHAnsi"/>
            <w:color w:val="0096FF"/>
            <w:shd w:val="clear" w:color="auto" w:fill="FFFFFF"/>
            <w:lang w:eastAsia="en-US"/>
          </w:rPr>
          <w:t>http://fb.ru/article/239168/belki-klassifikatsiya-belkov-stroenie-i-funktsii#image1193914</w:t>
        </w:r>
      </w:hyperlink>
    </w:p>
    <w:p w:rsidR="00E36459" w:rsidRPr="00E36459" w:rsidRDefault="00E36459" w:rsidP="00E36459">
      <w:pPr>
        <w:tabs>
          <w:tab w:val="left" w:pos="7155"/>
        </w:tabs>
        <w:jc w:val="center"/>
        <w:rPr>
          <w:b/>
          <w:lang w:eastAsia="en-US"/>
        </w:rPr>
      </w:pPr>
    </w:p>
    <w:p w:rsidR="0084638F" w:rsidRDefault="00E36459" w:rsidP="00F30C02">
      <w:pPr>
        <w:tabs>
          <w:tab w:val="left" w:pos="7155"/>
        </w:tabs>
        <w:jc w:val="right"/>
        <w:rPr>
          <w:lang w:eastAsia="en-US"/>
        </w:rPr>
      </w:pPr>
      <w:r>
        <w:rPr>
          <w:lang w:eastAsia="en-US"/>
        </w:rPr>
        <w:t>Приложение 4</w:t>
      </w:r>
    </w:p>
    <w:p w:rsidR="00E36459" w:rsidRPr="00E36459" w:rsidRDefault="00E36459" w:rsidP="00E36459">
      <w:pPr>
        <w:jc w:val="center"/>
        <w:rPr>
          <w:rFonts w:eastAsiaTheme="minorHAnsi"/>
          <w:b/>
          <w:color w:val="000000"/>
          <w:shd w:val="clear" w:color="auto" w:fill="FFFFFF"/>
          <w:lang w:eastAsia="en-US"/>
        </w:rPr>
      </w:pPr>
      <w:r w:rsidRPr="00E36459">
        <w:rPr>
          <w:rFonts w:eastAsiaTheme="minorHAnsi"/>
          <w:b/>
          <w:color w:val="000000"/>
          <w:shd w:val="clear" w:color="auto" w:fill="FFFFFF"/>
          <w:lang w:eastAsia="en-US"/>
        </w:rPr>
        <w:t>Классификация белков по функциям</w:t>
      </w:r>
    </w:p>
    <w:p w:rsidR="00E36459" w:rsidRPr="00E36459" w:rsidRDefault="00E36459" w:rsidP="00E36459">
      <w:pPr>
        <w:rPr>
          <w:rFonts w:eastAsiaTheme="minorHAnsi"/>
          <w:lang w:eastAsia="en-US"/>
        </w:rPr>
      </w:pPr>
      <w:r w:rsidRPr="00E36459">
        <w:rPr>
          <w:rFonts w:eastAsiaTheme="minorHAnsi"/>
          <w:color w:val="000000"/>
          <w:shd w:val="clear" w:color="auto" w:fill="FFFFFF"/>
          <w:lang w:eastAsia="en-US"/>
        </w:rPr>
        <w:t xml:space="preserve">По функциональному принципу различают несколько групп этих важнейших органических веществ. Ферментативные белки являются биологическими катализаторами. Они ускоряют протекание химических реакций, при этом не входят в состав ее продуктов. Например, амилаза и мальтаза, входящие в состав слюны человека, расщепляют сложные углеводы до простых уже в ротовой полости. В желудке фермент липаза эмульгирует жиры до мономеров. Существует и группа белков, имеющих противоположное действие, замедляющих скорость протекания реакций. Называются они ингибиторами. Гормоны являются также веществами белковой природы. В организме человека и животных их выделяют особые органы, которые называются железами. Так, гипофиз, расположенный в основании головного мозга, выделяет гормон роста. Он поступает в кровь, где накапливается, постепенно влияя на количественные изменения в организме. </w:t>
      </w:r>
    </w:p>
    <w:p w:rsidR="00E36459" w:rsidRDefault="00E36459" w:rsidP="00E36459">
      <w:pPr>
        <w:tabs>
          <w:tab w:val="left" w:pos="7155"/>
        </w:tabs>
        <w:rPr>
          <w:rFonts w:eastAsiaTheme="minorHAnsi"/>
          <w:color w:val="000000"/>
          <w:shd w:val="clear" w:color="auto" w:fill="FFFFFF"/>
          <w:lang w:eastAsia="en-US"/>
        </w:rPr>
      </w:pPr>
      <w:r w:rsidRPr="00E36459">
        <w:rPr>
          <w:rFonts w:eastAsiaTheme="minorHAnsi"/>
          <w:color w:val="000000"/>
          <w:shd w:val="clear" w:color="auto" w:fill="FFFFFF"/>
          <w:lang w:eastAsia="en-US"/>
        </w:rPr>
        <w:t xml:space="preserve">Защитные белки крови называются антителами. Их функция заключается в нейтрализации чужеродных и вирусных частиц, проникающих в организм. Антитела способны распознавать их и уничтожать путем фагоцитоза - внутриклеточного переваривания. Функционирование защитных белков определяет уровень иммунитета человека, который заключается в способности </w:t>
      </w:r>
      <w:r w:rsidRPr="00E36459">
        <w:rPr>
          <w:rFonts w:eastAsiaTheme="minorHAnsi"/>
          <w:color w:val="000000"/>
          <w:shd w:val="clear" w:color="auto" w:fill="FFFFFF"/>
          <w:lang w:eastAsia="en-US"/>
        </w:rPr>
        <w:lastRenderedPageBreak/>
        <w:t xml:space="preserve">противостоять заболеваниям вирусного и бактериального характера. Транспортный белок глобин входит в состав эритроцитов крови, которые осуществляют газообмен. Актин и миозин являются сократительными белками мышечной ткани. Вот такими разнообразными по строению и возможностям являются белки. Классификация белков основана на особенностях их химического состава и функциональных особенностях. </w:t>
      </w:r>
      <w:r>
        <w:rPr>
          <w:rFonts w:eastAsiaTheme="minorHAnsi"/>
          <w:color w:val="000000"/>
          <w:shd w:val="clear" w:color="auto" w:fill="FFFFFF"/>
          <w:lang w:eastAsia="en-US"/>
        </w:rPr>
        <w:t>–</w:t>
      </w:r>
    </w:p>
    <w:p w:rsidR="00E36459" w:rsidRPr="00E36459" w:rsidRDefault="00E36459" w:rsidP="00E36459">
      <w:pPr>
        <w:tabs>
          <w:tab w:val="left" w:pos="7155"/>
        </w:tabs>
        <w:rPr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ресурс</w:t>
      </w:r>
      <w:r w:rsidRPr="00E36459">
        <w:rPr>
          <w:rFonts w:eastAsiaTheme="minorHAnsi"/>
          <w:color w:val="000000"/>
          <w:shd w:val="clear" w:color="auto" w:fill="FFFFFF"/>
          <w:lang w:eastAsia="en-US"/>
        </w:rPr>
        <w:t>: </w:t>
      </w:r>
      <w:hyperlink r:id="rId15" w:anchor="image1193914" w:history="1">
        <w:r w:rsidRPr="00E36459">
          <w:rPr>
            <w:rFonts w:eastAsiaTheme="minorHAnsi"/>
            <w:color w:val="0096FF"/>
            <w:shd w:val="clear" w:color="auto" w:fill="FFFFFF"/>
            <w:lang w:eastAsia="en-US"/>
          </w:rPr>
          <w:t>http://fb.ru/article/239168/belki-klassifikatsiya-belkov-stroenie-i-funktsii#image1193914</w:t>
        </w:r>
      </w:hyperlink>
    </w:p>
    <w:p w:rsidR="0084638F" w:rsidRDefault="0084638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D43C38" w:rsidRDefault="00D43C38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AE60FF" w:rsidRDefault="00AE60FF" w:rsidP="00F30C02">
      <w:pPr>
        <w:tabs>
          <w:tab w:val="left" w:pos="7155"/>
        </w:tabs>
        <w:jc w:val="right"/>
        <w:rPr>
          <w:lang w:eastAsia="en-US"/>
        </w:rPr>
      </w:pPr>
    </w:p>
    <w:p w:rsidR="00F30C02" w:rsidRDefault="00F30C02" w:rsidP="00F30C02">
      <w:pPr>
        <w:tabs>
          <w:tab w:val="left" w:pos="7155"/>
        </w:tabs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84638F">
        <w:rPr>
          <w:lang w:eastAsia="en-US"/>
        </w:rPr>
        <w:t>5</w:t>
      </w:r>
    </w:p>
    <w:p w:rsidR="00AE60FF" w:rsidRPr="00AE60FF" w:rsidRDefault="00AE60FF" w:rsidP="00AE60FF">
      <w:pPr>
        <w:tabs>
          <w:tab w:val="left" w:pos="7155"/>
        </w:tabs>
        <w:rPr>
          <w:lang w:eastAsia="en-US"/>
        </w:rPr>
      </w:pPr>
      <w:r w:rsidRPr="00AE60FF">
        <w:rPr>
          <w:b/>
          <w:lang w:eastAsia="en-US"/>
        </w:rPr>
        <w:t>Раздел\тема</w:t>
      </w:r>
      <w:r>
        <w:rPr>
          <w:b/>
          <w:lang w:eastAsia="en-US"/>
        </w:rPr>
        <w:t xml:space="preserve">                          </w:t>
      </w:r>
      <w:r w:rsidRPr="00AE60FF">
        <w:rPr>
          <w:lang w:eastAsia="en-US"/>
        </w:rPr>
        <w:t>Молекулярная биология и биохимия</w:t>
      </w:r>
    </w:p>
    <w:p w:rsidR="00AE60FF" w:rsidRPr="00AE60FF" w:rsidRDefault="00AE60FF" w:rsidP="00AE60FF">
      <w:pPr>
        <w:tabs>
          <w:tab w:val="left" w:pos="7155"/>
        </w:tabs>
        <w:rPr>
          <w:lang w:eastAsia="en-US"/>
        </w:rPr>
      </w:pPr>
      <w:r w:rsidRPr="00AE60FF">
        <w:rPr>
          <w:b/>
          <w:lang w:eastAsia="en-US"/>
        </w:rPr>
        <w:t>Цели обучения</w:t>
      </w:r>
      <w:r>
        <w:rPr>
          <w:b/>
          <w:lang w:eastAsia="en-US"/>
        </w:rPr>
        <w:t xml:space="preserve">                    </w:t>
      </w:r>
      <w:r w:rsidRPr="00AE60FF">
        <w:rPr>
          <w:lang w:eastAsia="en-US"/>
        </w:rPr>
        <w:t>10.4.1.4 Классифицировать белки по их структуре, составу и</w:t>
      </w:r>
      <w:r>
        <w:rPr>
          <w:lang w:eastAsia="en-US"/>
        </w:rPr>
        <w:t xml:space="preserve"> </w:t>
      </w:r>
      <w:r w:rsidRPr="00AE60FF">
        <w:rPr>
          <w:lang w:eastAsia="en-US"/>
        </w:rPr>
        <w:t>функциям</w:t>
      </w:r>
    </w:p>
    <w:p w:rsidR="00AE60FF" w:rsidRDefault="00AE60FF" w:rsidP="00AE60FF">
      <w:pPr>
        <w:tabs>
          <w:tab w:val="left" w:pos="7155"/>
        </w:tabs>
        <w:rPr>
          <w:lang w:eastAsia="en-US"/>
        </w:rPr>
      </w:pPr>
      <w:r w:rsidRPr="00AE60FF">
        <w:rPr>
          <w:b/>
          <w:lang w:eastAsia="en-US"/>
        </w:rPr>
        <w:t>Критерий оценивания</w:t>
      </w:r>
      <w:r>
        <w:rPr>
          <w:b/>
          <w:lang w:eastAsia="en-US"/>
        </w:rPr>
        <w:t xml:space="preserve">       </w:t>
      </w:r>
      <w:r w:rsidRPr="00AE60FF">
        <w:rPr>
          <w:lang w:eastAsia="en-US"/>
        </w:rPr>
        <w:t>Описывает</w:t>
      </w:r>
      <w:r>
        <w:rPr>
          <w:lang w:eastAsia="en-US"/>
        </w:rPr>
        <w:t xml:space="preserve"> </w:t>
      </w:r>
      <w:r w:rsidRPr="00AE60FF">
        <w:rPr>
          <w:lang w:eastAsia="en-US"/>
        </w:rPr>
        <w:t>белки</w:t>
      </w:r>
      <w:r>
        <w:rPr>
          <w:lang w:eastAsia="en-US"/>
        </w:rPr>
        <w:t xml:space="preserve"> </w:t>
      </w:r>
      <w:r w:rsidRPr="00AE60FF">
        <w:rPr>
          <w:lang w:eastAsia="en-US"/>
        </w:rPr>
        <w:t>по</w:t>
      </w:r>
      <w:r>
        <w:rPr>
          <w:lang w:eastAsia="en-US"/>
        </w:rPr>
        <w:t xml:space="preserve"> составу, </w:t>
      </w:r>
      <w:r w:rsidRPr="00AE60FF">
        <w:rPr>
          <w:lang w:eastAsia="en-US"/>
        </w:rPr>
        <w:t>структуре,</w:t>
      </w:r>
      <w:r>
        <w:rPr>
          <w:lang w:eastAsia="en-US"/>
        </w:rPr>
        <w:t xml:space="preserve"> </w:t>
      </w:r>
      <w:r w:rsidRPr="00AE60FF">
        <w:rPr>
          <w:lang w:eastAsia="en-US"/>
        </w:rPr>
        <w:t>функциям</w:t>
      </w:r>
    </w:p>
    <w:p w:rsidR="00AE60FF" w:rsidRPr="00AE60FF" w:rsidRDefault="00AE60FF" w:rsidP="00AE60FF">
      <w:pPr>
        <w:tabs>
          <w:tab w:val="left" w:pos="7155"/>
        </w:tabs>
        <w:rPr>
          <w:lang w:eastAsia="en-US"/>
        </w:rPr>
      </w:pPr>
      <w:r>
        <w:rPr>
          <w:lang w:eastAsia="en-US"/>
        </w:rPr>
        <w:t xml:space="preserve">                                                Соотносит названия белков с местонахождением в организме</w:t>
      </w:r>
    </w:p>
    <w:p w:rsidR="00AE60FF" w:rsidRPr="00AE60FF" w:rsidRDefault="00AE60FF" w:rsidP="00AE60FF">
      <w:pPr>
        <w:tabs>
          <w:tab w:val="left" w:pos="7155"/>
        </w:tabs>
        <w:rPr>
          <w:lang w:eastAsia="en-US"/>
        </w:rPr>
      </w:pPr>
    </w:p>
    <w:p w:rsidR="00AE60FF" w:rsidRPr="00AE60FF" w:rsidRDefault="00AE60FF" w:rsidP="00AE60FF">
      <w:pPr>
        <w:tabs>
          <w:tab w:val="left" w:pos="7155"/>
        </w:tabs>
        <w:rPr>
          <w:lang w:eastAsia="en-US"/>
        </w:rPr>
        <w:sectPr w:rsidR="00AE60FF" w:rsidRPr="00AE60FF">
          <w:pgSz w:w="11910" w:h="16840"/>
          <w:pgMar w:top="1040" w:right="700" w:bottom="280" w:left="820" w:header="720" w:footer="720" w:gutter="0"/>
          <w:cols w:space="720"/>
        </w:sectPr>
      </w:pPr>
    </w:p>
    <w:p w:rsidR="00AE60FF" w:rsidRPr="00AE60FF" w:rsidRDefault="00AE60FF" w:rsidP="00AE60FF">
      <w:pPr>
        <w:tabs>
          <w:tab w:val="left" w:pos="7155"/>
        </w:tabs>
        <w:rPr>
          <w:b/>
          <w:bCs/>
          <w:lang w:eastAsia="en-US"/>
        </w:rPr>
      </w:pPr>
      <w:r w:rsidRPr="00AE60FF">
        <w:rPr>
          <w:b/>
          <w:bCs/>
          <w:lang w:eastAsia="en-US"/>
        </w:rPr>
        <w:t>Уровни</w:t>
      </w:r>
      <w:r>
        <w:rPr>
          <w:b/>
          <w:bCs/>
          <w:lang w:eastAsia="en-US"/>
        </w:rPr>
        <w:t xml:space="preserve"> </w:t>
      </w:r>
      <w:r w:rsidRPr="00AE60FF">
        <w:rPr>
          <w:b/>
          <w:bCs/>
          <w:lang w:eastAsia="en-US"/>
        </w:rPr>
        <w:t>мыслительных</w:t>
      </w:r>
      <w:r>
        <w:rPr>
          <w:b/>
          <w:bCs/>
          <w:lang w:eastAsia="en-US"/>
        </w:rPr>
        <w:t xml:space="preserve"> </w:t>
      </w:r>
      <w:r w:rsidR="00207E6F">
        <w:rPr>
          <w:b/>
          <w:bCs/>
          <w:lang w:eastAsia="en-US"/>
        </w:rPr>
        <w:t xml:space="preserve">   </w:t>
      </w:r>
      <w:r>
        <w:rPr>
          <w:b/>
          <w:bCs/>
          <w:lang w:eastAsia="en-US"/>
        </w:rPr>
        <w:t>навыков</w:t>
      </w:r>
    </w:p>
    <w:p w:rsidR="00207E6F" w:rsidRPr="00AE60FF" w:rsidRDefault="00207E6F" w:rsidP="00207E6F">
      <w:pPr>
        <w:tabs>
          <w:tab w:val="left" w:pos="7155"/>
        </w:tabs>
        <w:rPr>
          <w:lang w:eastAsia="en-US"/>
        </w:rPr>
      </w:pPr>
      <w:r w:rsidRPr="00AE60FF">
        <w:rPr>
          <w:lang w:eastAsia="en-US"/>
        </w:rPr>
        <w:t>Применение</w:t>
      </w:r>
    </w:p>
    <w:p w:rsidR="00207E6F" w:rsidRPr="00AE60FF" w:rsidRDefault="00207E6F" w:rsidP="00207E6F">
      <w:pPr>
        <w:tabs>
          <w:tab w:val="left" w:pos="7155"/>
        </w:tabs>
        <w:rPr>
          <w:lang w:eastAsia="en-US"/>
        </w:rPr>
        <w:sectPr w:rsidR="00207E6F" w:rsidRPr="00AE60FF">
          <w:type w:val="continuous"/>
          <w:pgSz w:w="11910" w:h="16840"/>
          <w:pgMar w:top="1580" w:right="700" w:bottom="280" w:left="820" w:header="720" w:footer="720" w:gutter="0"/>
          <w:cols w:num="2" w:space="720" w:equalWidth="0">
            <w:col w:w="3324" w:space="40"/>
            <w:col w:w="7026"/>
          </w:cols>
        </w:sectPr>
      </w:pPr>
    </w:p>
    <w:p w:rsidR="00207E6F" w:rsidRDefault="00207E6F" w:rsidP="00AE60FF">
      <w:pPr>
        <w:tabs>
          <w:tab w:val="left" w:pos="7155"/>
        </w:tabs>
        <w:rPr>
          <w:b/>
          <w:lang w:eastAsia="en-US"/>
        </w:rPr>
        <w:sectPr w:rsidR="00207E6F" w:rsidSect="00207E6F">
          <w:type w:val="continuous"/>
          <w:pgSz w:w="11910" w:h="16840"/>
          <w:pgMar w:top="1580" w:right="700" w:bottom="280" w:left="820" w:header="720" w:footer="720" w:gutter="0"/>
          <w:cols w:space="40"/>
        </w:sectPr>
      </w:pPr>
    </w:p>
    <w:p w:rsidR="00AE60FF" w:rsidRDefault="00AE60FF" w:rsidP="00AE60FF">
      <w:pPr>
        <w:tabs>
          <w:tab w:val="left" w:pos="7155"/>
        </w:tabs>
        <w:rPr>
          <w:b/>
          <w:lang w:eastAsia="en-US"/>
        </w:rPr>
      </w:pPr>
    </w:p>
    <w:p w:rsidR="00207E6F" w:rsidRDefault="00207E6F" w:rsidP="00AE60FF">
      <w:pPr>
        <w:tabs>
          <w:tab w:val="left" w:pos="7155"/>
        </w:tabs>
        <w:rPr>
          <w:b/>
          <w:lang w:eastAsia="en-US"/>
        </w:rPr>
        <w:sectPr w:rsidR="00207E6F">
          <w:type w:val="continuous"/>
          <w:pgSz w:w="11910" w:h="16840"/>
          <w:pgMar w:top="1580" w:right="700" w:bottom="280" w:left="820" w:header="720" w:footer="720" w:gutter="0"/>
          <w:cols w:num="2" w:space="720" w:equalWidth="0">
            <w:col w:w="3324" w:space="40"/>
            <w:col w:w="7026"/>
          </w:cols>
        </w:sectPr>
      </w:pPr>
    </w:p>
    <w:p w:rsidR="00AE60FF" w:rsidRDefault="00AE60FF" w:rsidP="00AE60FF">
      <w:pPr>
        <w:tabs>
          <w:tab w:val="left" w:pos="7155"/>
        </w:tabs>
        <w:rPr>
          <w:b/>
          <w:lang w:eastAsia="en-US"/>
        </w:rPr>
      </w:pPr>
      <w:r w:rsidRPr="00AE60FF">
        <w:rPr>
          <w:b/>
          <w:lang w:eastAsia="en-US"/>
        </w:rPr>
        <w:t>Задания</w:t>
      </w:r>
    </w:p>
    <w:p w:rsidR="00207E6F" w:rsidRDefault="00207E6F" w:rsidP="00AE60FF">
      <w:pPr>
        <w:tabs>
          <w:tab w:val="left" w:pos="7155"/>
        </w:tabs>
        <w:rPr>
          <w:b/>
          <w:lang w:eastAsia="en-US"/>
        </w:rPr>
      </w:pPr>
    </w:p>
    <w:p w:rsidR="00207E6F" w:rsidRPr="00AE60FF" w:rsidRDefault="00207E6F" w:rsidP="00207E6F">
      <w:pPr>
        <w:numPr>
          <w:ilvl w:val="0"/>
          <w:numId w:val="18"/>
        </w:numPr>
        <w:tabs>
          <w:tab w:val="left" w:pos="7155"/>
        </w:tabs>
        <w:rPr>
          <w:lang w:eastAsia="en-US"/>
        </w:rPr>
      </w:pPr>
      <w:r w:rsidRPr="00AE60FF">
        <w:rPr>
          <w:lang w:eastAsia="en-US"/>
        </w:rPr>
        <w:t xml:space="preserve">Классифицируйте белки по </w:t>
      </w:r>
      <w:r>
        <w:rPr>
          <w:lang w:eastAsia="en-US"/>
        </w:rPr>
        <w:t xml:space="preserve">составу, </w:t>
      </w:r>
      <w:r w:rsidRPr="00AE60FF">
        <w:rPr>
          <w:lang w:eastAsia="en-US"/>
        </w:rPr>
        <w:t>структуре и функциям.</w:t>
      </w:r>
    </w:p>
    <w:p w:rsidR="00207E6F" w:rsidRPr="00AE60FF" w:rsidRDefault="00207E6F" w:rsidP="00207E6F">
      <w:pPr>
        <w:tabs>
          <w:tab w:val="left" w:pos="7155"/>
        </w:tabs>
        <w:rPr>
          <w:lang w:eastAsia="en-US"/>
        </w:rPr>
      </w:pPr>
      <w:r w:rsidRPr="00AE60FF">
        <w:rPr>
          <w:lang w:eastAsia="en-US"/>
        </w:rPr>
        <w:t xml:space="preserve">По </w:t>
      </w:r>
      <w:r>
        <w:rPr>
          <w:lang w:eastAsia="en-US"/>
        </w:rPr>
        <w:t>составу</w:t>
      </w:r>
      <w:r w:rsidRPr="00AE60FF">
        <w:rPr>
          <w:lang w:eastAsia="en-US"/>
        </w:rPr>
        <w:t>…………………………</w:t>
      </w:r>
      <w:r>
        <w:rPr>
          <w:lang w:eastAsia="en-US"/>
        </w:rPr>
        <w:t>…</w:t>
      </w:r>
      <w:r w:rsidRPr="00AE60FF">
        <w:rPr>
          <w:lang w:eastAsia="en-US"/>
        </w:rPr>
        <w:t>…………………………………………………………</w:t>
      </w:r>
    </w:p>
    <w:p w:rsidR="00207E6F" w:rsidRPr="00AE60FF" w:rsidRDefault="00207E6F" w:rsidP="00207E6F">
      <w:pPr>
        <w:tabs>
          <w:tab w:val="left" w:pos="7155"/>
        </w:tabs>
        <w:rPr>
          <w:lang w:eastAsia="en-US"/>
        </w:rPr>
      </w:pPr>
      <w:r w:rsidRPr="00AE60FF">
        <w:rPr>
          <w:lang w:eastAsia="en-US"/>
        </w:rPr>
        <w:t>По структуре……………………………………………………………………………………</w:t>
      </w:r>
    </w:p>
    <w:p w:rsidR="00207E6F" w:rsidRPr="00AE60FF" w:rsidRDefault="00207E6F" w:rsidP="00207E6F">
      <w:pPr>
        <w:tabs>
          <w:tab w:val="left" w:pos="7155"/>
        </w:tabs>
        <w:rPr>
          <w:lang w:eastAsia="en-US"/>
        </w:rPr>
      </w:pPr>
      <w:r w:rsidRPr="00AE60FF">
        <w:rPr>
          <w:lang w:eastAsia="en-US"/>
        </w:rPr>
        <w:t>По функциям……………………………………………………………………………………</w:t>
      </w:r>
    </w:p>
    <w:p w:rsidR="00207E6F" w:rsidRPr="00AE60FF" w:rsidRDefault="00207E6F" w:rsidP="00AE60FF">
      <w:pPr>
        <w:tabs>
          <w:tab w:val="left" w:pos="7155"/>
        </w:tabs>
        <w:rPr>
          <w:b/>
          <w:lang w:eastAsia="en-US"/>
        </w:rPr>
      </w:pPr>
    </w:p>
    <w:p w:rsidR="00207E6F" w:rsidRPr="00AE60FF" w:rsidRDefault="00207E6F" w:rsidP="00207E6F">
      <w:pPr>
        <w:numPr>
          <w:ilvl w:val="0"/>
          <w:numId w:val="18"/>
        </w:numPr>
        <w:tabs>
          <w:tab w:val="left" w:pos="7155"/>
        </w:tabs>
        <w:rPr>
          <w:lang w:eastAsia="en-US"/>
        </w:rPr>
      </w:pPr>
      <w:r w:rsidRPr="00AE60FF">
        <w:rPr>
          <w:lang w:eastAsia="en-US"/>
        </w:rPr>
        <w:t>Соотнесите название белков их местонахождением в организме.</w:t>
      </w:r>
    </w:p>
    <w:p w:rsidR="00207E6F" w:rsidRPr="00AE60FF" w:rsidRDefault="00207E6F" w:rsidP="00207E6F">
      <w:pPr>
        <w:tabs>
          <w:tab w:val="left" w:pos="7155"/>
        </w:tabs>
        <w:rPr>
          <w:lang w:eastAsia="en-US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71"/>
      </w:tblGrid>
      <w:tr w:rsidR="00207E6F" w:rsidRPr="00AE60FF" w:rsidTr="00F016E8">
        <w:trPr>
          <w:trHeight w:val="395"/>
        </w:trPr>
        <w:tc>
          <w:tcPr>
            <w:tcW w:w="4671" w:type="dxa"/>
          </w:tcPr>
          <w:p w:rsidR="00207E6F" w:rsidRPr="00AE60FF" w:rsidRDefault="00207E6F" w:rsidP="00F016E8">
            <w:p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Название белков</w:t>
            </w:r>
          </w:p>
        </w:tc>
        <w:tc>
          <w:tcPr>
            <w:tcW w:w="4671" w:type="dxa"/>
          </w:tcPr>
          <w:p w:rsidR="00207E6F" w:rsidRPr="00AE60FF" w:rsidRDefault="00207E6F" w:rsidP="00F016E8">
            <w:p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Местонахождение в организме</w:t>
            </w:r>
          </w:p>
        </w:tc>
      </w:tr>
      <w:tr w:rsidR="00207E6F" w:rsidRPr="00AE60FF" w:rsidTr="00F016E8">
        <w:trPr>
          <w:trHeight w:val="1932"/>
        </w:trPr>
        <w:tc>
          <w:tcPr>
            <w:tcW w:w="4671" w:type="dxa"/>
          </w:tcPr>
          <w:p w:rsidR="00207E6F" w:rsidRPr="00AE60FF" w:rsidRDefault="00207E6F" w:rsidP="00F016E8">
            <w:pPr>
              <w:numPr>
                <w:ilvl w:val="0"/>
                <w:numId w:val="17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Альбумин;</w:t>
            </w:r>
          </w:p>
          <w:p w:rsidR="00207E6F" w:rsidRPr="00AE60FF" w:rsidRDefault="00207E6F" w:rsidP="00F016E8">
            <w:pPr>
              <w:numPr>
                <w:ilvl w:val="0"/>
                <w:numId w:val="17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Актин;</w:t>
            </w:r>
          </w:p>
          <w:p w:rsidR="00207E6F" w:rsidRPr="00AE60FF" w:rsidRDefault="00207E6F" w:rsidP="00F016E8">
            <w:pPr>
              <w:numPr>
                <w:ilvl w:val="0"/>
                <w:numId w:val="17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Гемоглобин;</w:t>
            </w:r>
          </w:p>
          <w:p w:rsidR="00207E6F" w:rsidRPr="00AE60FF" w:rsidRDefault="00207E6F" w:rsidP="00F016E8">
            <w:pPr>
              <w:numPr>
                <w:ilvl w:val="0"/>
                <w:numId w:val="17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Глобулин;</w:t>
            </w:r>
          </w:p>
          <w:p w:rsidR="00207E6F" w:rsidRPr="00AE60FF" w:rsidRDefault="00207E6F" w:rsidP="00F016E8">
            <w:pPr>
              <w:numPr>
                <w:ilvl w:val="0"/>
                <w:numId w:val="17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Коллаген;</w:t>
            </w:r>
          </w:p>
          <w:p w:rsidR="00207E6F" w:rsidRPr="00AE60FF" w:rsidRDefault="00207E6F" w:rsidP="00F016E8">
            <w:pPr>
              <w:numPr>
                <w:ilvl w:val="0"/>
                <w:numId w:val="17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Миозин;</w:t>
            </w:r>
          </w:p>
          <w:p w:rsidR="00207E6F" w:rsidRPr="00AE60FF" w:rsidRDefault="00207E6F" w:rsidP="00F016E8">
            <w:pPr>
              <w:numPr>
                <w:ilvl w:val="0"/>
                <w:numId w:val="17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Меланин.</w:t>
            </w:r>
          </w:p>
        </w:tc>
        <w:tc>
          <w:tcPr>
            <w:tcW w:w="4671" w:type="dxa"/>
          </w:tcPr>
          <w:p w:rsidR="00207E6F" w:rsidRPr="00AE60FF" w:rsidRDefault="00207E6F" w:rsidP="00F016E8">
            <w:pPr>
              <w:numPr>
                <w:ilvl w:val="0"/>
                <w:numId w:val="16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Кожа;</w:t>
            </w:r>
          </w:p>
          <w:p w:rsidR="00207E6F" w:rsidRPr="00AE60FF" w:rsidRDefault="00207E6F" w:rsidP="00F016E8">
            <w:pPr>
              <w:numPr>
                <w:ilvl w:val="0"/>
                <w:numId w:val="16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Ногти;</w:t>
            </w:r>
          </w:p>
          <w:p w:rsidR="00207E6F" w:rsidRPr="00AE60FF" w:rsidRDefault="00207E6F" w:rsidP="00F016E8">
            <w:pPr>
              <w:numPr>
                <w:ilvl w:val="0"/>
                <w:numId w:val="16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Мышцы;</w:t>
            </w:r>
          </w:p>
          <w:p w:rsidR="00207E6F" w:rsidRPr="00AE60FF" w:rsidRDefault="00207E6F" w:rsidP="00F016E8">
            <w:pPr>
              <w:numPr>
                <w:ilvl w:val="0"/>
                <w:numId w:val="16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Кровь;</w:t>
            </w:r>
          </w:p>
          <w:p w:rsidR="00207E6F" w:rsidRPr="00AE60FF" w:rsidRDefault="00207E6F" w:rsidP="00F016E8">
            <w:pPr>
              <w:numPr>
                <w:ilvl w:val="0"/>
                <w:numId w:val="16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Волосы;</w:t>
            </w:r>
          </w:p>
          <w:p w:rsidR="00207E6F" w:rsidRPr="00AE60FF" w:rsidRDefault="00207E6F" w:rsidP="00F016E8">
            <w:pPr>
              <w:numPr>
                <w:ilvl w:val="0"/>
                <w:numId w:val="16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Рога;</w:t>
            </w:r>
          </w:p>
          <w:p w:rsidR="00207E6F" w:rsidRPr="00AE60FF" w:rsidRDefault="00207E6F" w:rsidP="00F016E8">
            <w:pPr>
              <w:numPr>
                <w:ilvl w:val="0"/>
                <w:numId w:val="16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Копыта.</w:t>
            </w:r>
          </w:p>
        </w:tc>
      </w:tr>
    </w:tbl>
    <w:p w:rsidR="00207E6F" w:rsidRDefault="00207E6F" w:rsidP="00207E6F">
      <w:pPr>
        <w:tabs>
          <w:tab w:val="left" w:pos="7155"/>
        </w:tabs>
        <w:rPr>
          <w:lang w:eastAsia="en-US"/>
        </w:rPr>
      </w:pPr>
    </w:p>
    <w:p w:rsidR="00207E6F" w:rsidRDefault="00207E6F" w:rsidP="00207E6F">
      <w:pPr>
        <w:tabs>
          <w:tab w:val="left" w:pos="7155"/>
        </w:tabs>
        <w:rPr>
          <w:lang w:eastAsia="en-US"/>
        </w:rPr>
      </w:pPr>
    </w:p>
    <w:p w:rsidR="00207E6F" w:rsidRPr="00AE60FF" w:rsidRDefault="00207E6F" w:rsidP="00207E6F">
      <w:pPr>
        <w:tabs>
          <w:tab w:val="left" w:pos="7155"/>
        </w:tabs>
        <w:rPr>
          <w:lang w:eastAsia="en-US"/>
        </w:rPr>
      </w:pPr>
      <w:r>
        <w:rPr>
          <w:lang w:eastAsia="en-US"/>
        </w:rPr>
        <w:t xml:space="preserve">      </w:t>
      </w:r>
      <w:r w:rsidRPr="00AE60FF">
        <w:rPr>
          <w:lang w:eastAsia="en-US"/>
        </w:rPr>
        <w:t>1</w:t>
      </w:r>
      <w:r w:rsidRPr="00AE60FF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__</w:t>
      </w:r>
      <w:r w:rsidRPr="00AE60FF">
        <w:rPr>
          <w:lang w:eastAsia="en-US"/>
        </w:rPr>
        <w:t>; 2</w:t>
      </w:r>
      <w:r w:rsidRPr="00AE60FF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__</w:t>
      </w:r>
      <w:r w:rsidRPr="00AE60FF">
        <w:rPr>
          <w:lang w:eastAsia="en-US"/>
        </w:rPr>
        <w:t>; 3</w:t>
      </w:r>
      <w:r w:rsidRPr="00AE60FF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__</w:t>
      </w:r>
      <w:r w:rsidRPr="00AE60FF">
        <w:rPr>
          <w:lang w:eastAsia="en-US"/>
        </w:rPr>
        <w:t>; 4</w:t>
      </w:r>
      <w:r w:rsidRPr="00AE60FF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__</w:t>
      </w:r>
      <w:r w:rsidRPr="00AE60FF">
        <w:rPr>
          <w:lang w:eastAsia="en-US"/>
        </w:rPr>
        <w:t>; 5</w:t>
      </w:r>
      <w:r w:rsidRPr="00AE60FF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__</w:t>
      </w:r>
      <w:r w:rsidRPr="00AE60FF">
        <w:rPr>
          <w:lang w:eastAsia="en-US"/>
        </w:rPr>
        <w:t>; 6</w:t>
      </w:r>
      <w:r w:rsidRPr="00AE60FF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__</w:t>
      </w:r>
      <w:r w:rsidRPr="00AE60FF">
        <w:rPr>
          <w:lang w:eastAsia="en-US"/>
        </w:rPr>
        <w:t>; 7</w:t>
      </w:r>
      <w:r w:rsidRPr="00AE60FF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__</w:t>
      </w:r>
      <w:r w:rsidRPr="00AE60FF">
        <w:rPr>
          <w:lang w:eastAsia="en-US"/>
        </w:rPr>
        <w:t>.</w:t>
      </w:r>
    </w:p>
    <w:p w:rsidR="00207E6F" w:rsidRPr="00AE60FF" w:rsidRDefault="00207E6F" w:rsidP="00207E6F">
      <w:pPr>
        <w:tabs>
          <w:tab w:val="left" w:pos="7155"/>
        </w:tabs>
        <w:rPr>
          <w:lang w:eastAsia="en-US"/>
        </w:rPr>
      </w:pPr>
    </w:p>
    <w:tbl>
      <w:tblPr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745"/>
      </w:tblGrid>
      <w:tr w:rsidR="00207E6F" w:rsidRPr="00AE60FF" w:rsidTr="00F016E8">
        <w:trPr>
          <w:trHeight w:val="326"/>
        </w:trPr>
        <w:tc>
          <w:tcPr>
            <w:tcW w:w="9745" w:type="dxa"/>
          </w:tcPr>
          <w:p w:rsidR="00207E6F" w:rsidRPr="00AE60FF" w:rsidRDefault="00207E6F" w:rsidP="00F016E8">
            <w:pPr>
              <w:tabs>
                <w:tab w:val="left" w:pos="7155"/>
              </w:tabs>
              <w:rPr>
                <w:i/>
                <w:lang w:eastAsia="en-US"/>
              </w:rPr>
            </w:pPr>
            <w:r w:rsidRPr="00AE60FF">
              <w:rPr>
                <w:b/>
                <w:lang w:eastAsia="en-US"/>
              </w:rPr>
              <w:t>Дескриптор</w:t>
            </w:r>
            <w:r w:rsidRPr="00AE60FF">
              <w:rPr>
                <w:b/>
                <w:lang w:eastAsia="en-US"/>
              </w:rPr>
              <w:tab/>
            </w:r>
          </w:p>
        </w:tc>
      </w:tr>
      <w:tr w:rsidR="00207E6F" w:rsidRPr="00AE60FF" w:rsidTr="00F016E8">
        <w:trPr>
          <w:trHeight w:val="1233"/>
        </w:trPr>
        <w:tc>
          <w:tcPr>
            <w:tcW w:w="9745" w:type="dxa"/>
          </w:tcPr>
          <w:p w:rsidR="00207E6F" w:rsidRDefault="00207E6F" w:rsidP="00F016E8">
            <w:pPr>
              <w:numPr>
                <w:ilvl w:val="0"/>
                <w:numId w:val="15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 xml:space="preserve">классифицирует белки по </w:t>
            </w:r>
            <w:r>
              <w:rPr>
                <w:lang w:eastAsia="en-US"/>
              </w:rPr>
              <w:t>составу;</w:t>
            </w:r>
          </w:p>
          <w:p w:rsidR="00207E6F" w:rsidRDefault="0080014F" w:rsidP="00F016E8">
            <w:pPr>
              <w:numPr>
                <w:ilvl w:val="0"/>
                <w:numId w:val="15"/>
              </w:numPr>
              <w:tabs>
                <w:tab w:val="left" w:pos="7155"/>
              </w:tabs>
              <w:rPr>
                <w:lang w:eastAsia="en-US"/>
              </w:rPr>
            </w:pPr>
            <w:r>
              <w:rPr>
                <w:lang w:eastAsia="en-US"/>
              </w:rPr>
              <w:t>классифицируе</w:t>
            </w:r>
            <w:r w:rsidR="00207E6F">
              <w:rPr>
                <w:lang w:eastAsia="en-US"/>
              </w:rPr>
              <w:t xml:space="preserve">т белки по </w:t>
            </w:r>
            <w:r w:rsidR="00207E6F" w:rsidRPr="00AE60FF">
              <w:rPr>
                <w:lang w:eastAsia="en-US"/>
              </w:rPr>
              <w:t>структуре</w:t>
            </w:r>
            <w:r w:rsidR="00207E6F">
              <w:rPr>
                <w:lang w:eastAsia="en-US"/>
              </w:rPr>
              <w:t>;</w:t>
            </w:r>
          </w:p>
          <w:p w:rsidR="00207E6F" w:rsidRPr="00AE60FF" w:rsidRDefault="00207E6F" w:rsidP="00F016E8">
            <w:pPr>
              <w:numPr>
                <w:ilvl w:val="0"/>
                <w:numId w:val="15"/>
              </w:numPr>
              <w:tabs>
                <w:tab w:val="left" w:pos="7155"/>
              </w:tabs>
              <w:rPr>
                <w:lang w:eastAsia="en-US"/>
              </w:rPr>
            </w:pPr>
            <w:r>
              <w:rPr>
                <w:lang w:eastAsia="en-US"/>
              </w:rPr>
              <w:t>классифицирует белки по</w:t>
            </w:r>
            <w:r w:rsidRPr="00AE60FF">
              <w:rPr>
                <w:lang w:eastAsia="en-US"/>
              </w:rPr>
              <w:t xml:space="preserve"> функциям;</w:t>
            </w:r>
          </w:p>
          <w:p w:rsidR="00207E6F" w:rsidRPr="00AE60FF" w:rsidRDefault="00207E6F" w:rsidP="00F016E8">
            <w:pPr>
              <w:numPr>
                <w:ilvl w:val="0"/>
                <w:numId w:val="15"/>
              </w:numPr>
              <w:tabs>
                <w:tab w:val="left" w:pos="7155"/>
              </w:tabs>
              <w:rPr>
                <w:lang w:eastAsia="en-US"/>
              </w:rPr>
            </w:pPr>
            <w:r w:rsidRPr="00AE60FF">
              <w:rPr>
                <w:lang w:eastAsia="en-US"/>
              </w:rPr>
              <w:t>сопоставляет название белков</w:t>
            </w:r>
            <w:r w:rsidR="0080014F">
              <w:rPr>
                <w:lang w:eastAsia="en-US"/>
              </w:rPr>
              <w:t xml:space="preserve"> с местонахождением в организме.</w:t>
            </w:r>
          </w:p>
          <w:p w:rsidR="00207E6F" w:rsidRPr="00AE60FF" w:rsidRDefault="00207E6F" w:rsidP="00F016E8">
            <w:pPr>
              <w:tabs>
                <w:tab w:val="left" w:pos="7155"/>
              </w:tabs>
              <w:ind w:left="2468"/>
              <w:rPr>
                <w:lang w:eastAsia="en-US"/>
              </w:rPr>
            </w:pPr>
          </w:p>
        </w:tc>
      </w:tr>
    </w:tbl>
    <w:p w:rsidR="00207E6F" w:rsidRDefault="00207E6F" w:rsidP="00AE60FF">
      <w:pPr>
        <w:tabs>
          <w:tab w:val="left" w:pos="7155"/>
        </w:tabs>
        <w:rPr>
          <w:lang w:eastAsia="en-US"/>
        </w:rPr>
        <w:sectPr w:rsidR="00207E6F" w:rsidSect="00207E6F">
          <w:type w:val="continuous"/>
          <w:pgSz w:w="11910" w:h="16840"/>
          <w:pgMar w:top="1580" w:right="700" w:bottom="280" w:left="820" w:header="720" w:footer="720" w:gutter="0"/>
          <w:cols w:space="40"/>
        </w:sectPr>
      </w:pPr>
    </w:p>
    <w:p w:rsidR="00AE60FF" w:rsidRPr="00AE60FF" w:rsidRDefault="00AE60FF" w:rsidP="00AE60FF">
      <w:pPr>
        <w:tabs>
          <w:tab w:val="left" w:pos="7155"/>
        </w:tabs>
        <w:rPr>
          <w:lang w:eastAsia="en-US"/>
        </w:rPr>
      </w:pPr>
      <w:r w:rsidRPr="00AE60FF">
        <w:rPr>
          <w:lang w:eastAsia="en-US"/>
        </w:rPr>
        <w:lastRenderedPageBreak/>
        <w:br w:type="column"/>
      </w:r>
      <w:r>
        <w:rPr>
          <w:lang w:eastAsia="en-US"/>
        </w:rPr>
        <w:lastRenderedPageBreak/>
        <w:t xml:space="preserve">                  </w:t>
      </w:r>
    </w:p>
    <w:p w:rsidR="00F30C02" w:rsidRPr="00F30C02" w:rsidRDefault="00F30C02" w:rsidP="00F30C02">
      <w:pPr>
        <w:tabs>
          <w:tab w:val="left" w:pos="7155"/>
        </w:tabs>
        <w:rPr>
          <w:lang w:eastAsia="en-US"/>
        </w:rPr>
      </w:pPr>
    </w:p>
    <w:sectPr w:rsidR="00F30C02" w:rsidRPr="00F30C02" w:rsidSect="00970ADD">
      <w:footerReference w:type="even" r:id="rId16"/>
      <w:footerReference w:type="default" r:id="rId17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66" w:rsidRDefault="00CD2966">
      <w:r>
        <w:separator/>
      </w:r>
    </w:p>
  </w:endnote>
  <w:endnote w:type="continuationSeparator" w:id="0">
    <w:p w:rsidR="00CD2966" w:rsidRDefault="00CD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7" w:rsidRDefault="00AC0AD7" w:rsidP="007C536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0AD7" w:rsidRDefault="00AC0AD7" w:rsidP="007A4894">
    <w:pPr>
      <w:pStyle w:val="a3"/>
      <w:ind w:right="360"/>
    </w:pPr>
  </w:p>
  <w:p w:rsidR="00A71BB7" w:rsidRDefault="00A71B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7" w:rsidRDefault="00AC0AD7" w:rsidP="007C536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4F">
      <w:rPr>
        <w:rStyle w:val="a4"/>
        <w:noProof/>
      </w:rPr>
      <w:t>10</w:t>
    </w:r>
    <w:r>
      <w:rPr>
        <w:rStyle w:val="a4"/>
      </w:rPr>
      <w:fldChar w:fldCharType="end"/>
    </w:r>
  </w:p>
  <w:p w:rsidR="00AC0AD7" w:rsidRDefault="00AC0AD7" w:rsidP="007A4894">
    <w:pPr>
      <w:pStyle w:val="a3"/>
      <w:ind w:right="360"/>
    </w:pPr>
  </w:p>
  <w:p w:rsidR="00A71BB7" w:rsidRDefault="00A71B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66" w:rsidRDefault="00CD2966">
      <w:r>
        <w:separator/>
      </w:r>
    </w:p>
  </w:footnote>
  <w:footnote w:type="continuationSeparator" w:id="0">
    <w:p w:rsidR="00CD2966" w:rsidRDefault="00CD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60F"/>
    <w:multiLevelType w:val="hybridMultilevel"/>
    <w:tmpl w:val="F56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473"/>
    <w:multiLevelType w:val="hybridMultilevel"/>
    <w:tmpl w:val="77625A94"/>
    <w:lvl w:ilvl="0" w:tplc="A2DC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2FFF"/>
    <w:multiLevelType w:val="hybridMultilevel"/>
    <w:tmpl w:val="7A544A46"/>
    <w:lvl w:ilvl="0" w:tplc="16A07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6887"/>
    <w:multiLevelType w:val="hybridMultilevel"/>
    <w:tmpl w:val="F56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05DC"/>
    <w:multiLevelType w:val="hybridMultilevel"/>
    <w:tmpl w:val="F7B09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CF7"/>
    <w:multiLevelType w:val="hybridMultilevel"/>
    <w:tmpl w:val="4AD42E58"/>
    <w:lvl w:ilvl="0" w:tplc="0419000F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1C051DA5"/>
    <w:multiLevelType w:val="hybridMultilevel"/>
    <w:tmpl w:val="16E8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A8F"/>
    <w:multiLevelType w:val="hybridMultilevel"/>
    <w:tmpl w:val="48D2FB88"/>
    <w:lvl w:ilvl="0" w:tplc="39A82C86">
      <w:start w:val="1"/>
      <w:numFmt w:val="lowerLetter"/>
      <w:lvlText w:val="%1)"/>
      <w:lvlJc w:val="left"/>
      <w:pPr>
        <w:ind w:left="35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A06FC0A">
      <w:numFmt w:val="bullet"/>
      <w:lvlText w:val="•"/>
      <w:lvlJc w:val="left"/>
      <w:pPr>
        <w:ind w:left="790" w:hanging="246"/>
      </w:pPr>
      <w:rPr>
        <w:rFonts w:hint="default"/>
        <w:lang w:val="ru-RU" w:eastAsia="en-US" w:bidi="ar-SA"/>
      </w:rPr>
    </w:lvl>
    <w:lvl w:ilvl="2" w:tplc="AE3010DE">
      <w:numFmt w:val="bullet"/>
      <w:lvlText w:val="•"/>
      <w:lvlJc w:val="left"/>
      <w:pPr>
        <w:ind w:left="1220" w:hanging="246"/>
      </w:pPr>
      <w:rPr>
        <w:rFonts w:hint="default"/>
        <w:lang w:val="ru-RU" w:eastAsia="en-US" w:bidi="ar-SA"/>
      </w:rPr>
    </w:lvl>
    <w:lvl w:ilvl="3" w:tplc="67ACCCCC">
      <w:numFmt w:val="bullet"/>
      <w:lvlText w:val="•"/>
      <w:lvlJc w:val="left"/>
      <w:pPr>
        <w:ind w:left="1650" w:hanging="246"/>
      </w:pPr>
      <w:rPr>
        <w:rFonts w:hint="default"/>
        <w:lang w:val="ru-RU" w:eastAsia="en-US" w:bidi="ar-SA"/>
      </w:rPr>
    </w:lvl>
    <w:lvl w:ilvl="4" w:tplc="239C5A9C">
      <w:numFmt w:val="bullet"/>
      <w:lvlText w:val="•"/>
      <w:lvlJc w:val="left"/>
      <w:pPr>
        <w:ind w:left="2080" w:hanging="246"/>
      </w:pPr>
      <w:rPr>
        <w:rFonts w:hint="default"/>
        <w:lang w:val="ru-RU" w:eastAsia="en-US" w:bidi="ar-SA"/>
      </w:rPr>
    </w:lvl>
    <w:lvl w:ilvl="5" w:tplc="8216E376">
      <w:numFmt w:val="bullet"/>
      <w:lvlText w:val="•"/>
      <w:lvlJc w:val="left"/>
      <w:pPr>
        <w:ind w:left="2510" w:hanging="246"/>
      </w:pPr>
      <w:rPr>
        <w:rFonts w:hint="default"/>
        <w:lang w:val="ru-RU" w:eastAsia="en-US" w:bidi="ar-SA"/>
      </w:rPr>
    </w:lvl>
    <w:lvl w:ilvl="6" w:tplc="CB3EB802">
      <w:numFmt w:val="bullet"/>
      <w:lvlText w:val="•"/>
      <w:lvlJc w:val="left"/>
      <w:pPr>
        <w:ind w:left="2940" w:hanging="246"/>
      </w:pPr>
      <w:rPr>
        <w:rFonts w:hint="default"/>
        <w:lang w:val="ru-RU" w:eastAsia="en-US" w:bidi="ar-SA"/>
      </w:rPr>
    </w:lvl>
    <w:lvl w:ilvl="7" w:tplc="A20E5AF4">
      <w:numFmt w:val="bullet"/>
      <w:lvlText w:val="•"/>
      <w:lvlJc w:val="left"/>
      <w:pPr>
        <w:ind w:left="3370" w:hanging="246"/>
      </w:pPr>
      <w:rPr>
        <w:rFonts w:hint="default"/>
        <w:lang w:val="ru-RU" w:eastAsia="en-US" w:bidi="ar-SA"/>
      </w:rPr>
    </w:lvl>
    <w:lvl w:ilvl="8" w:tplc="AFE68FD0">
      <w:numFmt w:val="bullet"/>
      <w:lvlText w:val="•"/>
      <w:lvlJc w:val="left"/>
      <w:pPr>
        <w:ind w:left="3800" w:hanging="246"/>
      </w:pPr>
      <w:rPr>
        <w:rFonts w:hint="default"/>
        <w:lang w:val="ru-RU" w:eastAsia="en-US" w:bidi="ar-SA"/>
      </w:rPr>
    </w:lvl>
  </w:abstractNum>
  <w:abstractNum w:abstractNumId="8" w15:restartNumberingAfterBreak="0">
    <w:nsid w:val="2A3E5572"/>
    <w:multiLevelType w:val="hybridMultilevel"/>
    <w:tmpl w:val="1DD8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795D"/>
    <w:multiLevelType w:val="hybridMultilevel"/>
    <w:tmpl w:val="4AD42E58"/>
    <w:lvl w:ilvl="0" w:tplc="0419000F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352C1A86"/>
    <w:multiLevelType w:val="hybridMultilevel"/>
    <w:tmpl w:val="5642B4C0"/>
    <w:lvl w:ilvl="0" w:tplc="DF1237F0">
      <w:numFmt w:val="bullet"/>
      <w:lvlText w:val=""/>
      <w:lvlJc w:val="left"/>
      <w:pPr>
        <w:ind w:left="246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08BD68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2" w:tplc="CCB865DC">
      <w:numFmt w:val="bullet"/>
      <w:lvlText w:val="•"/>
      <w:lvlJc w:val="left"/>
      <w:pPr>
        <w:ind w:left="3917" w:hanging="284"/>
      </w:pPr>
      <w:rPr>
        <w:rFonts w:hint="default"/>
        <w:lang w:val="ru-RU" w:eastAsia="en-US" w:bidi="ar-SA"/>
      </w:rPr>
    </w:lvl>
    <w:lvl w:ilvl="3" w:tplc="46640162">
      <w:numFmt w:val="bullet"/>
      <w:lvlText w:val="•"/>
      <w:lvlJc w:val="left"/>
      <w:pPr>
        <w:ind w:left="4645" w:hanging="284"/>
      </w:pPr>
      <w:rPr>
        <w:rFonts w:hint="default"/>
        <w:lang w:val="ru-RU" w:eastAsia="en-US" w:bidi="ar-SA"/>
      </w:rPr>
    </w:lvl>
    <w:lvl w:ilvl="4" w:tplc="6BF61598">
      <w:numFmt w:val="bullet"/>
      <w:lvlText w:val="•"/>
      <w:lvlJc w:val="left"/>
      <w:pPr>
        <w:ind w:left="5374" w:hanging="284"/>
      </w:pPr>
      <w:rPr>
        <w:rFonts w:hint="default"/>
        <w:lang w:val="ru-RU" w:eastAsia="en-US" w:bidi="ar-SA"/>
      </w:rPr>
    </w:lvl>
    <w:lvl w:ilvl="5" w:tplc="B882DF22">
      <w:numFmt w:val="bullet"/>
      <w:lvlText w:val="•"/>
      <w:lvlJc w:val="left"/>
      <w:pPr>
        <w:ind w:left="6102" w:hanging="284"/>
      </w:pPr>
      <w:rPr>
        <w:rFonts w:hint="default"/>
        <w:lang w:val="ru-RU" w:eastAsia="en-US" w:bidi="ar-SA"/>
      </w:rPr>
    </w:lvl>
    <w:lvl w:ilvl="6" w:tplc="B2FAA86C">
      <w:numFmt w:val="bullet"/>
      <w:lvlText w:val="•"/>
      <w:lvlJc w:val="left"/>
      <w:pPr>
        <w:ind w:left="6831" w:hanging="284"/>
      </w:pPr>
      <w:rPr>
        <w:rFonts w:hint="default"/>
        <w:lang w:val="ru-RU" w:eastAsia="en-US" w:bidi="ar-SA"/>
      </w:rPr>
    </w:lvl>
    <w:lvl w:ilvl="7" w:tplc="BE427CD8">
      <w:numFmt w:val="bullet"/>
      <w:lvlText w:val="•"/>
      <w:lvlJc w:val="left"/>
      <w:pPr>
        <w:ind w:left="7559" w:hanging="284"/>
      </w:pPr>
      <w:rPr>
        <w:rFonts w:hint="default"/>
        <w:lang w:val="ru-RU" w:eastAsia="en-US" w:bidi="ar-SA"/>
      </w:rPr>
    </w:lvl>
    <w:lvl w:ilvl="8" w:tplc="03A66078">
      <w:numFmt w:val="bullet"/>
      <w:lvlText w:val="•"/>
      <w:lvlJc w:val="left"/>
      <w:pPr>
        <w:ind w:left="828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55945BDF"/>
    <w:multiLevelType w:val="hybridMultilevel"/>
    <w:tmpl w:val="ADAAE8BC"/>
    <w:lvl w:ilvl="0" w:tplc="F6F25C72">
      <w:start w:val="1"/>
      <w:numFmt w:val="decimal"/>
      <w:lvlText w:val="%1."/>
      <w:lvlJc w:val="left"/>
      <w:pPr>
        <w:ind w:left="720" w:hanging="360"/>
      </w:pPr>
    </w:lvl>
    <w:lvl w:ilvl="1" w:tplc="1416D436">
      <w:start w:val="1"/>
      <w:numFmt w:val="lowerLetter"/>
      <w:lvlText w:val="%2."/>
      <w:lvlJc w:val="left"/>
      <w:pPr>
        <w:ind w:left="1440" w:hanging="360"/>
      </w:pPr>
    </w:lvl>
    <w:lvl w:ilvl="2" w:tplc="C300720E">
      <w:start w:val="1"/>
      <w:numFmt w:val="lowerRoman"/>
      <w:lvlText w:val="%3."/>
      <w:lvlJc w:val="right"/>
      <w:pPr>
        <w:ind w:left="2160" w:hanging="180"/>
      </w:pPr>
    </w:lvl>
    <w:lvl w:ilvl="3" w:tplc="EBCC76D4">
      <w:start w:val="1"/>
      <w:numFmt w:val="decimal"/>
      <w:lvlText w:val="%4."/>
      <w:lvlJc w:val="left"/>
      <w:pPr>
        <w:ind w:left="2880" w:hanging="360"/>
      </w:pPr>
    </w:lvl>
    <w:lvl w:ilvl="4" w:tplc="18582D40">
      <w:start w:val="1"/>
      <w:numFmt w:val="lowerLetter"/>
      <w:lvlText w:val="%5."/>
      <w:lvlJc w:val="left"/>
      <w:pPr>
        <w:ind w:left="3600" w:hanging="360"/>
      </w:pPr>
    </w:lvl>
    <w:lvl w:ilvl="5" w:tplc="3CB2DECE">
      <w:start w:val="1"/>
      <w:numFmt w:val="lowerRoman"/>
      <w:lvlText w:val="%6."/>
      <w:lvlJc w:val="right"/>
      <w:pPr>
        <w:ind w:left="4320" w:hanging="180"/>
      </w:pPr>
    </w:lvl>
    <w:lvl w:ilvl="6" w:tplc="2910C34A">
      <w:start w:val="1"/>
      <w:numFmt w:val="decimal"/>
      <w:lvlText w:val="%7."/>
      <w:lvlJc w:val="left"/>
      <w:pPr>
        <w:ind w:left="5040" w:hanging="360"/>
      </w:pPr>
    </w:lvl>
    <w:lvl w:ilvl="7" w:tplc="9648F034">
      <w:start w:val="1"/>
      <w:numFmt w:val="lowerLetter"/>
      <w:lvlText w:val="%8."/>
      <w:lvlJc w:val="left"/>
      <w:pPr>
        <w:ind w:left="5760" w:hanging="360"/>
      </w:pPr>
    </w:lvl>
    <w:lvl w:ilvl="8" w:tplc="BFEAF7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685B"/>
    <w:multiLevelType w:val="hybridMultilevel"/>
    <w:tmpl w:val="70E2F70A"/>
    <w:lvl w:ilvl="0" w:tplc="DBB68A2A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2F0B934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A16A0F24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30301BCA">
      <w:numFmt w:val="bullet"/>
      <w:lvlText w:val="•"/>
      <w:lvlJc w:val="left"/>
      <w:pPr>
        <w:ind w:left="1650" w:hanging="240"/>
      </w:pPr>
      <w:rPr>
        <w:rFonts w:hint="default"/>
        <w:lang w:val="ru-RU" w:eastAsia="en-US" w:bidi="ar-SA"/>
      </w:rPr>
    </w:lvl>
    <w:lvl w:ilvl="4" w:tplc="76341568">
      <w:numFmt w:val="bullet"/>
      <w:lvlText w:val="•"/>
      <w:lvlJc w:val="left"/>
      <w:pPr>
        <w:ind w:left="2080" w:hanging="240"/>
      </w:pPr>
      <w:rPr>
        <w:rFonts w:hint="default"/>
        <w:lang w:val="ru-RU" w:eastAsia="en-US" w:bidi="ar-SA"/>
      </w:rPr>
    </w:lvl>
    <w:lvl w:ilvl="5" w:tplc="7DAEEFE0">
      <w:numFmt w:val="bullet"/>
      <w:lvlText w:val="•"/>
      <w:lvlJc w:val="left"/>
      <w:pPr>
        <w:ind w:left="2510" w:hanging="240"/>
      </w:pPr>
      <w:rPr>
        <w:rFonts w:hint="default"/>
        <w:lang w:val="ru-RU" w:eastAsia="en-US" w:bidi="ar-SA"/>
      </w:rPr>
    </w:lvl>
    <w:lvl w:ilvl="6" w:tplc="144C2316">
      <w:numFmt w:val="bullet"/>
      <w:lvlText w:val="•"/>
      <w:lvlJc w:val="left"/>
      <w:pPr>
        <w:ind w:left="2940" w:hanging="240"/>
      </w:pPr>
      <w:rPr>
        <w:rFonts w:hint="default"/>
        <w:lang w:val="ru-RU" w:eastAsia="en-US" w:bidi="ar-SA"/>
      </w:rPr>
    </w:lvl>
    <w:lvl w:ilvl="7" w:tplc="67B2ABD2">
      <w:numFmt w:val="bullet"/>
      <w:lvlText w:val="•"/>
      <w:lvlJc w:val="left"/>
      <w:pPr>
        <w:ind w:left="3370" w:hanging="240"/>
      </w:pPr>
      <w:rPr>
        <w:rFonts w:hint="default"/>
        <w:lang w:val="ru-RU" w:eastAsia="en-US" w:bidi="ar-SA"/>
      </w:rPr>
    </w:lvl>
    <w:lvl w:ilvl="8" w:tplc="1EB4510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9945BF8"/>
    <w:multiLevelType w:val="hybridMultilevel"/>
    <w:tmpl w:val="1F24FB26"/>
    <w:lvl w:ilvl="0" w:tplc="9EA48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40114">
      <w:start w:val="1"/>
      <w:numFmt w:val="lowerLetter"/>
      <w:lvlText w:val="%2."/>
      <w:lvlJc w:val="left"/>
      <w:pPr>
        <w:ind w:left="1440" w:hanging="360"/>
      </w:pPr>
    </w:lvl>
    <w:lvl w:ilvl="2" w:tplc="CB38CE08">
      <w:start w:val="1"/>
      <w:numFmt w:val="lowerRoman"/>
      <w:lvlText w:val="%3."/>
      <w:lvlJc w:val="right"/>
      <w:pPr>
        <w:ind w:left="2160" w:hanging="180"/>
      </w:pPr>
    </w:lvl>
    <w:lvl w:ilvl="3" w:tplc="98EE8A3A">
      <w:start w:val="1"/>
      <w:numFmt w:val="decimal"/>
      <w:lvlText w:val="%4."/>
      <w:lvlJc w:val="left"/>
      <w:pPr>
        <w:ind w:left="2880" w:hanging="360"/>
      </w:pPr>
    </w:lvl>
    <w:lvl w:ilvl="4" w:tplc="40C663B6">
      <w:start w:val="1"/>
      <w:numFmt w:val="lowerLetter"/>
      <w:lvlText w:val="%5."/>
      <w:lvlJc w:val="left"/>
      <w:pPr>
        <w:ind w:left="3600" w:hanging="360"/>
      </w:pPr>
    </w:lvl>
    <w:lvl w:ilvl="5" w:tplc="B48C043E">
      <w:start w:val="1"/>
      <w:numFmt w:val="lowerRoman"/>
      <w:lvlText w:val="%6."/>
      <w:lvlJc w:val="right"/>
      <w:pPr>
        <w:ind w:left="4320" w:hanging="180"/>
      </w:pPr>
    </w:lvl>
    <w:lvl w:ilvl="6" w:tplc="2B387762">
      <w:start w:val="1"/>
      <w:numFmt w:val="decimal"/>
      <w:lvlText w:val="%7."/>
      <w:lvlJc w:val="left"/>
      <w:pPr>
        <w:ind w:left="5040" w:hanging="360"/>
      </w:pPr>
    </w:lvl>
    <w:lvl w:ilvl="7" w:tplc="7442A81C">
      <w:start w:val="1"/>
      <w:numFmt w:val="lowerLetter"/>
      <w:lvlText w:val="%8."/>
      <w:lvlJc w:val="left"/>
      <w:pPr>
        <w:ind w:left="5760" w:hanging="360"/>
      </w:pPr>
    </w:lvl>
    <w:lvl w:ilvl="8" w:tplc="CCEAD1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011E"/>
    <w:multiLevelType w:val="hybridMultilevel"/>
    <w:tmpl w:val="F2927D1C"/>
    <w:lvl w:ilvl="0" w:tplc="22206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B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6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C2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00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D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E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0E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A7959"/>
    <w:multiLevelType w:val="hybridMultilevel"/>
    <w:tmpl w:val="1CCC48E2"/>
    <w:lvl w:ilvl="0" w:tplc="7E5CEEBE">
      <w:start w:val="1"/>
      <w:numFmt w:val="decimal"/>
      <w:lvlText w:val="%1"/>
      <w:lvlJc w:val="left"/>
      <w:pPr>
        <w:ind w:left="493" w:hanging="1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B526F18">
      <w:numFmt w:val="bullet"/>
      <w:lvlText w:val=""/>
      <w:lvlJc w:val="left"/>
      <w:pPr>
        <w:ind w:left="42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5D8F6B4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3" w:tplc="1B4805DE">
      <w:numFmt w:val="bullet"/>
      <w:lvlText w:val="•"/>
      <w:lvlJc w:val="left"/>
      <w:pPr>
        <w:ind w:left="5445" w:hanging="360"/>
      </w:pPr>
      <w:rPr>
        <w:rFonts w:hint="default"/>
        <w:lang w:val="ru-RU" w:eastAsia="en-US" w:bidi="ar-SA"/>
      </w:rPr>
    </w:lvl>
    <w:lvl w:ilvl="4" w:tplc="7F2C50E2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5" w:tplc="772E9D46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6" w:tplc="F2EABDE6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7" w:tplc="A69C59F6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  <w:lvl w:ilvl="8" w:tplc="BFF6DD40">
      <w:numFmt w:val="bullet"/>
      <w:lvlText w:val="•"/>
      <w:lvlJc w:val="left"/>
      <w:pPr>
        <w:ind w:left="897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965D67"/>
    <w:multiLevelType w:val="hybridMultilevel"/>
    <w:tmpl w:val="E27C4AA4"/>
    <w:lvl w:ilvl="0" w:tplc="05503938">
      <w:start w:val="1"/>
      <w:numFmt w:val="decimal"/>
      <w:lvlText w:val="%1."/>
      <w:lvlJc w:val="left"/>
      <w:pPr>
        <w:ind w:left="553" w:hanging="241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1" w:tplc="A1EA1C36">
      <w:numFmt w:val="bullet"/>
      <w:lvlText w:val=""/>
      <w:lvlJc w:val="left"/>
      <w:pPr>
        <w:ind w:left="42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046DD0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3" w:tplc="2804717A">
      <w:numFmt w:val="bullet"/>
      <w:lvlText w:val="•"/>
      <w:lvlJc w:val="left"/>
      <w:pPr>
        <w:ind w:left="5621" w:hanging="360"/>
      </w:pPr>
      <w:rPr>
        <w:rFonts w:hint="default"/>
        <w:lang w:val="ru-RU" w:eastAsia="en-US" w:bidi="ar-SA"/>
      </w:rPr>
    </w:lvl>
    <w:lvl w:ilvl="4" w:tplc="D846A104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5" w:tplc="BE041268">
      <w:numFmt w:val="bullet"/>
      <w:lvlText w:val="•"/>
      <w:lvlJc w:val="left"/>
      <w:pPr>
        <w:ind w:left="6982" w:hanging="360"/>
      </w:pPr>
      <w:rPr>
        <w:rFonts w:hint="default"/>
        <w:lang w:val="ru-RU" w:eastAsia="en-US" w:bidi="ar-SA"/>
      </w:rPr>
    </w:lvl>
    <w:lvl w:ilvl="6" w:tplc="71CE4E9A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7" w:tplc="BECAF6EE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  <w:lvl w:ilvl="8" w:tplc="AC34D3F8">
      <w:numFmt w:val="bullet"/>
      <w:lvlText w:val="•"/>
      <w:lvlJc w:val="left"/>
      <w:pPr>
        <w:ind w:left="902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11F036B"/>
    <w:multiLevelType w:val="hybridMultilevel"/>
    <w:tmpl w:val="BAB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16"/>
  </w:num>
  <w:num w:numId="7">
    <w:abstractNumId w:val="18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7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10"/>
    <w:rsid w:val="000066BD"/>
    <w:rsid w:val="00023E59"/>
    <w:rsid w:val="00036BC3"/>
    <w:rsid w:val="000459D5"/>
    <w:rsid w:val="00052D50"/>
    <w:rsid w:val="00057FF5"/>
    <w:rsid w:val="00062A44"/>
    <w:rsid w:val="000A6E40"/>
    <w:rsid w:val="000C07EC"/>
    <w:rsid w:val="001021F5"/>
    <w:rsid w:val="00107691"/>
    <w:rsid w:val="00132CF6"/>
    <w:rsid w:val="0014426C"/>
    <w:rsid w:val="00147F75"/>
    <w:rsid w:val="0016291B"/>
    <w:rsid w:val="00170AE6"/>
    <w:rsid w:val="0019668E"/>
    <w:rsid w:val="001C51BA"/>
    <w:rsid w:val="001D105C"/>
    <w:rsid w:val="001D4388"/>
    <w:rsid w:val="001D4915"/>
    <w:rsid w:val="001D4A3D"/>
    <w:rsid w:val="001D5C6E"/>
    <w:rsid w:val="001E3A02"/>
    <w:rsid w:val="00206033"/>
    <w:rsid w:val="00207E6F"/>
    <w:rsid w:val="00216C48"/>
    <w:rsid w:val="00224CAA"/>
    <w:rsid w:val="00232F09"/>
    <w:rsid w:val="00247F24"/>
    <w:rsid w:val="00250B53"/>
    <w:rsid w:val="00267205"/>
    <w:rsid w:val="002767F2"/>
    <w:rsid w:val="00287B8D"/>
    <w:rsid w:val="0029246E"/>
    <w:rsid w:val="00294276"/>
    <w:rsid w:val="00294D37"/>
    <w:rsid w:val="00295747"/>
    <w:rsid w:val="00295F13"/>
    <w:rsid w:val="00296500"/>
    <w:rsid w:val="00297AFD"/>
    <w:rsid w:val="002A6F8F"/>
    <w:rsid w:val="002B7FF5"/>
    <w:rsid w:val="002E115F"/>
    <w:rsid w:val="00320E35"/>
    <w:rsid w:val="003266A7"/>
    <w:rsid w:val="00355BBB"/>
    <w:rsid w:val="00371137"/>
    <w:rsid w:val="00382042"/>
    <w:rsid w:val="00385D89"/>
    <w:rsid w:val="00393AAA"/>
    <w:rsid w:val="003B20A5"/>
    <w:rsid w:val="003B35A0"/>
    <w:rsid w:val="003B4551"/>
    <w:rsid w:val="003C3F78"/>
    <w:rsid w:val="003C6C4A"/>
    <w:rsid w:val="003D3E08"/>
    <w:rsid w:val="00407D56"/>
    <w:rsid w:val="0041168A"/>
    <w:rsid w:val="00426C86"/>
    <w:rsid w:val="004332EC"/>
    <w:rsid w:val="00437084"/>
    <w:rsid w:val="004726B5"/>
    <w:rsid w:val="00476601"/>
    <w:rsid w:val="00480E90"/>
    <w:rsid w:val="00485C50"/>
    <w:rsid w:val="00490678"/>
    <w:rsid w:val="00494AF0"/>
    <w:rsid w:val="004B5E33"/>
    <w:rsid w:val="004B6654"/>
    <w:rsid w:val="004C389A"/>
    <w:rsid w:val="004C4DFE"/>
    <w:rsid w:val="004C5D60"/>
    <w:rsid w:val="004E55FB"/>
    <w:rsid w:val="00517731"/>
    <w:rsid w:val="00525AD5"/>
    <w:rsid w:val="00533FD8"/>
    <w:rsid w:val="005521BF"/>
    <w:rsid w:val="00594B7E"/>
    <w:rsid w:val="005A0C58"/>
    <w:rsid w:val="005A11F4"/>
    <w:rsid w:val="005A1DEC"/>
    <w:rsid w:val="005B750B"/>
    <w:rsid w:val="005D0411"/>
    <w:rsid w:val="0061654D"/>
    <w:rsid w:val="006632E1"/>
    <w:rsid w:val="00667E9F"/>
    <w:rsid w:val="0067038E"/>
    <w:rsid w:val="0068568A"/>
    <w:rsid w:val="00697610"/>
    <w:rsid w:val="006A10C2"/>
    <w:rsid w:val="006A42C8"/>
    <w:rsid w:val="006B4773"/>
    <w:rsid w:val="006C7164"/>
    <w:rsid w:val="006F6A6F"/>
    <w:rsid w:val="00723BE2"/>
    <w:rsid w:val="00764CCF"/>
    <w:rsid w:val="007652A1"/>
    <w:rsid w:val="00765812"/>
    <w:rsid w:val="0077514B"/>
    <w:rsid w:val="00786725"/>
    <w:rsid w:val="00794B21"/>
    <w:rsid w:val="007A4458"/>
    <w:rsid w:val="007A4894"/>
    <w:rsid w:val="007C2BFC"/>
    <w:rsid w:val="007C536E"/>
    <w:rsid w:val="0080014F"/>
    <w:rsid w:val="00811F7C"/>
    <w:rsid w:val="008149BD"/>
    <w:rsid w:val="008206BF"/>
    <w:rsid w:val="00831DF7"/>
    <w:rsid w:val="00840A6B"/>
    <w:rsid w:val="0084638F"/>
    <w:rsid w:val="00851E80"/>
    <w:rsid w:val="008579F5"/>
    <w:rsid w:val="008827EE"/>
    <w:rsid w:val="00891B40"/>
    <w:rsid w:val="008A396C"/>
    <w:rsid w:val="008C5E7D"/>
    <w:rsid w:val="00930EAD"/>
    <w:rsid w:val="009670BB"/>
    <w:rsid w:val="00970ADD"/>
    <w:rsid w:val="00992097"/>
    <w:rsid w:val="009A1AB6"/>
    <w:rsid w:val="009A263D"/>
    <w:rsid w:val="009E30FC"/>
    <w:rsid w:val="009F17D8"/>
    <w:rsid w:val="00A000F3"/>
    <w:rsid w:val="00A232AA"/>
    <w:rsid w:val="00A4795C"/>
    <w:rsid w:val="00A517F9"/>
    <w:rsid w:val="00A647FD"/>
    <w:rsid w:val="00A71BB7"/>
    <w:rsid w:val="00A75F53"/>
    <w:rsid w:val="00A8088A"/>
    <w:rsid w:val="00A958B5"/>
    <w:rsid w:val="00A962CE"/>
    <w:rsid w:val="00AC0AD7"/>
    <w:rsid w:val="00AC2AD0"/>
    <w:rsid w:val="00AC35EB"/>
    <w:rsid w:val="00AC7868"/>
    <w:rsid w:val="00AE60FF"/>
    <w:rsid w:val="00AE6502"/>
    <w:rsid w:val="00AF14A6"/>
    <w:rsid w:val="00AF2812"/>
    <w:rsid w:val="00B1187F"/>
    <w:rsid w:val="00B27540"/>
    <w:rsid w:val="00B56B56"/>
    <w:rsid w:val="00B61597"/>
    <w:rsid w:val="00B62821"/>
    <w:rsid w:val="00B63DD8"/>
    <w:rsid w:val="00B7443B"/>
    <w:rsid w:val="00BA5B4C"/>
    <w:rsid w:val="00BA5D17"/>
    <w:rsid w:val="00BB5C3B"/>
    <w:rsid w:val="00BC1843"/>
    <w:rsid w:val="00BD2059"/>
    <w:rsid w:val="00BE1A29"/>
    <w:rsid w:val="00BF1F5E"/>
    <w:rsid w:val="00C06ABC"/>
    <w:rsid w:val="00C233F7"/>
    <w:rsid w:val="00C3132E"/>
    <w:rsid w:val="00C40A68"/>
    <w:rsid w:val="00C5064E"/>
    <w:rsid w:val="00C5416C"/>
    <w:rsid w:val="00C64121"/>
    <w:rsid w:val="00CC0F2C"/>
    <w:rsid w:val="00CC410F"/>
    <w:rsid w:val="00CD2966"/>
    <w:rsid w:val="00CE615B"/>
    <w:rsid w:val="00CF0DFD"/>
    <w:rsid w:val="00D069FA"/>
    <w:rsid w:val="00D333BC"/>
    <w:rsid w:val="00D43C38"/>
    <w:rsid w:val="00D55C16"/>
    <w:rsid w:val="00D70BB5"/>
    <w:rsid w:val="00D71506"/>
    <w:rsid w:val="00D8751E"/>
    <w:rsid w:val="00DB6889"/>
    <w:rsid w:val="00DD4F99"/>
    <w:rsid w:val="00DE0FB7"/>
    <w:rsid w:val="00E00F54"/>
    <w:rsid w:val="00E26A11"/>
    <w:rsid w:val="00E36459"/>
    <w:rsid w:val="00E3651D"/>
    <w:rsid w:val="00E463D0"/>
    <w:rsid w:val="00E60ED7"/>
    <w:rsid w:val="00E6766F"/>
    <w:rsid w:val="00EB0380"/>
    <w:rsid w:val="00EB5544"/>
    <w:rsid w:val="00EC5BE6"/>
    <w:rsid w:val="00EF19F7"/>
    <w:rsid w:val="00F00B94"/>
    <w:rsid w:val="00F02994"/>
    <w:rsid w:val="00F051F3"/>
    <w:rsid w:val="00F22CA5"/>
    <w:rsid w:val="00F24DCB"/>
    <w:rsid w:val="00F30C02"/>
    <w:rsid w:val="00F4660D"/>
    <w:rsid w:val="00F815D5"/>
    <w:rsid w:val="00FA5CE5"/>
    <w:rsid w:val="00FC01B8"/>
    <w:rsid w:val="00FE1D2D"/>
    <w:rsid w:val="00FE5D3A"/>
    <w:rsid w:val="00FE7C77"/>
    <w:rsid w:val="00FF1CF6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339C8-313C-4064-828E-C0DDA8FF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65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48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4894"/>
  </w:style>
  <w:style w:type="character" w:customStyle="1" w:styleId="11">
    <w:name w:val="Основной текст1"/>
    <w:rsid w:val="00992097"/>
    <w:rPr>
      <w:rFonts w:ascii="Times New Roman" w:hAnsi="Times New Roman" w:cs="Times New Roman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4660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E6766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6766F"/>
  </w:style>
  <w:style w:type="character" w:styleId="a8">
    <w:name w:val="footnote reference"/>
    <w:rsid w:val="00E6766F"/>
    <w:rPr>
      <w:vertAlign w:val="superscript"/>
    </w:rPr>
  </w:style>
  <w:style w:type="paragraph" w:styleId="a9">
    <w:name w:val="List Paragraph"/>
    <w:basedOn w:val="a"/>
    <w:uiPriority w:val="34"/>
    <w:qFormat/>
    <w:rsid w:val="00E365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ESHeading2">
    <w:name w:val="NES Heading 2"/>
    <w:basedOn w:val="1"/>
    <w:next w:val="a"/>
    <w:link w:val="NESHeading2CharChar"/>
    <w:autoRedefine/>
    <w:rsid w:val="00E3651D"/>
    <w:pPr>
      <w:keepNext w:val="0"/>
      <w:widowControl w:val="0"/>
      <w:numPr>
        <w:numId w:val="6"/>
      </w:numPr>
      <w:spacing w:after="120" w:line="360" w:lineRule="auto"/>
    </w:pPr>
    <w:rPr>
      <w:rFonts w:ascii="Arial" w:hAnsi="Arial"/>
      <w:bCs w:val="0"/>
      <w:kern w:val="0"/>
      <w:sz w:val="28"/>
      <w:szCs w:val="28"/>
      <w:lang w:val="en-GB" w:eastAsia="en-US"/>
    </w:rPr>
  </w:style>
  <w:style w:type="character" w:customStyle="1" w:styleId="NESHeading2CharChar">
    <w:name w:val="NES Heading 2 Char Char"/>
    <w:link w:val="NESHeading2"/>
    <w:locked/>
    <w:rsid w:val="00E3651D"/>
    <w:rPr>
      <w:rFonts w:ascii="Arial" w:hAnsi="Arial"/>
      <w:b/>
      <w:sz w:val="28"/>
      <w:szCs w:val="28"/>
      <w:lang w:val="en-GB" w:eastAsia="en-US"/>
    </w:rPr>
  </w:style>
  <w:style w:type="character" w:customStyle="1" w:styleId="10">
    <w:name w:val="Заголовок 1 Знак"/>
    <w:link w:val="1"/>
    <w:rsid w:val="00E365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294D37"/>
    <w:rPr>
      <w:color w:val="0000FF"/>
      <w:u w:val="single"/>
    </w:rPr>
  </w:style>
  <w:style w:type="character" w:styleId="ab">
    <w:name w:val="FollowedHyperlink"/>
    <w:rsid w:val="00294D37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5064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F30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8463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46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land.kz/ru/content/structure/1806-biologiya_r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fb.ru/article/239168/belki-klassifikatsiya-belkov-stroenie-i-funktsi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b.ru/article/239168/belki-klassifikatsiya-belkov-stroenie-i-funk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8CD2-ECA9-402D-8ED3-C2A331C4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5</CharactersWithSpaces>
  <SharedDoc>false</SharedDoc>
  <HLinks>
    <vt:vector size="6" baseType="variant">
      <vt:variant>
        <vt:i4>3342423</vt:i4>
      </vt:variant>
      <vt:variant>
        <vt:i4>0</vt:i4>
      </vt:variant>
      <vt:variant>
        <vt:i4>0</vt:i4>
      </vt:variant>
      <vt:variant>
        <vt:i4>5</vt:i4>
      </vt:variant>
      <vt:variant>
        <vt:lpwstr>https://bilimland.kz/ru/content/structure/1806-biologiya_ru</vt:lpwstr>
      </vt:variant>
      <vt:variant>
        <vt:lpwstr>lesson=13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Пользователь</cp:lastModifiedBy>
  <cp:revision>11</cp:revision>
  <dcterms:created xsi:type="dcterms:W3CDTF">2020-09-06T05:15:00Z</dcterms:created>
  <dcterms:modified xsi:type="dcterms:W3CDTF">2020-09-10T08:32:00Z</dcterms:modified>
</cp:coreProperties>
</file>